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8315A" w14:textId="77777777" w:rsidR="007375E0" w:rsidRDefault="007375E0">
      <w:pPr>
        <w:jc w:val="left"/>
      </w:pPr>
    </w:p>
    <w:p w14:paraId="35DB7D7E" w14:textId="77777777" w:rsidR="00B051B0" w:rsidRPr="001C1AE0" w:rsidRDefault="00B051B0" w:rsidP="00B051B0">
      <w:pPr>
        <w:pStyle w:val="TPInstitution"/>
      </w:pPr>
      <w:r w:rsidRPr="001C1AE0">
        <w:t>University of Waterloo</w:t>
      </w:r>
    </w:p>
    <w:p w14:paraId="406A1E65" w14:textId="6ACBBA91" w:rsidR="00B051B0" w:rsidRPr="001C1AE0" w:rsidRDefault="00B051B0" w:rsidP="00B051B0">
      <w:pPr>
        <w:pStyle w:val="TPDivision"/>
      </w:pPr>
      <w:r w:rsidRPr="001C1AE0">
        <w:t>Faculty of Engineering</w:t>
      </w:r>
      <w:r w:rsidRPr="001C1AE0">
        <w:br/>
        <w:t xml:space="preserve">Department of </w:t>
      </w:r>
      <w:r w:rsidR="00BD30B2">
        <w:t>Management Sciences</w:t>
      </w:r>
    </w:p>
    <w:p w14:paraId="6781E037" w14:textId="0F04D11F" w:rsidR="00B051B0" w:rsidRPr="001C1AE0" w:rsidRDefault="002A41D1" w:rsidP="00B051B0">
      <w:pPr>
        <w:pStyle w:val="TPSubtitle"/>
      </w:pPr>
      <w:r>
        <w:rPr>
          <w:sz w:val="36"/>
        </w:rPr>
        <w:t>Status Update on Exploring</w:t>
      </w:r>
      <w:r w:rsidR="00BD30B2" w:rsidRPr="00BD30B2">
        <w:rPr>
          <w:sz w:val="36"/>
        </w:rPr>
        <w:t xml:space="preserve"> and Predict</w:t>
      </w:r>
      <w:r>
        <w:rPr>
          <w:sz w:val="36"/>
        </w:rPr>
        <w:t>ing</w:t>
      </w:r>
      <w:r w:rsidR="00BD30B2" w:rsidRPr="00BD30B2">
        <w:rPr>
          <w:sz w:val="36"/>
        </w:rPr>
        <w:t xml:space="preserve"> Violent Crime in Chicago</w:t>
      </w:r>
    </w:p>
    <w:p w14:paraId="7C8399D5" w14:textId="77777777" w:rsidR="00B051B0" w:rsidRDefault="00B051B0" w:rsidP="00B051B0">
      <w:pPr>
        <w:pStyle w:val="TPEmployer"/>
      </w:pPr>
      <w:r>
        <w:t>University of Waterloo</w:t>
      </w:r>
    </w:p>
    <w:p w14:paraId="5FB18A3F" w14:textId="77777777" w:rsidR="00B051B0" w:rsidRDefault="00B051B0" w:rsidP="00B051B0">
      <w:pPr>
        <w:pStyle w:val="TPEmployerAddress"/>
      </w:pPr>
      <w:r w:rsidRPr="0016717F">
        <w:t>200 University Ave W, Waterloo, ON N2L 3G1</w:t>
      </w:r>
    </w:p>
    <w:p w14:paraId="3911751E" w14:textId="77777777" w:rsidR="00B051B0" w:rsidRPr="00AB140D" w:rsidRDefault="00B051B0" w:rsidP="00B051B0">
      <w:pPr>
        <w:pStyle w:val="TPEmployerAddress"/>
      </w:pPr>
      <w:r>
        <w:t>Waterloo, Ontario, Canada</w:t>
      </w:r>
    </w:p>
    <w:p w14:paraId="6DC6DEC1" w14:textId="5A7CD9CB" w:rsidR="00B051B0" w:rsidRDefault="00B051B0" w:rsidP="00B051B0">
      <w:pPr>
        <w:pStyle w:val="TPAuthor"/>
        <w:rPr>
          <w:sz w:val="24"/>
        </w:rPr>
      </w:pPr>
      <w:r w:rsidRPr="00164805">
        <w:rPr>
          <w:sz w:val="24"/>
        </w:rPr>
        <w:t>Prepared by</w:t>
      </w:r>
      <w:r w:rsidR="00F34726">
        <w:rPr>
          <w:sz w:val="24"/>
        </w:rPr>
        <w:br/>
      </w:r>
      <w:r w:rsidRPr="00164805">
        <w:rPr>
          <w:sz w:val="24"/>
        </w:rPr>
        <w:br/>
      </w:r>
      <w:r w:rsidR="00BD30B2">
        <w:rPr>
          <w:sz w:val="24"/>
        </w:rPr>
        <w:t>Yingzi Zhang</w:t>
      </w:r>
      <w:r w:rsidR="00BD30B2">
        <w:rPr>
          <w:sz w:val="24"/>
        </w:rPr>
        <w:br/>
        <w:t>20515934</w:t>
      </w:r>
      <w:r w:rsidRPr="00164805">
        <w:rPr>
          <w:sz w:val="24"/>
        </w:rPr>
        <w:br/>
      </w:r>
      <w:r>
        <w:rPr>
          <w:sz w:val="24"/>
        </w:rPr>
        <w:t>4A</w:t>
      </w:r>
      <w:r w:rsidR="00BD30B2">
        <w:rPr>
          <w:sz w:val="24"/>
        </w:rPr>
        <w:t xml:space="preserve"> Mechatronics Engineering</w:t>
      </w:r>
    </w:p>
    <w:p w14:paraId="512B8314" w14:textId="77CD0E49" w:rsidR="00BD30B2" w:rsidRDefault="00BD30B2" w:rsidP="00BD30B2">
      <w:pPr>
        <w:pStyle w:val="TPRestrictions"/>
      </w:pPr>
      <w:r w:rsidRPr="00762D09">
        <w:rPr>
          <w:sz w:val="24"/>
        </w:rPr>
        <w:t>And</w:t>
      </w:r>
    </w:p>
    <w:p w14:paraId="3BCE56FD" w14:textId="10A9F2A5" w:rsidR="00BD30B2" w:rsidRDefault="00BD30B2" w:rsidP="00BD30B2">
      <w:pPr>
        <w:pStyle w:val="TPRestrictions"/>
      </w:pPr>
    </w:p>
    <w:p w14:paraId="62CE5B9D" w14:textId="744CE6F3" w:rsidR="00BD30B2" w:rsidRPr="00571550" w:rsidRDefault="00BD30B2" w:rsidP="00BD30B2">
      <w:pPr>
        <w:pStyle w:val="TPRestrictions"/>
        <w:rPr>
          <w:sz w:val="24"/>
        </w:rPr>
      </w:pPr>
      <w:r w:rsidRPr="00571550">
        <w:rPr>
          <w:sz w:val="24"/>
        </w:rPr>
        <w:t>Xiang Li</w:t>
      </w:r>
    </w:p>
    <w:p w14:paraId="4544DDCE" w14:textId="7920D4A2" w:rsidR="00BD30B2" w:rsidRPr="00571550" w:rsidRDefault="00BD30B2" w:rsidP="00BD30B2">
      <w:pPr>
        <w:pStyle w:val="TPRestrictions"/>
        <w:rPr>
          <w:sz w:val="24"/>
        </w:rPr>
      </w:pPr>
      <w:r w:rsidRPr="00571550">
        <w:rPr>
          <w:sz w:val="24"/>
        </w:rPr>
        <w:t>20574900</w:t>
      </w:r>
    </w:p>
    <w:p w14:paraId="4DAB88AB" w14:textId="7F88C70C" w:rsidR="008C66F2" w:rsidRDefault="0016717F" w:rsidP="008C66F2">
      <w:pPr>
        <w:pStyle w:val="TPRestrictions"/>
        <w:rPr>
          <w:sz w:val="24"/>
        </w:rPr>
      </w:pPr>
      <w:r w:rsidRPr="00164805">
        <w:rPr>
          <w:sz w:val="24"/>
        </w:rPr>
        <w:t xml:space="preserve"> </w:t>
      </w:r>
      <w:r w:rsidR="00BD30B2">
        <w:rPr>
          <w:sz w:val="24"/>
        </w:rPr>
        <w:t>4A Mechatronics Engineering</w:t>
      </w:r>
    </w:p>
    <w:p w14:paraId="3D491CBB" w14:textId="38E01810" w:rsidR="00BD30B2" w:rsidRDefault="00BD30B2" w:rsidP="008C66F2">
      <w:pPr>
        <w:pStyle w:val="TPRestrictions"/>
        <w:rPr>
          <w:sz w:val="24"/>
        </w:rPr>
      </w:pPr>
    </w:p>
    <w:p w14:paraId="0807E765" w14:textId="35831FF7" w:rsidR="00BD30B2" w:rsidRDefault="00BD30B2" w:rsidP="008C66F2">
      <w:pPr>
        <w:pStyle w:val="TPRestrictions"/>
        <w:rPr>
          <w:sz w:val="24"/>
        </w:rPr>
      </w:pPr>
    </w:p>
    <w:p w14:paraId="026E27EB" w14:textId="56FE0609" w:rsidR="00BD30B2" w:rsidRDefault="00BD30B2" w:rsidP="008C66F2">
      <w:pPr>
        <w:pStyle w:val="TPRestrictions"/>
        <w:rPr>
          <w:sz w:val="24"/>
        </w:rPr>
      </w:pPr>
    </w:p>
    <w:p w14:paraId="6A3A72CB" w14:textId="5F52B953" w:rsidR="00BD30B2" w:rsidRDefault="00BD30B2" w:rsidP="008C66F2">
      <w:pPr>
        <w:pStyle w:val="TPRestrictions"/>
        <w:rPr>
          <w:sz w:val="24"/>
        </w:rPr>
      </w:pPr>
    </w:p>
    <w:p w14:paraId="039C8E5B" w14:textId="77777777" w:rsidR="00BD30B2" w:rsidRDefault="00BD30B2" w:rsidP="008C66F2">
      <w:pPr>
        <w:pStyle w:val="TPRestrictions"/>
        <w:rPr>
          <w:sz w:val="24"/>
        </w:rPr>
      </w:pPr>
    </w:p>
    <w:p w14:paraId="14D587B9" w14:textId="5AE29C8D" w:rsidR="00BD30B2" w:rsidRDefault="002A41D1" w:rsidP="008C66F2">
      <w:pPr>
        <w:pStyle w:val="TPRestrictions"/>
        <w:rPr>
          <w:sz w:val="24"/>
        </w:rPr>
      </w:pPr>
      <w:r>
        <w:rPr>
          <w:sz w:val="24"/>
        </w:rPr>
        <w:t>1</w:t>
      </w:r>
      <w:r w:rsidR="00FA3C81">
        <w:rPr>
          <w:sz w:val="24"/>
        </w:rPr>
        <w:t>3</w:t>
      </w:r>
      <w:r w:rsidR="00BD30B2" w:rsidRPr="00164805">
        <w:rPr>
          <w:sz w:val="24"/>
        </w:rPr>
        <w:t xml:space="preserve"> </w:t>
      </w:r>
      <w:r>
        <w:rPr>
          <w:sz w:val="24"/>
        </w:rPr>
        <w:t>November</w:t>
      </w:r>
      <w:r w:rsidR="00BD30B2" w:rsidRPr="00164805">
        <w:rPr>
          <w:sz w:val="24"/>
        </w:rPr>
        <w:t xml:space="preserve"> 201</w:t>
      </w:r>
      <w:r w:rsidR="00BD30B2">
        <w:rPr>
          <w:sz w:val="24"/>
        </w:rPr>
        <w:t>8</w:t>
      </w:r>
    </w:p>
    <w:p w14:paraId="52B8DE02" w14:textId="4E65ED93" w:rsidR="004D5FB1" w:rsidRDefault="0040577A" w:rsidP="001C5099">
      <w:pPr>
        <w:sectPr w:rsidR="004D5FB1" w:rsidSect="007823E9">
          <w:footerReference w:type="default" r:id="rId8"/>
          <w:pgSz w:w="12240" w:h="15840"/>
          <w:pgMar w:top="1440" w:right="2160" w:bottom="1440" w:left="2160" w:header="708" w:footer="708" w:gutter="0"/>
          <w:pgNumType w:fmt="lowerRoman" w:start="1"/>
          <w:cols w:space="708"/>
          <w:docGrid w:linePitch="360"/>
        </w:sectPr>
      </w:pPr>
      <w:r>
        <w:br/>
      </w:r>
    </w:p>
    <w:p w14:paraId="6F42FA8C" w14:textId="5A89FF09" w:rsidR="00A22327" w:rsidRDefault="005731AF" w:rsidP="009220EF">
      <w:pPr>
        <w:pStyle w:val="Bdy1Heading"/>
      </w:pPr>
      <w:r>
        <w:lastRenderedPageBreak/>
        <w:t>Data Collection and Preprocessing Code</w:t>
      </w:r>
    </w:p>
    <w:p w14:paraId="6891EB16" w14:textId="0D19D28A" w:rsidR="00DC2DAC" w:rsidRDefault="00DC2DAC" w:rsidP="009220EF">
      <w:pPr>
        <w:pStyle w:val="Bdy2Heading"/>
        <w:rPr>
          <w:lang w:bidi="en-US"/>
        </w:rPr>
      </w:pPr>
      <w:r>
        <w:rPr>
          <w:lang w:bidi="en-US"/>
        </w:rPr>
        <w:t>Class Variable</w:t>
      </w:r>
    </w:p>
    <w:p w14:paraId="46C2F8EF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library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idyr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40D4CD3B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library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plyr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3ED21EA9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library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lyr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1DEF0526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75A54EC7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crime data from 2001</w:t>
      </w:r>
    </w:p>
    <w:p w14:paraId="61CC2F89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crime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data.fra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rimes2001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X...ID,</w:t>
      </w:r>
    </w:p>
    <w:p w14:paraId="714895B9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crimes2001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ate,</w:t>
      </w:r>
    </w:p>
    <w:p w14:paraId="08A4DD2F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crimes2001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rimary.Type,</w:t>
      </w:r>
    </w:p>
    <w:p w14:paraId="37C61B08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crimes2001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escription,</w:t>
      </w:r>
    </w:p>
    <w:p w14:paraId="4607DC45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crimes2001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Location.Description,</w:t>
      </w:r>
    </w:p>
    <w:p w14:paraId="369A1F27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crimes2001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.Area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51A9FE13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ames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id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date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type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description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location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mmunity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0184EFC1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crime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!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s.na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|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=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|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=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0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</w:p>
    <w:p w14:paraId="63EE7236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4DA07D2D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dividing offense involving children into violent vs non-violent</w:t>
      </w:r>
    </w:p>
    <w:p w14:paraId="20EEFA72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type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ifels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grepl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RIM SEX ABUSE BY FAM MEMBER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escription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0B0AABC1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|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grepl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HILD ABUSE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escription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336BB167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|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grepl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AGG SEX ASSLT OF CHILD FAM MBR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escription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45818F4A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|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grepl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HILD ABDUCTION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escription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1662DFAE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|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grepl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AGG CRIM SEX ABUSE FAM MEMBER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escription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6A2BC8DC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|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grepl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SEX ASSLT OF CHILD BY FAM MBR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escription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2CC59809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|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grepl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RIM SEX ABUSE BY FAM MEMBER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escription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</w:p>
    <w:p w14:paraId="33664B44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gsub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OFFENSE INVOLVING CHILDREN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VIOLENT OFFENSE INVOLVING CHILDREN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yp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766239CE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gsub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OFFENSE INVOLVING CHILDREN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ON-VIOLENT OFFENSE INVOLVING CHILDREN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yp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)</w:t>
      </w:r>
    </w:p>
    <w:p w14:paraId="31508654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793E0CF8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generating counts</w:t>
      </w:r>
    </w:p>
    <w:p w14:paraId="5C8478BC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commu_crime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data.fra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ype, 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61189AD6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ames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_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type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mmunity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07F8FC15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75EB5A2A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count_commu_crime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ddply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_crime, .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_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, commu_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yp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row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60EEE15C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ames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unt_commu_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"community"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"type"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"count"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47487A09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427E8F86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count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spread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count_commu_crime, key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type, value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count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0C54E2DF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unt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s.na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unt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]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0</w:t>
      </w:r>
    </w:p>
    <w:p w14:paraId="2F903AA9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4B274155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population</w:t>
      </w:r>
    </w:p>
    <w:p w14:paraId="3C022ED9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population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data.fra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opulation_chicago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GeogKey,</w:t>
      </w:r>
    </w:p>
    <w:p w14:paraId="3ACC13EC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population_chicago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Geog,</w:t>
      </w:r>
    </w:p>
    <w:p w14:paraId="42251D73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population_chicago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`Total Population`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24E7A104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ames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opulation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mmunity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mmunity name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population(2010)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6518E0EE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0679F96F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sum violent crimes and total crimes</w:t>
      </w:r>
    </w:p>
    <w:p w14:paraId="1062CB2E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ames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um_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mmunity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39194B80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um_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violent_crime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NA</w:t>
      </w:r>
    </w:p>
    <w:p w14:paraId="1A723249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um_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total_crime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NA</w:t>
      </w:r>
    </w:p>
    <w:p w14:paraId="29FFEA9F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um_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violent_crime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rowSums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unt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ASSAULT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BATTERY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RIM SEXUAL ASSAULT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59D88FE8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                  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HOMICIDE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KIDNAPPING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64158F52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                  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VIOLENT OFFENSE INVOLVING CHILDREN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2A28270A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                  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PUBLIC PEACE VIOLATION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RITUALISM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616E73D6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                  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ROBBERY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SEX OFFENSE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WEAPONS VIOLATION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])</w:t>
      </w:r>
    </w:p>
    <w:p w14:paraId="655EC456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um_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total_crime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rowSums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unt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!(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olnames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unt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"community"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])</w:t>
      </w:r>
    </w:p>
    <w:p w14:paraId="7F9F1126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1461CCF4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merge sum_crime and population</w:t>
      </w:r>
    </w:p>
    <w:p w14:paraId="070060B8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sum_crime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merg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x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sum_crime, y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population, by.x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mmunity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by.y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mmunity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all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TRU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348B2F89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eastAsia="Times New Roman" w:cs="Times New Roman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sum_crime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sum_cri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4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5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3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]</w:t>
      </w:r>
    </w:p>
    <w:p w14:paraId="00A9C4C5" w14:textId="66051B23" w:rsidR="00DC2DAC" w:rsidRDefault="00DC2DAC" w:rsidP="009220EF">
      <w:pPr>
        <w:pStyle w:val="Bdy2Heading"/>
        <w:rPr>
          <w:lang w:bidi="en-US"/>
        </w:rPr>
      </w:pPr>
      <w:r>
        <w:rPr>
          <w:lang w:bidi="en-US"/>
        </w:rPr>
        <w:lastRenderedPageBreak/>
        <w:t>Average School Rating</w:t>
      </w:r>
    </w:p>
    <w:p w14:paraId="78F87BB8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Creating new dataframe for school info</w:t>
      </w:r>
    </w:p>
    <w:p w14:paraId="6FAF3681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schooldf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data.fra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_Profile_Information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_ID,</w:t>
      </w:r>
    </w:p>
    <w:p w14:paraId="2FCAEC06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School_Profile_Information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hort_Name,</w:t>
      </w:r>
    </w:p>
    <w:p w14:paraId="16CD7115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School_Profile_Information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Overall_Rating,</w:t>
      </w:r>
    </w:p>
    <w:p w14:paraId="6277F05E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School_Profile_Information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Rating_Status,</w:t>
      </w:r>
    </w:p>
    <w:p w14:paraId="2E4D39C4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School_Locations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AREA,</w:t>
      </w:r>
    </w:p>
    <w:p w14:paraId="63ADD218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School_Locations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WARD_15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1E61BDE9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community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data.fra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ensus_data_by_community_area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AreaNumber,</w:t>
      </w:r>
    </w:p>
    <w:p w14:paraId="26BF494C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census_data_by_community_area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136B9E30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22A0460C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ames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df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id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ame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rating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status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mmunity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ward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79ABED15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ames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umber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ame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53B33DB5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1E5324FE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Converting ratings to numbers</w:t>
      </w:r>
    </w:p>
    <w:p w14:paraId="76BEEEC0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df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rating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toupper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df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rating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</w:t>
      </w:r>
    </w:p>
    <w:p w14:paraId="15DA2AB9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df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rating_num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NA</w:t>
      </w:r>
    </w:p>
    <w:p w14:paraId="6DA5AF21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df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rating_num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df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rating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=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INABILITY TO RATE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-</w:t>
      </w:r>
      <w:r w:rsidRPr="007B12AD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</w:p>
    <w:p w14:paraId="083C8079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df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rating_num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s.na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df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rating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]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-</w:t>
      </w:r>
      <w:r w:rsidRPr="007B12AD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</w:p>
    <w:p w14:paraId="141962A0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df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rating_num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df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rating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=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LEVEL 3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</w:p>
    <w:p w14:paraId="2CE93E3C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df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rating_num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df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rating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=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LEVEL 2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</w:t>
      </w:r>
    </w:p>
    <w:p w14:paraId="0B0560C9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df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rating_num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df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rating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=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LEVEL 2+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3</w:t>
      </w:r>
    </w:p>
    <w:p w14:paraId="685EC274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df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rating_num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df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rating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=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LEVEL 1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4</w:t>
      </w:r>
    </w:p>
    <w:p w14:paraId="1656C844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df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rating_num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df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rating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=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LEVEL 1+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5</w:t>
      </w:r>
    </w:p>
    <w:p w14:paraId="1A4D904D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2CA5AB45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Calculating average rating by community area</w:t>
      </w:r>
    </w:p>
    <w:p w14:paraId="6AA852FA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avg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aggregat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df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rating_num,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list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chooldf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mean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568423A6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ames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vg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mmunity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avg_rating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2658878D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2D54E372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Add community number</w:t>
      </w:r>
    </w:p>
    <w:p w14:paraId="2CA6613C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ame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toupper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ame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</w:t>
      </w:r>
    </w:p>
    <w:p w14:paraId="05ED05F4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ame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gsub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[^[:alnum:][:space:]]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community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ame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</w:t>
      </w:r>
    </w:p>
    <w:p w14:paraId="710A1C3B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2BEA0549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Join two data frames</w:t>
      </w:r>
    </w:p>
    <w:p w14:paraId="4BD9931E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avg_commu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merg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x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community, y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avg, by.x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ame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by.y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mmunity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all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TRU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74EDB851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avg_commu_ordered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avg_commu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3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]</w:t>
      </w:r>
    </w:p>
    <w:p w14:paraId="36C656E8" w14:textId="6A1ED407" w:rsidR="000C51AC" w:rsidRPr="00A43FD2" w:rsidRDefault="007B12AD" w:rsidP="00A43FD2">
      <w:pPr>
        <w:shd w:val="clear" w:color="auto" w:fill="FFFFFF"/>
        <w:spacing w:after="0" w:line="240" w:lineRule="auto"/>
        <w:jc w:val="left"/>
        <w:rPr>
          <w:rFonts w:eastAsia="Times New Roman" w:cs="Times New Roman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avg_commu_ordered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avg_commu_ordered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with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avg_commu_ordered,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order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umber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</w:p>
    <w:p w14:paraId="539AFF06" w14:textId="3C5BE629" w:rsidR="00DC2DAC" w:rsidRDefault="00DC2DAC" w:rsidP="009220EF">
      <w:pPr>
        <w:pStyle w:val="Bdy2Heading"/>
        <w:rPr>
          <w:lang w:bidi="en-US"/>
        </w:rPr>
      </w:pPr>
      <w:r>
        <w:rPr>
          <w:lang w:bidi="en-US"/>
        </w:rPr>
        <w:t>Average SSL Rating</w:t>
      </w:r>
    </w:p>
    <w:p w14:paraId="369D8E2A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Create data frame for ssl and community</w:t>
      </w:r>
    </w:p>
    <w:p w14:paraId="5563B7E0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ssl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data.fra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trategic_Subject_List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`SSL SCORE`,</w:t>
      </w:r>
    </w:p>
    <w:p w14:paraId="6D91E550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Strategic_Subject_List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`COMMUNITY AREA`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11171F35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community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data.fram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ensus_data_by_community_area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AreaNumber,</w:t>
      </w:r>
    </w:p>
    <w:p w14:paraId="3F14F285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census_data_by_community_area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21A8AFFC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ames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sl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score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mmunity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5F741DF4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ames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umber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ame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04ADF774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20FAE081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Eliminate rows with blank community</w:t>
      </w:r>
    </w:p>
    <w:p w14:paraId="538373A7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ssl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ssl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!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s.na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sl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|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ssl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=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</w:p>
    <w:p w14:paraId="74F8AFBF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037B29AD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Standardize community names</w:t>
      </w:r>
    </w:p>
    <w:p w14:paraId="26FA8BEB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sl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mmunity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toupper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sl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mmunity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</w:t>
      </w:r>
    </w:p>
    <w:p w14:paraId="74D68771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sl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mmunity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gsub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[^[:alnum:][:space:]]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ssl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mmunity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</w:t>
      </w:r>
    </w:p>
    <w:p w14:paraId="6516E86B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3ADF4024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Calculate the average</w:t>
      </w:r>
    </w:p>
    <w:p w14:paraId="21AC74CE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avg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aggregat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sl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score,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list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sl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mean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7009C080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ames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vg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mmunity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avg_rating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412ADB25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242602F8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Add community number</w:t>
      </w:r>
    </w:p>
    <w:p w14:paraId="614CA67A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ame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toupper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ame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</w:t>
      </w:r>
    </w:p>
    <w:p w14:paraId="549B93F9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ame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gsub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[^[:alnum:][:space:]]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community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ame'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</w:t>
      </w:r>
    </w:p>
    <w:p w14:paraId="6F88A8BF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68BE99CD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Join two data frames</w:t>
      </w:r>
    </w:p>
    <w:p w14:paraId="731F3565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avg_commu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merg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x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community, y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avg, by.x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ame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by.y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mmunity'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all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7B12AD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TRUE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0F50616D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avg_commu_ordered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avg_commu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3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]</w:t>
      </w:r>
    </w:p>
    <w:p w14:paraId="19B63E49" w14:textId="77777777" w:rsidR="007B12AD" w:rsidRPr="007B12AD" w:rsidRDefault="007B12AD" w:rsidP="007B12AD">
      <w:pPr>
        <w:shd w:val="clear" w:color="auto" w:fill="FFFFFF"/>
        <w:spacing w:after="0" w:line="240" w:lineRule="auto"/>
        <w:jc w:val="left"/>
        <w:rPr>
          <w:rFonts w:eastAsia="Times New Roman" w:cs="Times New Roman"/>
          <w:sz w:val="16"/>
          <w:szCs w:val="16"/>
          <w:lang w:val="en-US" w:eastAsia="ja-JP"/>
        </w:rPr>
      </w:pP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lastRenderedPageBreak/>
        <w:t xml:space="preserve">avg_commu_ordered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avg_commu_ordered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with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avg_commu_ordered, </w:t>
      </w:r>
      <w:r w:rsidRPr="007B12AD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order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umber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)</w:t>
      </w:r>
      <w:r w:rsidRPr="007B12AD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7B12AD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</w:p>
    <w:p w14:paraId="1BFAF490" w14:textId="77777777" w:rsidR="00E835AB" w:rsidRPr="007B12AD" w:rsidRDefault="00E835AB" w:rsidP="00776BAE">
      <w:pPr>
        <w:spacing w:after="0" w:line="240" w:lineRule="auto"/>
        <w:jc w:val="left"/>
        <w:rPr>
          <w:rFonts w:ascii="Simplified Arabic Fixed" w:hAnsi="Simplified Arabic Fixed" w:cs="Simplified Arabic Fixed"/>
          <w:sz w:val="16"/>
          <w:szCs w:val="16"/>
          <w:lang w:val="en-US" w:bidi="en-US"/>
        </w:rPr>
      </w:pPr>
    </w:p>
    <w:p w14:paraId="4EB96A6B" w14:textId="163A0232" w:rsidR="00DC2DAC" w:rsidRPr="00F6088E" w:rsidRDefault="00DC2DAC" w:rsidP="009220EF">
      <w:pPr>
        <w:pStyle w:val="Bdy2Heading"/>
        <w:rPr>
          <w:lang w:bidi="en-US"/>
        </w:rPr>
      </w:pPr>
      <w:r>
        <w:rPr>
          <w:lang w:bidi="en-US"/>
        </w:rPr>
        <w:t>Total Park Area</w:t>
      </w:r>
    </w:p>
    <w:p w14:paraId="6BDBCDC5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#########################################</w:t>
      </w:r>
    </w:p>
    <w:p w14:paraId="6A71F793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parks by community area</w:t>
      </w:r>
    </w:p>
    <w:p w14:paraId="3133A9BB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#########################################</w:t>
      </w:r>
    </w:p>
    <w:p w14:paraId="260330EB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library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rgdal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637873DF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library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sp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1F021D50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library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plyr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2F2B3DBC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library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sf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28EC2D90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library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idyverse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079CC61B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library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raster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1D8C72F9" w14:textId="59E21F01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52CC43E0" w14:textId="0D4D0A1A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import the shape files</w:t>
      </w:r>
    </w:p>
    <w:p w14:paraId="16BB23FC" w14:textId="1A539C86" w:rsidR="00BE2F61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chicagoparks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readOGR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4A/MSCI 446/R/dataToPreprocess/chicagoparksshapefile'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geo_export_287c1e81-adfc-4076-bbd4-7ac4b1ca62c2'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42CC3486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chicagocommunityareas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readOGR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4A/MSCI 446/R/dataToPreprocess/communityareashapefile'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geo_export_f2c553e7-eb62-4773-9655-8037a1bdd109'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stringsAsFactors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b/>
          <w:bCs/>
          <w:color w:val="0000FF"/>
          <w:sz w:val="16"/>
          <w:szCs w:val="20"/>
          <w:lang w:val="en-US" w:eastAsia="ja-JP"/>
        </w:rPr>
        <w:t>FALSE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485420BF" w14:textId="5F8939B8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5E791E8B" w14:textId="1F1EE728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RUN THIS CODE FOR TOTAL PA</w:t>
      </w:r>
      <w:r w:rsidR="00BE2F61"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RK AREA FOR EACH COMMUNITY AREA#</w:t>
      </w:r>
    </w:p>
    <w:p w14:paraId="6795AE8F" w14:textId="5BAD4AE3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totalParkAreaForCommunityAreas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rep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0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nrow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hicagocommunityareas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)</w:t>
      </w:r>
    </w:p>
    <w:p w14:paraId="221ED62F" w14:textId="77777777" w:rsidR="00BE2F61" w:rsidRPr="00BE2F61" w:rsidRDefault="00BE2F61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74568BA6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b/>
          <w:bCs/>
          <w:color w:val="0000FF"/>
          <w:sz w:val="16"/>
          <w:szCs w:val="20"/>
          <w:lang w:val="en-US" w:eastAsia="ja-JP"/>
        </w:rPr>
        <w:t>for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i </w:t>
      </w:r>
      <w:r w:rsidRPr="00BE2F61">
        <w:rPr>
          <w:rFonts w:ascii="Courier New" w:eastAsia="Times New Roman" w:hAnsi="Courier New" w:cs="Courier New"/>
          <w:b/>
          <w:bCs/>
          <w:color w:val="0000FF"/>
          <w:sz w:val="16"/>
          <w:szCs w:val="20"/>
          <w:lang w:val="en-US" w:eastAsia="ja-JP"/>
        </w:rPr>
        <w:t>in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:</w:t>
      </w: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nrow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hicagocommunityareas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)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{</w:t>
      </w:r>
    </w:p>
    <w:p w14:paraId="37384821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totalArea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0</w:t>
      </w:r>
    </w:p>
    <w:p w14:paraId="0533F854" w14:textId="4B36ECBC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r w:rsidRPr="00BE2F61">
        <w:rPr>
          <w:rFonts w:ascii="Courier New" w:eastAsia="Times New Roman" w:hAnsi="Courier New" w:cs="Courier New"/>
          <w:b/>
          <w:bCs/>
          <w:color w:val="0000FF"/>
          <w:sz w:val="16"/>
          <w:szCs w:val="20"/>
          <w:lang w:val="en-US" w:eastAsia="ja-JP"/>
        </w:rPr>
        <w:t>for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j </w:t>
      </w:r>
      <w:r w:rsidRPr="00BE2F61">
        <w:rPr>
          <w:rFonts w:ascii="Courier New" w:eastAsia="Times New Roman" w:hAnsi="Courier New" w:cs="Courier New"/>
          <w:b/>
          <w:bCs/>
          <w:color w:val="0000FF"/>
          <w:sz w:val="16"/>
          <w:szCs w:val="20"/>
          <w:lang w:val="en-US" w:eastAsia="ja-JP"/>
        </w:rPr>
        <w:t>in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:</w:t>
      </w: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nrow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hicagoparks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)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{</w:t>
      </w:r>
    </w:p>
    <w:p w14:paraId="1524B3C1" w14:textId="605B7018" w:rsidR="00BE2F61" w:rsidRPr="00BE2F61" w:rsidRDefault="00BE2F61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</w:t>
      </w:r>
      <w:r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get intersection of community area &amp; park</w:t>
      </w:r>
    </w:p>
    <w:p w14:paraId="35CA55EE" w14:textId="5E3FA8AD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</w:t>
      </w: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intersect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intersect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hicagocommunityareas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i,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 chicagoparks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j,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)</w:t>
      </w:r>
    </w:p>
    <w:p w14:paraId="2E4F53C5" w14:textId="2EE82A80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</w:t>
      </w:r>
      <w:r w:rsidRPr="00BE2F61">
        <w:rPr>
          <w:rFonts w:ascii="Courier New" w:eastAsia="Times New Roman" w:hAnsi="Courier New" w:cs="Courier New"/>
          <w:b/>
          <w:bCs/>
          <w:color w:val="0000FF"/>
          <w:sz w:val="16"/>
          <w:szCs w:val="20"/>
          <w:lang w:val="en-US" w:eastAsia="ja-JP"/>
        </w:rPr>
        <w:t>if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!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is.null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intersect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)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{</w:t>
      </w:r>
    </w:p>
    <w:p w14:paraId="1BB34BEA" w14:textId="3D7B6894" w:rsidR="00BE2F61" w:rsidRPr="00BE2F61" w:rsidRDefault="00BE2F61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 xml:space="preserve">      </w:t>
      </w:r>
      <w:r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if intersection!=null, add to totalArea for current community area</w:t>
      </w:r>
    </w:p>
    <w:p w14:paraId="344D6AE8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totalArea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totalArea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+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area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intersect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190B24EB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}</w:t>
      </w:r>
    </w:p>
    <w:p w14:paraId="5B940EA8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}</w:t>
      </w:r>
    </w:p>
    <w:p w14:paraId="5A032137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bookmarkStart w:id="0" w:name="_Hlk529634517"/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otalParkAreaForCommunityAreas</w:t>
      </w:r>
      <w:bookmarkEnd w:id="0"/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i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totalArea</w:t>
      </w:r>
    </w:p>
    <w:p w14:paraId="451E212F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}</w:t>
      </w:r>
    </w:p>
    <w:p w14:paraId="222FCF05" w14:textId="77777777" w:rsidR="00BE2F61" w:rsidRPr="00BE2F61" w:rsidRDefault="00BE2F61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</w:pPr>
    </w:p>
    <w:p w14:paraId="2FEBD8A0" w14:textId="16F8BA71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</w:t>
      </w:r>
      <w:r w:rsidR="00BE2F61"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create</w:t>
      </w:r>
      <w:r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 xml:space="preserve"> the dataframe consisting of three columns: </w:t>
      </w:r>
      <w:r w:rsidR="00BE2F61"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communityArea</w:t>
      </w:r>
      <w:r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 xml:space="preserve">, </w:t>
      </w:r>
      <w:r w:rsidR="00BE2F61"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communityAreaNumber</w:t>
      </w:r>
      <w:r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, and totalParkArea</w:t>
      </w:r>
    </w:p>
    <w:p w14:paraId="05E22FB8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library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readxl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514D6528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censusdata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read_excel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4A/MSCI 446/R/dataToPreprocess/Census-Data-by-Chicago-Community-Area-2017 (2).xlsx"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212E9C08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censusdata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data.frame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ensusdata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ommunity, censusdata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ommunityAreaNumber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142492FC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names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ensusdata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c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Community'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communityAreaNumber'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5A278A3D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ensusdata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Community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toupper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ensusdata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ommunity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39EF24F2" w14:textId="0871B0F2" w:rsidR="00F6088E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hicagocommunityareas@</w:t>
      </w: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data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ommunity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BE2F61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75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O\'HARE'</w:t>
      </w:r>
      <w:r w:rsid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 xml:space="preserve"> </w:t>
      </w:r>
      <w:r w:rsidR="00BE2F61"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</w:t>
      </w:r>
      <w:r w:rsid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naming difference</w:t>
      </w:r>
    </w:p>
    <w:p w14:paraId="127AE63F" w14:textId="7EBCB539" w:rsidR="00BE2F61" w:rsidRPr="00BE2F61" w:rsidRDefault="00BE2F61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26692923" w14:textId="672CF88A" w:rsidR="00F6088E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communityAreaNumber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rep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0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nrow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hicagocommunityareas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)</w:t>
      </w:r>
    </w:p>
    <w:p w14:paraId="4347A84A" w14:textId="1B0E99CB" w:rsidR="00BE2F61" w:rsidRDefault="00BE2F61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1A2EBAAB" w14:textId="0DBBF543" w:rsidR="00BE2F61" w:rsidRPr="00BE2F61" w:rsidRDefault="00BE2F61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</w:t>
      </w:r>
      <w:r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 xml:space="preserve">Need to match </w:t>
      </w:r>
      <w:r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totalParkAreaForCommunityAreas</w:t>
      </w:r>
      <w:r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 xml:space="preserve"> to each communityAreaNumber</w:t>
      </w:r>
    </w:p>
    <w:p w14:paraId="2B5BF9A9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b/>
          <w:bCs/>
          <w:color w:val="0000FF"/>
          <w:sz w:val="16"/>
          <w:szCs w:val="20"/>
          <w:lang w:val="en-US" w:eastAsia="ja-JP"/>
        </w:rPr>
        <w:t>for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i </w:t>
      </w:r>
      <w:r w:rsidRPr="00BE2F61">
        <w:rPr>
          <w:rFonts w:ascii="Courier New" w:eastAsia="Times New Roman" w:hAnsi="Courier New" w:cs="Courier New"/>
          <w:b/>
          <w:bCs/>
          <w:color w:val="0000FF"/>
          <w:sz w:val="16"/>
          <w:szCs w:val="20"/>
          <w:lang w:val="en-US" w:eastAsia="ja-JP"/>
        </w:rPr>
        <w:t>in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:</w:t>
      </w: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nrow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hicagocommunityareas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)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{</w:t>
      </w:r>
    </w:p>
    <w:p w14:paraId="028588FD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communityAreaNumber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i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censusdata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which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ensusdata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ommunity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=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hicagocommunityareas@</w:t>
      </w: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data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ommunity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i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)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BE2F61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2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</w:t>
      </w:r>
    </w:p>
    <w:p w14:paraId="57E4F50D" w14:textId="0C9DD928" w:rsidR="00F6088E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}</w:t>
      </w:r>
    </w:p>
    <w:p w14:paraId="1EA09193" w14:textId="77777777" w:rsidR="00BE2F61" w:rsidRPr="00BE2F61" w:rsidRDefault="00BE2F61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0599D4D6" w14:textId="77777777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totalParkAreaDF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data.frame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hicagocommunityareas@</w:t>
      </w: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data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ommunity, communityAreaNumber, totalParkAreaForCommunityAreas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7986C971" w14:textId="14A88AF0" w:rsidR="00F6088E" w:rsidRPr="00BE2F61" w:rsidRDefault="00F6088E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names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otalParkAreaDF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BE2F61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c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Community'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communityAreaNumber'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totalParkArea'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20E6CCE4" w14:textId="72D90754" w:rsidR="00BE2F61" w:rsidRPr="00BE2F61" w:rsidRDefault="00BE2F61" w:rsidP="00F6088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save the totalParkArea by Community Area Number</w:t>
      </w:r>
    </w:p>
    <w:p w14:paraId="4C2074CC" w14:textId="4F53BF53" w:rsidR="00F6088E" w:rsidRPr="007F61B5" w:rsidRDefault="00F6088E" w:rsidP="007F61B5">
      <w:pPr>
        <w:shd w:val="clear" w:color="auto" w:fill="FFFFFF"/>
        <w:spacing w:after="0" w:line="240" w:lineRule="auto"/>
        <w:jc w:val="left"/>
        <w:rPr>
          <w:rFonts w:eastAsia="Times New Roman" w:cs="Times New Roman"/>
          <w:sz w:val="21"/>
          <w:szCs w:val="24"/>
          <w:lang w:val="en-US" w:eastAsia="ja-JP"/>
        </w:rPr>
      </w:pP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write.csv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BE2F61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totalParkAreaDF, </w:t>
      </w:r>
      <w:r w:rsidRPr="00BE2F61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totalParkAreaByCommunityArea.csv'</w:t>
      </w:r>
      <w:r w:rsidRPr="00BE2F6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086CDBC2" w14:textId="1D7F6FB1" w:rsidR="00DC2DAC" w:rsidRDefault="00DC2DAC" w:rsidP="009220EF">
      <w:pPr>
        <w:pStyle w:val="Bdy2Heading"/>
        <w:rPr>
          <w:lang w:bidi="en-US"/>
        </w:rPr>
      </w:pPr>
      <w:r>
        <w:rPr>
          <w:lang w:bidi="en-US"/>
        </w:rPr>
        <w:t>Number of Hospitals</w:t>
      </w:r>
      <w:r w:rsidR="00277AC4">
        <w:rPr>
          <w:lang w:bidi="en-US"/>
        </w:rPr>
        <w:t>, Teen Mom Birth Rate, Infant Mortality Rate</w:t>
      </w:r>
    </w:p>
    <w:p w14:paraId="43ADFD79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#########################################</w:t>
      </w:r>
    </w:p>
    <w:p w14:paraId="04E1E83F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Public Safety Data</w:t>
      </w:r>
    </w:p>
    <w:p w14:paraId="699771D4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#########################################</w:t>
      </w:r>
    </w:p>
    <w:p w14:paraId="71F6D403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lastRenderedPageBreak/>
        <w:t>library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rgdal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25307CEA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library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p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5034E05E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library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plyr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17905B4E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library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sf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180B7B0E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library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idyverse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0B7C9903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library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raster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4606C229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0C536FF8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Code for numHospitalsPerCommunityArea#################################</w:t>
      </w:r>
    </w:p>
    <w:p w14:paraId="77FB4519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hospitals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readOGR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4A/MSCI 446/R/dataToPreprocess/Hospitals'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Hospitals'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stringsAsFactors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FALSE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7D96BF46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numHospitalsPerCommunityArea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as.data.frame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table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hospitals@</w:t>
      </w: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REA_NUMBE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)</w:t>
      </w:r>
    </w:p>
    <w:p w14:paraId="1B34CF8D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ames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umHospitalsPerCommunityAre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mmunityAreaNum'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umHospitals'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540B1615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umHospitalsPerCommunityAre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communityAreaNum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as.numeric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levels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umHospitalsPerCommunityAre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AreaNum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)</w:t>
      </w:r>
    </w:p>
    <w:p w14:paraId="485B16DE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for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i </w:t>
      </w:r>
      <w:r w:rsidRPr="00277AC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in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277AC4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77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{</w:t>
      </w:r>
    </w:p>
    <w:p w14:paraId="69892A6C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</w:t>
      </w:r>
      <w:r w:rsidRPr="00277AC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if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sum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umHospitalsPerCommunityAre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communityAreaNum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=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i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=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0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{</w:t>
      </w:r>
    </w:p>
    <w:p w14:paraId="4E2D6107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newDF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data.frame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,</w:t>
      </w:r>
      <w:r w:rsidRPr="00277AC4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0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3DF023AF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</w:t>
      </w: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ames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ewDF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&lt;-</w:t>
      </w: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mmunityAreaNum'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umHospitals'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4095B7C2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numHospitalsPerCommunityArea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rbind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umHospitalsPerCommunityArea, newDF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4AB75662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}</w:t>
      </w:r>
    </w:p>
    <w:p w14:paraId="7679BD53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}</w:t>
      </w:r>
    </w:p>
    <w:p w14:paraId="3760FD2F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numHospitalsPerCommunityArea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numHospitalsPerCommunityAre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order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umHospitalsPerCommunityAre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AreaNum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</w:p>
    <w:p w14:paraId="1EDDBA6F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var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umHospitalsPerCommunityAre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umHospitals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07137008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0FBD9C74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Code for teenMomRatePerCommunityArea#################################</w:t>
      </w:r>
    </w:p>
    <w:p w14:paraId="2B1B7AF7" w14:textId="4F6E06F4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teenMomsData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read.csv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4A/MSCI 446/R/dataToPreprocess/Public_Health_Statistics_-_Births_to_mothers_aged_15-19_years_old_in_Chicago__by_year__1999-2009.csv'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07C76757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teenBirthRates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data.frame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Moms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.Birth.Rate.1999,</w:t>
      </w:r>
    </w:p>
    <w:p w14:paraId="07D424F0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     teenMoms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.Birth.Rate..2000,</w:t>
      </w:r>
    </w:p>
    <w:p w14:paraId="7099C4BB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     teenMoms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.Birth.Rate.2001,</w:t>
      </w:r>
    </w:p>
    <w:p w14:paraId="561D26F4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     teenMoms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.Birth.Rate.2002,</w:t>
      </w:r>
    </w:p>
    <w:p w14:paraId="376C4392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     teenMoms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.Birth.Rate.2003,</w:t>
      </w:r>
    </w:p>
    <w:p w14:paraId="4F690537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     teenMoms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.Birth.Rate.2004,</w:t>
      </w:r>
    </w:p>
    <w:p w14:paraId="0AF9EC45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     teenMoms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.Birth.Rate.2005,</w:t>
      </w:r>
    </w:p>
    <w:p w14:paraId="30E9CC03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     teenMoms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.Birth.Rate.2006,</w:t>
      </w:r>
    </w:p>
    <w:p w14:paraId="14446ABB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     teenMoms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.Birth.Rate.2007,</w:t>
      </w:r>
    </w:p>
    <w:p w14:paraId="1FBF4108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     teenMoms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.Birth.Rate.2008,</w:t>
      </w:r>
    </w:p>
    <w:p w14:paraId="072E931F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     teenMoms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.Birth.Rate.2009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20CEBD1E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teenBirthRates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teenBirthRates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277AC4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row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BirthRates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-</w:t>
      </w:r>
      <w:r w:rsidRPr="00277AC4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</w:p>
    <w:p w14:paraId="3639EBDC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teenBirthRatesTransposed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t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BirthRates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671A2718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rownames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BirthRatesTransposed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NULL</w:t>
      </w:r>
    </w:p>
    <w:p w14:paraId="715AAB31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olnames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BirthRatesTransposed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seq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277AC4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77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3E667116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find the mean teenMomBirthRate for years 1999-2009. Use this as each community area's "teenMomBirthRate"</w:t>
      </w:r>
    </w:p>
    <w:p w14:paraId="7B0D1D40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MomRatePerCommunityAreaVec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)</w:t>
      </w:r>
    </w:p>
    <w:p w14:paraId="386C96C0" w14:textId="6B95072A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for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i </w:t>
      </w:r>
      <w:r w:rsidRPr="00277AC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in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col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BirthRatesTransposed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){</w:t>
      </w:r>
    </w:p>
    <w:p w14:paraId="38E0271B" w14:textId="5844EB4B" w:rsidR="00277AC4" w:rsidRPr="00D240E2" w:rsidRDefault="00277AC4" w:rsidP="00D240E2">
      <w:pPr>
        <w:shd w:val="clear" w:color="auto" w:fill="FFFFFF"/>
        <w:spacing w:after="0" w:line="240" w:lineRule="auto"/>
        <w:jc w:val="left"/>
        <w:rPr>
          <w:rFonts w:eastAsia="Times New Roman" w:cs="Times New Roman"/>
          <w:szCs w:val="24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teenMomRatePerCommunityAreaVec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mean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BirthRatesTransposed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i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="00D240E2" w:rsidRPr="00D240E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na.rm </w:t>
      </w:r>
      <w:r w:rsidR="00D240E2" w:rsidRPr="00D240E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="00D240E2" w:rsidRPr="00D240E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="00D240E2" w:rsidRPr="00D240E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FALSE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0A490B1B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}</w:t>
      </w:r>
    </w:p>
    <w:p w14:paraId="2F3BCB8C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23FC914D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teenMomRatePerCommunityArea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data.frame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Moms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277AC4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row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Moms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-</w:t>
      </w:r>
      <w:r w:rsidRPr="00277AC4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277AC4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teenMomRatePerCommunityAreaVec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2B5F0FD7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ames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MomRatePerCommunityAre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mmunityAreaNum'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teenMomRate'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147EEF9C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64BAFD06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Code for infantMortalityRatePerCommunityArea#################################</w:t>
      </w:r>
    </w:p>
    <w:p w14:paraId="7489C8B6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infantMortalityData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read.csv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4A/MSCI 446/R/dataToPreprocess/Public_Health_Statistics-_Infant_mortality_in_Chicago__2005__2009.csv'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64E5DFC8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infantMortalityData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infantMortality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277AC4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row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nfantMortality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-</w:t>
      </w:r>
      <w:r w:rsidRPr="00277AC4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</w:p>
    <w:p w14:paraId="61C6EAA0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infantMortalityRatePerCommunityArea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data.frame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nfantMortality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ﮮCommunity.Area, infantMortality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verage.Infant.Mortality.Rate.2005...2009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2723D657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ames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nfantMortalityRatePerCommunityAre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mmunityAreaNum'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infantMortalityRate'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24E295C2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remove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nfantMortality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2397F843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181BF271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write all three to csv</w:t>
      </w:r>
    </w:p>
    <w:p w14:paraId="03309333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lastRenderedPageBreak/>
        <w:t xml:space="preserve">publicHealthData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data.frame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nfantMortalityRatePerCommunityAre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AreaNum,</w:t>
      </w:r>
    </w:p>
    <w:p w14:paraId="798BBD34" w14:textId="54CCD93B" w:rsidR="00277AC4" w:rsidRPr="00277AC4" w:rsidRDefault="00D240E2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</w:t>
      </w:r>
      <w:r w:rsidR="00277AC4"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umHospitalsPerCommunityArea</w:t>
      </w:r>
      <w:r w:rsidR="00277AC4"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="00277AC4"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umHospitals,</w:t>
      </w:r>
    </w:p>
    <w:p w14:paraId="00E65E25" w14:textId="3CC63CA2" w:rsidR="00277AC4" w:rsidRPr="00277AC4" w:rsidRDefault="00D240E2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</w:t>
      </w:r>
      <w:r w:rsidR="00277AC4"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MomRatePerCommunityArea</w:t>
      </w:r>
      <w:r w:rsidR="00277AC4"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="00277AC4"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MomRate,</w:t>
      </w:r>
    </w:p>
    <w:p w14:paraId="20B66B5D" w14:textId="6321EC9F" w:rsidR="00277AC4" w:rsidRPr="00277AC4" w:rsidRDefault="00D240E2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</w:t>
      </w:r>
      <w:r w:rsidR="00277AC4"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nfantMortalityRatePerCommunityArea</w:t>
      </w:r>
      <w:r w:rsidR="00277AC4"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="00277AC4"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nfantMortalityRate</w:t>
      </w:r>
      <w:r w:rsidR="00277AC4"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60AC4BF7" w14:textId="77777777" w:rsidR="00D240E2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ames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ublicHealth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mmunityAreaNum'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</w:p>
    <w:p w14:paraId="2495F12A" w14:textId="77777777" w:rsidR="00D240E2" w:rsidRDefault="00D240E2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   </w:t>
      </w:r>
      <w:r w:rsidR="00277AC4"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umHospitals'</w:t>
      </w:r>
      <w:r w:rsidR="00277AC4"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</w:p>
    <w:p w14:paraId="40ED7EEC" w14:textId="77777777" w:rsidR="00D240E2" w:rsidRDefault="00D240E2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   </w:t>
      </w:r>
      <w:r w:rsidR="00277AC4"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teenMomRate'</w:t>
      </w:r>
      <w:r w:rsidR="00277AC4"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</w:p>
    <w:p w14:paraId="114191ED" w14:textId="358CE6F1" w:rsidR="00277AC4" w:rsidRPr="00277AC4" w:rsidRDefault="00D240E2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   </w:t>
      </w:r>
      <w:r w:rsidR="00277AC4"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infantMortalityRate'</w:t>
      </w:r>
      <w:r w:rsidR="00277AC4"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750F41E4" w14:textId="354E7C8D" w:rsidR="00DC2DAC" w:rsidRPr="007F61B5" w:rsidRDefault="00277AC4" w:rsidP="007F61B5">
      <w:pPr>
        <w:shd w:val="clear" w:color="auto" w:fill="FFFFFF"/>
        <w:spacing w:after="0" w:line="240" w:lineRule="auto"/>
        <w:jc w:val="left"/>
        <w:rPr>
          <w:rFonts w:eastAsia="Times New Roman" w:cs="Times New Roman"/>
          <w:sz w:val="16"/>
          <w:szCs w:val="16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write.csv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publicHealthData, </w:t>
      </w:r>
      <w:r w:rsidRPr="00277AC4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publicHealth.csv'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288ED3D9" w14:textId="417475EB" w:rsidR="00277AC4" w:rsidRDefault="00277AC4" w:rsidP="009220EF">
      <w:pPr>
        <w:pStyle w:val="Bdy2Heading"/>
        <w:rPr>
          <w:lang w:bidi="en-US"/>
        </w:rPr>
      </w:pPr>
      <w:r>
        <w:rPr>
          <w:lang w:bidi="en-US"/>
        </w:rPr>
        <w:t>Proportion of Different Races, and Percent of Children in Poverty</w:t>
      </w:r>
    </w:p>
    <w:p w14:paraId="2311616C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#########################################</w:t>
      </w:r>
    </w:p>
    <w:p w14:paraId="6CD333DD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poverty &amp; race by community area</w:t>
      </w:r>
    </w:p>
    <w:p w14:paraId="7D7997FF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#########################################</w:t>
      </w:r>
    </w:p>
    <w:p w14:paraId="3CC91570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did most of the conversion in excel, and using R to just create a csv of it.</w:t>
      </w:r>
    </w:p>
    <w:p w14:paraId="094830A6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277AC4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library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readxl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317F044E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censusdata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read_excel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4A/MSCI 446/R/dataToPreprocess/Census-Data-by-Chicago-Community-Area-2017 (2).xlsx"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70D5006C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censusdata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data.frame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ensus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Community, </w:t>
      </w:r>
    </w:p>
    <w:p w14:paraId="367E1224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 census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CommunityAreaNumber, </w:t>
      </w:r>
    </w:p>
    <w:p w14:paraId="1D8ABFEE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 census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Hispanic, </w:t>
      </w:r>
    </w:p>
    <w:p w14:paraId="6EF1C08F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 census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Black,</w:t>
      </w:r>
    </w:p>
    <w:p w14:paraId="4B752981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 census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White,</w:t>
      </w:r>
    </w:p>
    <w:p w14:paraId="68C627EE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 census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Asian,</w:t>
      </w:r>
    </w:p>
    <w:p w14:paraId="14F6CF26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 census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Other,</w:t>
      </w:r>
    </w:p>
    <w:p w14:paraId="5B7597AE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 census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PercentChildrenInPoverty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4948D4DD" w14:textId="77777777" w:rsidR="00277AC4" w:rsidRPr="00277AC4" w:rsidRDefault="00277AC4" w:rsidP="00277AC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277AC4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names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ensusdata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277AC4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c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Community'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277AC4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communityAreaNumber'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277AC4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Hispanic'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277AC4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Black'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277AC4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White'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277AC4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Asian'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277AC4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Other'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277AC4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PercentChildrenInPoverty'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0AFCF2D8" w14:textId="4619CB68" w:rsidR="005731AF" w:rsidRDefault="00277AC4" w:rsidP="008933D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write.csv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277AC4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censusdata, </w:t>
      </w:r>
      <w:r w:rsidRPr="00277AC4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censusdataByCommunityArea.csv'</w:t>
      </w:r>
      <w:r w:rsidRPr="00277AC4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050A9813" w14:textId="07D0CDDF" w:rsidR="003A18C7" w:rsidRPr="003A18C7" w:rsidRDefault="003A18C7" w:rsidP="009220EF">
      <w:pPr>
        <w:pStyle w:val="Bdy2Heading"/>
        <w:rPr>
          <w:lang w:val="en-US" w:eastAsia="ja-JP"/>
        </w:rPr>
      </w:pPr>
      <w:r>
        <w:rPr>
          <w:lang w:val="en-US" w:eastAsia="ja-JP"/>
        </w:rPr>
        <w:t>Combining all Datasets into One</w:t>
      </w:r>
    </w:p>
    <w:p w14:paraId="3ED449D3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#########################################</w:t>
      </w:r>
    </w:p>
    <w:p w14:paraId="7120F911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Combining all the data</w:t>
      </w:r>
    </w:p>
    <w:p w14:paraId="19000414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#########################################</w:t>
      </w:r>
    </w:p>
    <w:p w14:paraId="30A93355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662302F7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avgSchoolRating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read.csv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4A/MSCI 446/R/explanatoryvariables/avg_school_rating_by_community.csv"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6835BBAF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avgSSLscore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read.csv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4A/MSCI 446/R/explanatoryvariables/avg_ssl_score_by_community.csv"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706E0F60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censusData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read.csv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4A/MSCI 446/R/explanatoryvariables/censusdataByCommunityArea.csv"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4950B7CE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typesOfCrimes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read.csv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4A/MSCI 446/R/explanatoryvariables/crime_count_in_community.csv"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38A84343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predictedVarDF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read.csv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4A/MSCI 446/R/explanatoryvariables/total_crime_by_community.csv"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2A292A9F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totalParkArea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read.csv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4A/MSCI 446/R/explanatoryvariables/totalParkAreaByCommunityArea.csv"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0854E1F8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publicHealth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read.csv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4A/MSCI 446/R/explanatoryvariables/publicHealth.csv"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3B6D9028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754016AF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because totalParkArea dataframe is not sorted by ascending community area number:</w:t>
      </w:r>
    </w:p>
    <w:p w14:paraId="36B334B5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totalParkArea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totalParkArea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3A18C7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order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otalParkArea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ommunityAreaNumber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</w:p>
    <w:p w14:paraId="13F9C46C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6FF10D57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predTable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data.frame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otalParkArea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Community, </w:t>
      </w:r>
    </w:p>
    <w:p w14:paraId="18633768" w14:textId="77777777" w:rsidR="00D12EA9" w:rsidRDefault="003A18C7" w:rsidP="00D12EA9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totalParkArea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ommunityAreaNumber,</w:t>
      </w:r>
    </w:p>
    <w:p w14:paraId="5F4C0B83" w14:textId="7D3AB018" w:rsidR="003A18C7" w:rsidRPr="003A18C7" w:rsidRDefault="00D12EA9" w:rsidP="00D12EA9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</w:t>
      </w:r>
      <w:r w:rsidR="003A18C7"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predictedVarDF</w:t>
      </w:r>
      <w:r w:rsidR="003A18C7"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="003A18C7"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violent_crime </w:t>
      </w:r>
      <w:r w:rsidR="003A18C7"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*</w:t>
      </w:r>
      <w:r w:rsidR="003A18C7"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="003A18C7" w:rsidRPr="003A18C7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000</w:t>
      </w:r>
      <w:r w:rsidR="003A18C7"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="003A18C7"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/</w:t>
      </w:r>
      <w:r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</w:t>
      </w:r>
      <w:r w:rsidR="003A18C7"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="003A18C7"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predictedVarDF</w:t>
      </w:r>
      <w:r w:rsidR="003A18C7"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="003A18C7"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population.2010.</w:t>
      </w:r>
      <w:r w:rsidR="003A18C7"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="003A18C7"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036293AF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avgSchoolRating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avg_rating,</w:t>
      </w:r>
    </w:p>
    <w:p w14:paraId="77C8540C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avgSSLscore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avg_rating,</w:t>
      </w:r>
    </w:p>
    <w:p w14:paraId="5B4D4865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totalParkArea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otalParkArea,</w:t>
      </w:r>
    </w:p>
    <w:p w14:paraId="3EDF243B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publicHealth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numHospitals,</w:t>
      </w:r>
    </w:p>
    <w:p w14:paraId="117DC799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publicHealth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eenMomRate,</w:t>
      </w:r>
    </w:p>
    <w:p w14:paraId="215EFC18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publicHealth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infantMortalityRate,</w:t>
      </w:r>
    </w:p>
    <w:p w14:paraId="2B9B9B49" w14:textId="31D9213F" w:rsidR="003A18C7" w:rsidRDefault="003A18C7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censusData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3A18C7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4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:</w:t>
      </w:r>
      <w:r w:rsidRPr="003A18C7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ncol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ensusData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])</w:t>
      </w:r>
    </w:p>
    <w:p w14:paraId="0F90FAA6" w14:textId="77777777" w:rsidR="00D8469A" w:rsidRPr="003A18C7" w:rsidRDefault="00D8469A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0BA118EA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lastRenderedPageBreak/>
        <w:t>names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predTable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c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</w:p>
    <w:p w14:paraId="3E4570DF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community"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0907E6C5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communityAreaNum"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0F2CB92F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percentViolentCrimePer1000Population"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41C8FA98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avgSchoolRating"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56426DBD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avgSSLRating"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4D78C14D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totalParkArea"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2C9C986A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numHospitals"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0E8FF480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teenMomRate"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43A38BBF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infantMortalityRate"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7434EF88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hispanic"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2DD629BF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black"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0C0C4940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white"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4E62CCF4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asian"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3F5D8907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other"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04AB02BC" w14:textId="1CB9E6AA" w:rsidR="003A18C7" w:rsidRPr="003A18C7" w:rsidRDefault="003A18C7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percentChildrenInPov"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2F949AE6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730747A7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7954C804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write to csv</w:t>
      </w:r>
    </w:p>
    <w:p w14:paraId="448A2ABA" w14:textId="7AABEA15" w:rsid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write.csv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predTable, 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predTable.csv'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76E964B6" w14:textId="3C31E1F4" w:rsidR="009220EF" w:rsidRPr="009220EF" w:rsidRDefault="009220EF" w:rsidP="009220EF">
      <w:pPr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br w:type="page"/>
      </w:r>
    </w:p>
    <w:p w14:paraId="42EC2768" w14:textId="52A732EC" w:rsidR="005731AF" w:rsidRDefault="005731AF" w:rsidP="009220EF">
      <w:pPr>
        <w:pStyle w:val="Bdy1Heading"/>
      </w:pPr>
      <w:r>
        <w:lastRenderedPageBreak/>
        <w:t>Explanatory Data Analysis Code</w:t>
      </w:r>
    </w:p>
    <w:p w14:paraId="3D4A635B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gather useful columns</w:t>
      </w:r>
    </w:p>
    <w:p w14:paraId="69D26B34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explanatory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data.fram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redTabl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ommunityAreaNum,</w:t>
      </w:r>
    </w:p>
    <w:p w14:paraId="48679F3A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predTabl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ercentViolentCrimePer1000Population,</w:t>
      </w:r>
    </w:p>
    <w:p w14:paraId="4A545F24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predTabl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vgSchoolRating,</w:t>
      </w:r>
    </w:p>
    <w:p w14:paraId="21D2D793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predTabl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vgSSLRating,</w:t>
      </w:r>
    </w:p>
    <w:p w14:paraId="30A4E0AB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predTabl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otalParkArea,</w:t>
      </w:r>
    </w:p>
    <w:p w14:paraId="404BD7CA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predTabl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umHospitals,</w:t>
      </w:r>
    </w:p>
    <w:p w14:paraId="38A227CA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predTabl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eenMomRate,</w:t>
      </w:r>
    </w:p>
    <w:p w14:paraId="3FDD4E32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predTabl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nfantMortalityRate,</w:t>
      </w:r>
    </w:p>
    <w:p w14:paraId="280D9787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00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*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redTabl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hispanic,</w:t>
      </w:r>
    </w:p>
    <w:p w14:paraId="2C7AD4D6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00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*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redTabl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black,</w:t>
      </w:r>
    </w:p>
    <w:p w14:paraId="7F43D175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00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*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redTabl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white,</w:t>
      </w:r>
    </w:p>
    <w:p w14:paraId="67C76CCA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00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*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redTabl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sian,</w:t>
      </w:r>
    </w:p>
    <w:p w14:paraId="68A561D0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00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*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redTabl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other,</w:t>
      </w:r>
    </w:p>
    <w:p w14:paraId="2BA66000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00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*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redTabl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ercentChildrenInPov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28BDA802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ames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xplanatory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community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umber_of_violent_crimes_per_1000_population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0EE31D8F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Average_School_Rating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ormalized_Average_SSL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Total_Park_Area_(m2)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39F1BFB5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umber_of_Hospitals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umber_of_Teen_Moms_/_1000_Female_Teenagers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umber_of_Infant_Mortality_/_1000_Live_Births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0A54448B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Percent_of_Hispanic_(%)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Percent_of_Black_(%)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Percent_of_White_(%)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5DD64E67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Percent_of_Asian_(%)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Percent_of_Other_Race_(%)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Percent_of_Children_in_Poverty_(%)'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018AB152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40C1397B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normalize SSL (266.0711 - 304.1068)</w:t>
      </w:r>
    </w:p>
    <w:p w14:paraId="4FC70158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xplanatory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Normalized_Average_SSL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xplanatory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ormalized_Average_SS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-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min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xplanatory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ormalized_Average_SS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)/(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max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xplanatory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ormalized_Average_SS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-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min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xplanatory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ormalized_Average_SS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)</w:t>
      </w:r>
    </w:p>
    <w:p w14:paraId="208B7439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20F66DB9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num_hospital to binary</w:t>
      </w:r>
    </w:p>
    <w:p w14:paraId="28DC22D5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xplanatory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Whether_Community_Has_3_or_More_Hospitals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NA</w:t>
      </w:r>
    </w:p>
    <w:p w14:paraId="203109F1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xplanatory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Whether_Community_Has_3_or_More_Hospitals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explanatory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Number_of_Hospitals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gt;=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3</w:t>
      </w:r>
    </w:p>
    <w:p w14:paraId="14571DBF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6D1CEEE4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col_names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olnames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xplanatory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0A059E1D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148F66A0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scatter plot</w:t>
      </w:r>
    </w:p>
    <w:p w14:paraId="5C60C26B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for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i </w:t>
      </w:r>
      <w:r w:rsidRPr="00CB00C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in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3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4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{</w:t>
      </w:r>
    </w:p>
    <w:p w14:paraId="070F68DA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plot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xplanatory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i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explanatory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umber_of_violent_crimes_per_1000_population,</w:t>
      </w:r>
    </w:p>
    <w:p w14:paraId="75362ED6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main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past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Violent Crime Rate V.S.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gsub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\\s*\\([^\\)]+\\)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gsub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_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 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col_names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)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3AAFB80F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xlab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gsub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_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 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col_names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ylab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umber of Violent Crimes / 1000 Population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pch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8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0234FC15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}</w:t>
      </w:r>
    </w:p>
    <w:p w14:paraId="45B762EF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275B323C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plot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xplanatory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5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explanatory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umber_of_violent_crimes_per_1000_population,</w:t>
      </w:r>
    </w:p>
    <w:p w14:paraId="70A2F63F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main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past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Violent Crime Rate V.S. 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gsub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\\s*\\([^\\)]+\\)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gsub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_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 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col_names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5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)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36CDAF8C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xaxt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xlim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-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xlab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gsub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_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 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col_names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5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ylab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umber of Violent Crimes / 1000 Population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pch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8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0BD44DA0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axis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at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0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labels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FALSE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TRUE'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)</w:t>
      </w:r>
    </w:p>
    <w:p w14:paraId="6AB2BCB4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65FE2D77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histograms</w:t>
      </w:r>
    </w:p>
    <w:p w14:paraId="63231388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hist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xplanatory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number_of_violent_crimes_per_1000_population, </w:t>
      </w:r>
    </w:p>
    <w:p w14:paraId="53B1386C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o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grey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50CE7647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main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umber of Violent Crimes / 1000 Population (Histogram)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1B9C62FA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xlab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umber of Violent Crimes / 1000 Population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ylab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umber of Communities'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598DDAD9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3211A25B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for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i </w:t>
      </w:r>
      <w:r w:rsidRPr="00CB00C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in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3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4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{</w:t>
      </w:r>
    </w:p>
    <w:p w14:paraId="698E49A2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hist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xplanatory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i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12ABBE1F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o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grey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61A95ED0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main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past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gsub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\\s*\\([^\\)]+\\)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gsub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_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 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col_names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(Histogram)'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39A72A34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xlab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gsub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_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 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col_names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ylab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umber of Communities'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5D0AE228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}</w:t>
      </w:r>
    </w:p>
    <w:p w14:paraId="05930D80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7579895D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box plots</w:t>
      </w:r>
    </w:p>
    <w:p w14:paraId="5297B8E2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boxplot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xplanatory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number_of_violent_crimes_per_1000_population,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data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xplanatory,</w:t>
      </w:r>
    </w:p>
    <w:p w14:paraId="219C98EF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o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grey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0FA3D2B5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main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"Number of Violent Crimes / 1000 Population (Box Plot)"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1AD720FB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xlab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"Number of Violent Crimes / 1000 Population"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4A18EBA4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3914BDBB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for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i </w:t>
      </w:r>
      <w:r w:rsidRPr="00CB00C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in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3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4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{</w:t>
      </w:r>
    </w:p>
    <w:p w14:paraId="6BBF8FE3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boxplot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xplanatory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i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data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xplanatory,</w:t>
      </w:r>
    </w:p>
    <w:p w14:paraId="2EFFF951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o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grey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2D0C6A06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main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past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gsub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\\s*\\([^\\)]+\\)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gsub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_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 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col_names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(Box Plot)'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504C3A9A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xlab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gsub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_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 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col_names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)</w:t>
      </w:r>
    </w:p>
    <w:p w14:paraId="0FF92FAB" w14:textId="60B61199" w:rsidR="004C579E" w:rsidRDefault="00CB00C2" w:rsidP="00A43FD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}</w:t>
      </w:r>
    </w:p>
    <w:p w14:paraId="13E99DCC" w14:textId="26F28532" w:rsidR="009220EF" w:rsidRPr="009220EF" w:rsidRDefault="009220EF" w:rsidP="009220EF">
      <w:pPr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</w:pPr>
      <w:r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br w:type="page"/>
      </w:r>
    </w:p>
    <w:p w14:paraId="40AB8BC4" w14:textId="337FFAF6" w:rsidR="003A18C7" w:rsidRDefault="005731AF" w:rsidP="009220EF">
      <w:pPr>
        <w:pStyle w:val="Bdy1Heading"/>
      </w:pPr>
      <w:r>
        <w:lastRenderedPageBreak/>
        <w:t>Numeric Regression Code</w:t>
      </w:r>
    </w:p>
    <w:p w14:paraId="63C22BA9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#########################################</w:t>
      </w:r>
    </w:p>
    <w:p w14:paraId="2B11EE1A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Numeric Regression</w:t>
      </w:r>
    </w:p>
    <w:p w14:paraId="69E83103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#########################################</w:t>
      </w:r>
    </w:p>
    <w:p w14:paraId="0BAD2A91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library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aret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0D46B46D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library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plyr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6C847277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30283A44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Import data: includes explanatory variables AND class variable but also other columns (e.g. community area name)</w:t>
      </w:r>
    </w:p>
    <w:p w14:paraId="12500013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data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read.csv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4A/MSCI 446/R/explanatoryvariables/predTable.csv"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221F8350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remove extraneous columns (e.g. community area name)</w:t>
      </w:r>
    </w:p>
    <w:p w14:paraId="2DFD668F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dataForPred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dplyr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::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select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3A18C7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data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-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X,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-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community,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-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communityAreaNum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6D545543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dataForPred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dataForPred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3A18C7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:</w:t>
      </w:r>
      <w:r w:rsidRPr="003A18C7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3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</w:t>
      </w:r>
    </w:p>
    <w:p w14:paraId="797A33F6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ForPred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numHospitals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ifelse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ForPred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numHospitals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gt;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3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0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60286EC3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eastAsia="Times New Roman" w:cs="Times New Roman"/>
          <w:sz w:val="21"/>
          <w:szCs w:val="24"/>
          <w:lang w:val="en-US" w:eastAsia="ja-JP"/>
        </w:rPr>
      </w:pP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colnames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ForPred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[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5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has3OrMoreHospitals"</w:t>
      </w:r>
    </w:p>
    <w:p w14:paraId="724366FE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1ED324EC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Use 10-fold cross-validation for getting alpha/lambda values for glmnet</w:t>
      </w:r>
    </w:p>
    <w:p w14:paraId="253C34F2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tControlObj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caret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::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rainControl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</w:p>
    <w:p w14:paraId="11C7FF22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method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cv"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number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0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40937F50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verboseIter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b/>
          <w:bCs/>
          <w:color w:val="0000FF"/>
          <w:sz w:val="16"/>
          <w:szCs w:val="20"/>
          <w:lang w:val="en-US" w:eastAsia="ja-JP"/>
        </w:rPr>
        <w:t>TRUE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7587F03C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summaryFunction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defaultSummary</w:t>
      </w:r>
    </w:p>
    <w:p w14:paraId="7B181545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65F4F26C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01050AE8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k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77</w:t>
      </w:r>
    </w:p>
    <w:p w14:paraId="39800873" w14:textId="02D738E4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</w:t>
      </w:r>
      <w:r w:rsidR="00D8469A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leave-1-out</w:t>
      </w:r>
      <w:r w:rsidRPr="003A18C7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 xml:space="preserve"> cross validation for performance metrics (RMSE, Rsquared, </w:t>
      </w:r>
      <w:r w:rsidR="00D8469A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MAE</w:t>
      </w:r>
      <w:r w:rsidRPr="003A18C7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)</w:t>
      </w:r>
    </w:p>
    <w:p w14:paraId="7FD0F705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splitPlan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kWayCrossValidation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3A18C7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nrow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ForPred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k, </w:t>
      </w:r>
      <w:r w:rsidRPr="003A18C7">
        <w:rPr>
          <w:rFonts w:ascii="Courier New" w:eastAsia="Times New Roman" w:hAnsi="Courier New" w:cs="Courier New"/>
          <w:b/>
          <w:bCs/>
          <w:color w:val="0000FF"/>
          <w:sz w:val="16"/>
          <w:szCs w:val="20"/>
          <w:lang w:val="en-US" w:eastAsia="ja-JP"/>
        </w:rPr>
        <w:t>NULL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3A18C7">
        <w:rPr>
          <w:rFonts w:ascii="Courier New" w:eastAsia="Times New Roman" w:hAnsi="Courier New" w:cs="Courier New"/>
          <w:b/>
          <w:bCs/>
          <w:color w:val="0000FF"/>
          <w:sz w:val="16"/>
          <w:szCs w:val="20"/>
          <w:lang w:val="en-US" w:eastAsia="ja-JP"/>
        </w:rPr>
        <w:t>NULL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0EA17EEB" w14:textId="3C9A15A6" w:rsidR="003A18C7" w:rsidRPr="003A18C7" w:rsidRDefault="00D8469A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</w:t>
      </w:r>
      <w:r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initialization of the dataframe that will store the performance metrics</w:t>
      </w:r>
    </w:p>
    <w:p w14:paraId="648EB9D6" w14:textId="77777777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metricsDF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as.data.frame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3A18C7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matrix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3A18C7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nrow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3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3A18C7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ncol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4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)</w:t>
      </w:r>
    </w:p>
    <w:p w14:paraId="5CDFEA0D" w14:textId="4DDA2DBF" w:rsidR="003A18C7" w:rsidRPr="003A18C7" w:rsidRDefault="003A18C7" w:rsidP="003A18C7">
      <w:pPr>
        <w:shd w:val="clear" w:color="auto" w:fill="FFFFFF"/>
        <w:spacing w:after="0" w:line="240" w:lineRule="auto"/>
        <w:jc w:val="left"/>
        <w:rPr>
          <w:rFonts w:eastAsia="Times New Roman" w:cs="Times New Roman"/>
          <w:sz w:val="21"/>
          <w:szCs w:val="24"/>
          <w:lang w:val="en-US" w:eastAsia="ja-JP"/>
        </w:rPr>
      </w:pPr>
      <w:r w:rsidRPr="003A18C7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names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metricsDF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3A18C7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c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Model"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RMSE"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Rsquared"</w:t>
      </w:r>
      <w:r w:rsidRPr="003A18C7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3A18C7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MAE"</w:t>
      </w:r>
      <w:r w:rsidRPr="003A18C7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2232D561" w14:textId="3008E50D" w:rsidR="003A18C7" w:rsidRDefault="003A18C7" w:rsidP="003A18C7">
      <w:pPr>
        <w:pStyle w:val="Bdy3Heading"/>
      </w:pPr>
      <w:r>
        <w:t>OLS Linear Regression</w:t>
      </w:r>
    </w:p>
    <w:p w14:paraId="6A498AAA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#########################################</w:t>
      </w:r>
    </w:p>
    <w:p w14:paraId="225978F9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train using linear regression#</w:t>
      </w:r>
    </w:p>
    <w:p w14:paraId="5D829A6F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modelLM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train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</w:p>
    <w:p w14:paraId="766B7414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x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dataForPred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2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: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3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</w:p>
    <w:p w14:paraId="135128B7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y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dataForPred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2B93BB4A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method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lm"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5D84D24F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trControl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tControlObj</w:t>
      </w:r>
    </w:p>
    <w:p w14:paraId="4B850507" w14:textId="6047FF82" w:rsid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45220B9F" w14:textId="091DD4B0" w:rsid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587520DA" w14:textId="4BC432F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</w:t>
      </w:r>
      <w:r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Predicted vs Actual Plot</w:t>
      </w:r>
    </w:p>
    <w:p w14:paraId="491EBFB3" w14:textId="40E40CAA" w:rsid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plo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modelLM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finalModel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fitted.values, dataForPred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 main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Predicted vs Actual for Simple Linear Regression'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 xlab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Predicted'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 ylab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Actual'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07C6B4EC" w14:textId="2F80E59E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</w:t>
      </w:r>
      <w:r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Residual Plot</w:t>
      </w:r>
    </w:p>
    <w:p w14:paraId="3BAD0DEB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plo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modelLM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finalModel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fitted.values, modelLM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finalModel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residuals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 main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Residual Plot for Simple Linear Regression'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 xlab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Predicted'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 ylab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Residuals'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78FBCCAE" w14:textId="7EF5B8D5" w:rsid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abline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h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0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col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darkgrey"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lty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2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33C0CCCC" w14:textId="59909C7C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</w:t>
      </w:r>
      <w:r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Residual Histogram Plot</w:t>
      </w:r>
    </w:p>
    <w:p w14:paraId="6EE82705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his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modelLM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finalModel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residuals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</w:p>
    <w:p w14:paraId="5B2DD5BD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</w:t>
      </w: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col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grey'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086D954C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main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Residual Histogram for Simple Linear Regression'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6F052BB8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xlab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Residual'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 ylab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Frequency'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346B2B01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370DB272" w14:textId="522269F8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</w:t>
      </w:r>
      <w:r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Leave-1-out Cross Validation to get OLS Performance Metrics</w:t>
      </w:r>
    </w:p>
    <w:p w14:paraId="23838CAB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lmPredValues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data.frame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predicted"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rep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0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nrow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ForPred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))</w:t>
      </w:r>
    </w:p>
    <w:p w14:paraId="08B83A04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b/>
          <w:bCs/>
          <w:color w:val="0000FF"/>
          <w:sz w:val="16"/>
          <w:szCs w:val="20"/>
          <w:lang w:val="en-US" w:eastAsia="ja-JP"/>
        </w:rPr>
        <w:t>for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i </w:t>
      </w:r>
      <w:r w:rsidRPr="00D8469A">
        <w:rPr>
          <w:rFonts w:ascii="Courier New" w:eastAsia="Times New Roman" w:hAnsi="Courier New" w:cs="Courier New"/>
          <w:b/>
          <w:bCs/>
          <w:color w:val="0000FF"/>
          <w:sz w:val="16"/>
          <w:szCs w:val="20"/>
          <w:lang w:val="en-US" w:eastAsia="ja-JP"/>
        </w:rPr>
        <w:t>in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: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k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{</w:t>
      </w:r>
    </w:p>
    <w:p w14:paraId="1E966048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</w:t>
      </w: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split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splitPlan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[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i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]</w:t>
      </w:r>
    </w:p>
    <w:p w14:paraId="09F85FCF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model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lm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percentViolentCrimePer1000Population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~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., </w:t>
      </w: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data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dataForPred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spli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rain,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)</w:t>
      </w:r>
    </w:p>
    <w:p w14:paraId="18803DC7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lmPredValues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predicted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spli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app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predic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model, newdata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dataForPred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spli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app,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)</w:t>
      </w:r>
    </w:p>
    <w:p w14:paraId="3558B5A5" w14:textId="54632682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}</w:t>
      </w:r>
    </w:p>
    <w:p w14:paraId="273D53A9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metricsDF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c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Linear Regression CV"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 postResample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lmPredValues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predicted, dataForPred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))</w:t>
      </w:r>
    </w:p>
    <w:p w14:paraId="26B29623" w14:textId="2500C2DE" w:rsidR="003A18C7" w:rsidRPr="00D8469A" w:rsidRDefault="00D8469A" w:rsidP="00D8469A">
      <w:pPr>
        <w:shd w:val="clear" w:color="auto" w:fill="FFFFFF"/>
        <w:spacing w:after="0" w:line="240" w:lineRule="auto"/>
        <w:jc w:val="left"/>
        <w:rPr>
          <w:rFonts w:eastAsia="Times New Roman" w:cs="Times New Roman"/>
          <w:sz w:val="21"/>
          <w:szCs w:val="24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metricsDF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4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c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Linear Regression"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 postResample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predic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modelLM, dataForPred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2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: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3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)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 dataForPred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))</w:t>
      </w:r>
    </w:p>
    <w:p w14:paraId="67BB24A1" w14:textId="4A6A436B" w:rsidR="003A18C7" w:rsidRDefault="003A18C7" w:rsidP="003A18C7">
      <w:pPr>
        <w:pStyle w:val="Bdy3Heading"/>
      </w:pPr>
      <w:r>
        <w:lastRenderedPageBreak/>
        <w:t>Elastic Net Regression</w:t>
      </w:r>
    </w:p>
    <w:p w14:paraId="6F18CF99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#########################################</w:t>
      </w:r>
    </w:p>
    <w:p w14:paraId="25E1195E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train using glmnet#</w:t>
      </w:r>
    </w:p>
    <w:p w14:paraId="4796FD7F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modelGLMNET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train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</w:p>
    <w:p w14:paraId="0687BC85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x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dataForPred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2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: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3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</w:p>
    <w:p w14:paraId="2057E374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y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dataForPred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66BDA843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method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glmnet"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</w:p>
    <w:p w14:paraId="14ED0B5A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metric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RMSE"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64D93C95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tuneGrid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expand.grid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alpha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0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: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0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/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0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D8469A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lambda = seq(0.0001, 1, length = 20)</w:t>
      </w:r>
    </w:p>
    <w:p w14:paraId="7CF60581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trControl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tControlObj</w:t>
      </w:r>
    </w:p>
    <w:p w14:paraId="053E1CDA" w14:textId="69A9307E" w:rsid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1AB63CB3" w14:textId="5C41E1F1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</w:t>
      </w:r>
      <w:r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obtain the predicted values</w:t>
      </w:r>
    </w:p>
    <w:p w14:paraId="3AE59BC1" w14:textId="6685D13C" w:rsid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predictionGLMNET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predic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modelGLMNET, dataForPred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2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: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3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)</w:t>
      </w:r>
    </w:p>
    <w:p w14:paraId="36B8E036" w14:textId="6D7E434B" w:rsid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</w:p>
    <w:p w14:paraId="4E558FB1" w14:textId="74D01603" w:rsid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 xml:space="preserve">#plots RMSE over different alpha </w:t>
      </w:r>
      <w:r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and lambda values.</w:t>
      </w:r>
    </w:p>
    <w:p w14:paraId="15951CAC" w14:textId="6DE95557" w:rsid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plo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modelGLMNET,  main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Alpha and Lambda Values for GLMNET'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</w:p>
    <w:p w14:paraId="2B7BEC4F" w14:textId="23C00F73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</w:t>
      </w:r>
      <w:r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Predicted vs Actual Plot</w:t>
      </w:r>
    </w:p>
    <w:p w14:paraId="1479B8FF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plo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predictionGLMNET, dataForPred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 main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Predicted vs Actual for GLMNET Regression'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 xlab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Predicted'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 ylab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Actual'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7973AE0D" w14:textId="249463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</w:t>
      </w:r>
      <w:r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Residual Plot</w:t>
      </w:r>
    </w:p>
    <w:p w14:paraId="1CBABF31" w14:textId="1A1D8493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plo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predictionGLMNET,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ForPred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-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predictionGLMNE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 main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Residual Plot for GLMNET Regression'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 xlab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Predicted'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 ylab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Residuals'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43458940" w14:textId="248300D4" w:rsid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abline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h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0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col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darkgrey"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lty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2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50C37D70" w14:textId="52E4736A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</w:t>
      </w:r>
      <w:r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Histogram Plot</w:t>
      </w:r>
    </w:p>
    <w:p w14:paraId="5DAF3CE8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his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(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ForPred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D8469A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-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predictionGLMNE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</w:p>
    <w:p w14:paraId="26C07643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</w:t>
      </w:r>
      <w:r w:rsidRPr="00D8469A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col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grey'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4085A3FC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main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Residual Histogram for GLMNET Linear Regression'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61F0C480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xlab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Residual'</w:t>
      </w:r>
      <w:r w:rsidRPr="00D8469A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 ylab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Frequency'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5C354E9F" w14:textId="212C830D" w:rsid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43AC3F85" w14:textId="091285C5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Leave-1-Out Cross Validation to get performance metrics</w:t>
      </w:r>
    </w:p>
    <w:p w14:paraId="04160E2B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glmnetPredValues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data.frame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"predicted"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rep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0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D8469A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row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ataForPred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))</w:t>
      </w:r>
    </w:p>
    <w:p w14:paraId="5D2A4A61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D8469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for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i </w:t>
      </w:r>
      <w:r w:rsidRPr="00D8469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in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k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{</w:t>
      </w:r>
    </w:p>
    <w:p w14:paraId="3A74655F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</w:t>
      </w:r>
      <w:r w:rsidRPr="00D8469A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split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splitPlan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[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]</w:t>
      </w:r>
    </w:p>
    <w:p w14:paraId="1E61CA33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model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glmne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s.matrix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ataForPred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spli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rain,</w:t>
      </w:r>
      <w:r w:rsidRPr="00D8469A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D8469A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3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dataForPred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spli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rain,</w:t>
      </w:r>
      <w:r w:rsidRPr="00D8469A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alpha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modelGLMNE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bestTune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alpha, lambda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modelGLMNE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bestTune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lambda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2896D474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glmnetPredValues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redicted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spli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pp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predic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model, s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modelGLMNE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bestTune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lambda, newx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as.matrix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ataForPred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split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pp,</w:t>
      </w:r>
      <w:r w:rsidRPr="00D8469A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D8469A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3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)</w:t>
      </w:r>
    </w:p>
    <w:p w14:paraId="3D613C62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}</w:t>
      </w:r>
    </w:p>
    <w:p w14:paraId="56565810" w14:textId="77777777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metricsDF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"Elastic Net CV"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postResample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glmnetPredValues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redicted, dataForPred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D8469A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)</w:t>
      </w:r>
    </w:p>
    <w:p w14:paraId="05278598" w14:textId="44B9181E" w:rsidR="00D8469A" w:rsidRPr="00D8469A" w:rsidRDefault="00D8469A" w:rsidP="00D8469A">
      <w:pPr>
        <w:shd w:val="clear" w:color="auto" w:fill="FFFFFF"/>
        <w:spacing w:after="0" w:line="240" w:lineRule="auto"/>
        <w:jc w:val="left"/>
        <w:rPr>
          <w:rFonts w:eastAsia="Times New Roman" w:cs="Times New Roman"/>
          <w:sz w:val="16"/>
          <w:szCs w:val="16"/>
          <w:lang w:val="en-US" w:eastAsia="ja-JP"/>
        </w:rPr>
      </w:pP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metricsDF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5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D8469A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"Elastic Net"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postResample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redictionGLMNET, dataForPred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D8469A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D8469A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D846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)</w:t>
      </w:r>
    </w:p>
    <w:p w14:paraId="6C723AD3" w14:textId="6CF171FA" w:rsidR="003A18C7" w:rsidRDefault="003A18C7" w:rsidP="003A18C7">
      <w:pPr>
        <w:pStyle w:val="Bdy3Heading"/>
      </w:pPr>
      <w:r>
        <w:t>GAM Regression</w:t>
      </w:r>
    </w:p>
    <w:p w14:paraId="44E76A84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#########################################</w:t>
      </w:r>
    </w:p>
    <w:p w14:paraId="7CEE1960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GAM model#</w:t>
      </w:r>
    </w:p>
    <w:p w14:paraId="55506665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since caret can only do standard GAM model of y = s(x1) + s(x2) + etc. we will not be using caret</w:t>
      </w:r>
    </w:p>
    <w:p w14:paraId="08750789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library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mgcv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0CAEDA41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library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vtreat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2AF7AE08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7ADC2824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8000"/>
          <w:sz w:val="16"/>
          <w:szCs w:val="20"/>
          <w:lang w:val="en-US" w:eastAsia="ja-JP"/>
        </w:rPr>
        <w:t>#GAM formula, based off scatter plots of each explanatory variable vs class variable from EDA</w:t>
      </w:r>
    </w:p>
    <w:p w14:paraId="6AFCF8F8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GAMformula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percentViolentCrimePer1000Population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~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</w:p>
    <w:p w14:paraId="05E820BB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                          avgSchoolRating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+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</w:p>
    <w:p w14:paraId="353C694C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                          avgSSLRating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+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</w:p>
    <w:p w14:paraId="69A04766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                          s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otalParkArea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+</w:t>
      </w:r>
    </w:p>
    <w:p w14:paraId="44DFF623" w14:textId="005015A2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                          </w:t>
      </w:r>
      <w:r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has3OrMore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Hospitals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+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</w:p>
    <w:p w14:paraId="5EF26DA3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                          s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teenMomRate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+</w:t>
      </w:r>
    </w:p>
    <w:p w14:paraId="1564E6A7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                          s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infantMortalityRate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+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</w:p>
    <w:p w14:paraId="5AF13F60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                          s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hispanic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+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</w:p>
    <w:p w14:paraId="7419343E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                          black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+</w:t>
      </w:r>
    </w:p>
    <w:p w14:paraId="05F61DB9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                          s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white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+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</w:p>
    <w:p w14:paraId="4DDEE499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                                             s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asian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+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</w:p>
    <w:p w14:paraId="7AF4A9BB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                        other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+</w:t>
      </w:r>
    </w:p>
    <w:p w14:paraId="17205735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                                           s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ercentChildrenInPov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4EBE51DD" w14:textId="1B5AA419" w:rsid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7F56080E" w14:textId="4300B00D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</w:t>
      </w:r>
      <w:r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Leave-1-Out Cross Validation To get Performance Metrics</w:t>
      </w:r>
    </w:p>
    <w:p w14:paraId="76575B4E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gamPredValues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data.frame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8258AB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"predicted"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rep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8258AB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0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8258AB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row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dataForPred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))</w:t>
      </w:r>
    </w:p>
    <w:p w14:paraId="1056BF3E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8258A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lastRenderedPageBreak/>
        <w:t>for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i </w:t>
      </w:r>
      <w:r w:rsidRPr="008258A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in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k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{</w:t>
      </w:r>
    </w:p>
    <w:p w14:paraId="6AF36365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</w:t>
      </w:r>
      <w:r w:rsidRPr="008258AB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split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splitPlan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[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i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]</w:t>
      </w:r>
    </w:p>
    <w:p w14:paraId="16390A89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model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gam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GAMformula, </w:t>
      </w:r>
      <w:r w:rsidRPr="008258AB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data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dataForPred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8258AB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split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rain,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8258AB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family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gaussian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2555F287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gamPredValues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redicted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8258AB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split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pp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predict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model, newdata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dataForPred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8258AB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split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app,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</w:t>
      </w:r>
    </w:p>
    <w:p w14:paraId="6D45E6D4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}</w:t>
      </w:r>
    </w:p>
    <w:p w14:paraId="2DB53F4A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metricsDF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8258AB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3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8258AB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"GAM cv"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postResample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gamPredValues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predicted, dataForPred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8258AB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)</w:t>
      </w:r>
    </w:p>
    <w:p w14:paraId="1D49BF7E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314414CC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Building the final model</w:t>
      </w:r>
    </w:p>
    <w:p w14:paraId="1BDEAFA7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gamModel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gam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GAMformula, </w:t>
      </w:r>
      <w:r w:rsidRPr="008258AB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data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dataForPred, </w:t>
      </w:r>
      <w:r w:rsidRPr="008258AB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family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gaussian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49054F77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finalPredictions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predict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8258AB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gamModel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 dataForPred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8258AB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2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:</w:t>
      </w:r>
      <w:r w:rsidRPr="008258AB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3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)</w:t>
      </w:r>
    </w:p>
    <w:p w14:paraId="6BC6721A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metricsDF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8258AB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6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&lt;-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c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8258AB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GAM"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 postResample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finalPredictions, dataForPred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8258AB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))</w:t>
      </w:r>
    </w:p>
    <w:p w14:paraId="37144289" w14:textId="0C6EC628" w:rsid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</w:p>
    <w:p w14:paraId="10B4A16F" w14:textId="0BC9C724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</w:t>
      </w:r>
      <w:r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Predicted vs Actual Plot</w:t>
      </w:r>
    </w:p>
    <w:p w14:paraId="1F495B9C" w14:textId="56E96B32" w:rsid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plot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finalPredictions, dataForPred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8258AB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 main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8258AB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Predicted vs Actual for GAM Regression'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 xlab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8258AB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Predicted'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 ylab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8258AB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Actual'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53C24311" w14:textId="005F9E6B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</w:t>
      </w:r>
      <w:r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Residual Plot</w:t>
      </w:r>
    </w:p>
    <w:p w14:paraId="5C4C4158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plot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finalPredictions,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ForPred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8258AB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-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finalPredictions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 main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8258AB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Residual Plot for GAM Regression'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 xlab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8258AB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Predicted'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 ylab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8258AB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Residuals'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7473A65B" w14:textId="6F4D1575" w:rsid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abline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h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0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8258AB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col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"darkgrey"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lty 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</w:t>
      </w:r>
      <w:r w:rsidRPr="008258AB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2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7B3D183F" w14:textId="428F0F0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</w:t>
      </w:r>
      <w:r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Residual Histogram</w:t>
      </w:r>
    </w:p>
    <w:p w14:paraId="13C1E5A6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hist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(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dataForPred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8258AB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-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finalPredictions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</w:p>
    <w:p w14:paraId="1093DD0F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</w:t>
      </w:r>
      <w:r w:rsidRPr="008258AB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col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8258AB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grey'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1394546E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main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8258AB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Residual Histogram for GAM Regression'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</w:p>
    <w:p w14:paraId="3C77BA7B" w14:textId="77777777" w:rsidR="008258AB" w:rsidRP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     xlab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8258AB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Residual'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 ylab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=</w:t>
      </w:r>
      <w:r w:rsidRPr="008258AB">
        <w:rPr>
          <w:rFonts w:ascii="Courier New" w:eastAsia="Times New Roman" w:hAnsi="Courier New" w:cs="Courier New"/>
          <w:color w:val="808080"/>
          <w:sz w:val="16"/>
          <w:szCs w:val="20"/>
          <w:lang w:val="en-US" w:eastAsia="ja-JP"/>
        </w:rPr>
        <w:t>'Frequency'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)</w:t>
      </w:r>
    </w:p>
    <w:p w14:paraId="178C3A74" w14:textId="40ECA628" w:rsidR="008258AB" w:rsidRDefault="008258AB" w:rsidP="008258A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postResample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8258AB">
        <w:rPr>
          <w:rFonts w:ascii="Courier New" w:eastAsia="Times New Roman" w:hAnsi="Courier New" w:cs="Courier New"/>
          <w:color w:val="8000FF"/>
          <w:sz w:val="16"/>
          <w:szCs w:val="20"/>
          <w:lang w:val="en-US" w:eastAsia="ja-JP"/>
        </w:rPr>
        <w:t>predict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(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gamModel, dataForPred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 xml:space="preserve">, </w:t>
      </w:r>
      <w:r w:rsidRPr="008258AB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2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:</w:t>
      </w:r>
      <w:r w:rsidRPr="008258AB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3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)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 dataForPred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[</w:t>
      </w:r>
      <w:r w:rsidRPr="008258AB">
        <w:rPr>
          <w:rFonts w:ascii="Courier New" w:eastAsia="Times New Roman" w:hAnsi="Courier New" w:cs="Courier New"/>
          <w:color w:val="000000"/>
          <w:sz w:val="16"/>
          <w:szCs w:val="20"/>
          <w:lang w:val="en-US" w:eastAsia="ja-JP"/>
        </w:rPr>
        <w:t>,</w:t>
      </w:r>
      <w:r w:rsidRPr="008258AB">
        <w:rPr>
          <w:rFonts w:ascii="Courier New" w:eastAsia="Times New Roman" w:hAnsi="Courier New" w:cs="Courier New"/>
          <w:color w:val="FF8000"/>
          <w:sz w:val="16"/>
          <w:szCs w:val="20"/>
          <w:lang w:val="en-US" w:eastAsia="ja-JP"/>
        </w:rPr>
        <w:t>1</w:t>
      </w:r>
      <w:r w:rsidRPr="008258AB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t>])</w:t>
      </w:r>
    </w:p>
    <w:p w14:paraId="595468EA" w14:textId="2511387D" w:rsidR="009220EF" w:rsidRPr="009220EF" w:rsidRDefault="009220EF" w:rsidP="009220EF">
      <w:pPr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</w:pPr>
      <w:r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ja-JP"/>
        </w:rPr>
        <w:br w:type="page"/>
      </w:r>
    </w:p>
    <w:p w14:paraId="27560870" w14:textId="5E202755" w:rsidR="00E12568" w:rsidRDefault="005731AF" w:rsidP="009220EF">
      <w:pPr>
        <w:pStyle w:val="Bdy1Heading"/>
      </w:pPr>
      <w:r>
        <w:lastRenderedPageBreak/>
        <w:t>Clustering Code</w:t>
      </w:r>
    </w:p>
    <w:p w14:paraId="3C9ED5AB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Clustering</w:t>
      </w:r>
    </w:p>
    <w:p w14:paraId="3477C323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7185E12A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Normalize explanatory variables</w:t>
      </w:r>
    </w:p>
    <w:p w14:paraId="381C0517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normalized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explanatory</w:t>
      </w:r>
    </w:p>
    <w:p w14:paraId="25FC0E83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for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ol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in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co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ormalized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{</w:t>
      </w:r>
    </w:p>
    <w:p w14:paraId="51C5722F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normalized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o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ormalized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o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-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min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ormalized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o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)/(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max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ormalized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o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-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min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ormalized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o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))</w:t>
      </w:r>
    </w:p>
    <w:p w14:paraId="1EBA5090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}</w:t>
      </w:r>
    </w:p>
    <w:p w14:paraId="6CB175D5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6F025E31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Clustering Euclidean Distance</w:t>
      </w:r>
    </w:p>
    <w:p w14:paraId="48E47AB5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euclidean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matrix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row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5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ncol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004443CE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for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round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in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{</w:t>
      </w:r>
    </w:p>
    <w:p w14:paraId="55E9E557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</w:t>
      </w:r>
      <w:r w:rsidRPr="00CB00C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for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n </w:t>
      </w:r>
      <w:r w:rsidRPr="00CB00C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in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5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{</w:t>
      </w:r>
    </w:p>
    <w:p w14:paraId="09101A98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cl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kmeans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ormalized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3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4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n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49D8EEDE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euclidean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n,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round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c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ot.withinss</w:t>
      </w:r>
    </w:p>
    <w:p w14:paraId="22509696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}</w:t>
      </w:r>
    </w:p>
    <w:p w14:paraId="08ADCD77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}</w:t>
      </w:r>
    </w:p>
    <w:p w14:paraId="0EB000F6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11218FB9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plot the euclidean distance vs number of centers</w:t>
      </w:r>
    </w:p>
    <w:p w14:paraId="4F936214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plot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uclidean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typ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o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o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pch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8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lty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64268A1B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main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Total Within-Cluster Sum of Squares v.s. Number of Centers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358D1CC7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xlab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umber of Centers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ylab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Total Within-Cluster Sum of Squares'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0195D883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6C9FC160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plot trials with different sets of starting points</w:t>
      </w:r>
    </w:p>
    <w:p w14:paraId="47CA6B06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plot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uclidean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typ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o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o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4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pch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8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lty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3B78A0D1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main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Results Generated by Different Randomly Chosen Start Point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1DBE5163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xlab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umber of Centers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ylab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Total Within-Cluster Sum of Squares'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2945062D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lines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uclidean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typ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"o"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pch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8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lty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o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580AC390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legend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8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50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"First Trial"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"Second Trial"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cex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0.8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</w:p>
    <w:p w14:paraId="2FFD55A3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 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o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4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pch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8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8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lty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24CB1E64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1F59A371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4CDFF9F8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perform k-means again with 50 sets of starting points and take average</w:t>
      </w:r>
    </w:p>
    <w:p w14:paraId="478589B7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for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n </w:t>
      </w:r>
      <w:r w:rsidRPr="00CB00C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ja-JP"/>
        </w:rPr>
        <w:t>in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5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{</w:t>
      </w:r>
    </w:p>
    <w:p w14:paraId="69011D86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cl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kmeans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ormalized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3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4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n, nstart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50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6AD69B08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euclidean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n,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round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c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tot.withinss</w:t>
      </w:r>
    </w:p>
    <w:p w14:paraId="46067DB0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}</w:t>
      </w:r>
    </w:p>
    <w:p w14:paraId="0210A57A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53A8F94F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plot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euclidean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type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o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o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pch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8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lty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14712A30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main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Sum of Squares v.s. Number of Centers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</w:t>
      </w:r>
    </w:p>
    <w:p w14:paraId="546C3FCA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    xlab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Number of Centers'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ylab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808080"/>
          <w:sz w:val="16"/>
          <w:szCs w:val="16"/>
          <w:lang w:val="en-US" w:eastAsia="ja-JP"/>
        </w:rPr>
        <w:t>'Total Within-Cluster Sum of Squares'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57D805BE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</w:p>
    <w:p w14:paraId="1561304E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8000"/>
          <w:sz w:val="16"/>
          <w:szCs w:val="16"/>
          <w:lang w:val="en-US" w:eastAsia="ja-JP"/>
        </w:rPr>
        <w:t># Clustering plots with 3 centres, with 50 sets of randomly chosen starting points</w:t>
      </w:r>
    </w:p>
    <w:p w14:paraId="4C86D17D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cl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&lt;-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kmeans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ormalized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3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4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3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, nstart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50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6B1F883E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plot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normalized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[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3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: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14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]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ol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c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luster, pch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0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33BA9894" w14:textId="77777777" w:rsidR="00CB00C2" w:rsidRPr="00CB00C2" w:rsidRDefault="00CB00C2" w:rsidP="00CB00C2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</w:pP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points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(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>c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centers, </w:t>
      </w:r>
      <w:r w:rsidRPr="00CB00C2">
        <w:rPr>
          <w:rFonts w:ascii="Courier New" w:eastAsia="Times New Roman" w:hAnsi="Courier New" w:cs="Courier New"/>
          <w:color w:val="8000FF"/>
          <w:sz w:val="16"/>
          <w:szCs w:val="16"/>
          <w:lang w:val="en-US" w:eastAsia="ja-JP"/>
        </w:rPr>
        <w:t>col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cl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$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cluster, pch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8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, cex 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=</w:t>
      </w:r>
      <w:r w:rsidRPr="00CB00C2">
        <w:rPr>
          <w:rFonts w:ascii="Courier New" w:eastAsia="Times New Roman" w:hAnsi="Courier New" w:cs="Courier New"/>
          <w:color w:val="000000"/>
          <w:sz w:val="16"/>
          <w:szCs w:val="16"/>
          <w:lang w:val="en-US" w:eastAsia="ja-JP"/>
        </w:rPr>
        <w:t xml:space="preserve"> </w:t>
      </w:r>
      <w:r w:rsidRPr="00CB00C2">
        <w:rPr>
          <w:rFonts w:ascii="Courier New" w:eastAsia="Times New Roman" w:hAnsi="Courier New" w:cs="Courier New"/>
          <w:color w:val="FF8000"/>
          <w:sz w:val="16"/>
          <w:szCs w:val="16"/>
          <w:lang w:val="en-US" w:eastAsia="ja-JP"/>
        </w:rPr>
        <w:t>2</w:t>
      </w:r>
      <w:r w:rsidRPr="00CB00C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ja-JP"/>
        </w:rPr>
        <w:t>)</w:t>
      </w:r>
    </w:p>
    <w:p w14:paraId="760F50D9" w14:textId="20B0D37A" w:rsidR="00E12568" w:rsidRDefault="00E12568" w:rsidP="001D0324">
      <w:pPr>
        <w:spacing w:after="0" w:line="240" w:lineRule="auto"/>
        <w:rPr>
          <w:rFonts w:ascii="Simplified Arabic Fixed" w:hAnsi="Simplified Arabic Fixed" w:cs="Simplified Arabic Fixed"/>
          <w:sz w:val="16"/>
        </w:rPr>
      </w:pPr>
    </w:p>
    <w:p w14:paraId="3AADAE69" w14:textId="3408C9BD" w:rsidR="009220EF" w:rsidRDefault="009220EF">
      <w:pPr>
        <w:rPr>
          <w:rFonts w:ascii="Simplified Arabic Fixed" w:hAnsi="Simplified Arabic Fixed" w:cs="Simplified Arabic Fixed"/>
          <w:sz w:val="16"/>
        </w:rPr>
      </w:pPr>
      <w:r>
        <w:rPr>
          <w:rFonts w:ascii="Simplified Arabic Fixed" w:hAnsi="Simplified Arabic Fixed" w:cs="Simplified Arabic Fixed"/>
          <w:sz w:val="16"/>
        </w:rPr>
        <w:br w:type="page"/>
      </w:r>
    </w:p>
    <w:p w14:paraId="50301819" w14:textId="68CB30A9" w:rsidR="009220EF" w:rsidRPr="00BD40CD" w:rsidRDefault="009220EF" w:rsidP="009220EF">
      <w:pPr>
        <w:pStyle w:val="Bdy1Heading"/>
      </w:pPr>
      <w:r>
        <w:lastRenderedPageBreak/>
        <w:t>Association Rule Mining Code</w:t>
      </w:r>
      <w:bookmarkStart w:id="1" w:name="_GoBack"/>
      <w:bookmarkEnd w:id="1"/>
    </w:p>
    <w:sectPr w:rsidR="009220EF" w:rsidRPr="00BD40CD" w:rsidSect="00C15282">
      <w:headerReference w:type="default" r:id="rId9"/>
      <w:footerReference w:type="default" r:id="rId10"/>
      <w:pgSz w:w="12240" w:h="15840"/>
      <w:pgMar w:top="1440" w:right="2160" w:bottom="1440" w:left="216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7C380" w14:textId="77777777" w:rsidR="005410B1" w:rsidRDefault="005410B1" w:rsidP="00CE4749">
      <w:pPr>
        <w:spacing w:line="240" w:lineRule="auto"/>
      </w:pPr>
      <w:r>
        <w:separator/>
      </w:r>
    </w:p>
    <w:p w14:paraId="7273F1D8" w14:textId="77777777" w:rsidR="005410B1" w:rsidRDefault="005410B1"/>
    <w:p w14:paraId="6511DE7B" w14:textId="77777777" w:rsidR="005410B1" w:rsidRDefault="005410B1"/>
  </w:endnote>
  <w:endnote w:type="continuationSeparator" w:id="0">
    <w:p w14:paraId="4CD2A609" w14:textId="77777777" w:rsidR="005410B1" w:rsidRDefault="005410B1" w:rsidP="00CE4749">
      <w:pPr>
        <w:spacing w:line="240" w:lineRule="auto"/>
      </w:pPr>
      <w:r>
        <w:continuationSeparator/>
      </w:r>
    </w:p>
    <w:p w14:paraId="48387C50" w14:textId="77777777" w:rsidR="005410B1" w:rsidRDefault="005410B1"/>
    <w:p w14:paraId="3A05E91F" w14:textId="77777777" w:rsidR="005410B1" w:rsidRDefault="005410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plified Arabic Fixed">
    <w:altName w:val="Simplified Arabic Fixed"/>
    <w:charset w:val="B2"/>
    <w:family w:val="modern"/>
    <w:pitch w:val="fixed"/>
    <w:sig w:usb0="00002003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78D42" w14:textId="40AC278C" w:rsidR="00A87819" w:rsidRDefault="00A87819">
    <w:pPr>
      <w:pStyle w:val="Footer"/>
      <w:jc w:val="center"/>
    </w:pPr>
  </w:p>
  <w:p w14:paraId="691324BF" w14:textId="77777777" w:rsidR="00A87819" w:rsidRDefault="00A87819" w:rsidP="00CE4749">
    <w:pPr>
      <w:pStyle w:val="Footer"/>
      <w:tabs>
        <w:tab w:val="clear" w:pos="4680"/>
        <w:tab w:val="clear" w:pos="9360"/>
        <w:tab w:val="left" w:pos="346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1858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E19B85" w14:textId="7AB810D1" w:rsidR="00A87819" w:rsidRDefault="00A87819" w:rsidP="00BF2A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AEB14" w14:textId="77777777" w:rsidR="005410B1" w:rsidRDefault="005410B1" w:rsidP="00CE4749">
      <w:pPr>
        <w:spacing w:line="240" w:lineRule="auto"/>
      </w:pPr>
      <w:r>
        <w:separator/>
      </w:r>
    </w:p>
    <w:p w14:paraId="40D95D7F" w14:textId="77777777" w:rsidR="005410B1" w:rsidRDefault="005410B1"/>
    <w:p w14:paraId="6DE49518" w14:textId="77777777" w:rsidR="005410B1" w:rsidRDefault="005410B1"/>
  </w:footnote>
  <w:footnote w:type="continuationSeparator" w:id="0">
    <w:p w14:paraId="1ACE953E" w14:textId="77777777" w:rsidR="005410B1" w:rsidRDefault="005410B1" w:rsidP="00CE4749">
      <w:pPr>
        <w:spacing w:line="240" w:lineRule="auto"/>
      </w:pPr>
      <w:r>
        <w:continuationSeparator/>
      </w:r>
    </w:p>
    <w:p w14:paraId="02402718" w14:textId="77777777" w:rsidR="005410B1" w:rsidRDefault="005410B1"/>
    <w:p w14:paraId="722886B4" w14:textId="77777777" w:rsidR="005410B1" w:rsidRDefault="005410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B32F3" w14:textId="77777777" w:rsidR="00A87819" w:rsidRPr="00BF2A8E" w:rsidRDefault="00A87819" w:rsidP="00BF2A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CFD"/>
    <w:multiLevelType w:val="hybridMultilevel"/>
    <w:tmpl w:val="F9FA9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F1ACF"/>
    <w:multiLevelType w:val="multilevel"/>
    <w:tmpl w:val="F7E6DD7E"/>
    <w:lvl w:ilvl="0">
      <w:start w:val="1"/>
      <w:numFmt w:val="decimal"/>
      <w:pStyle w:val="Bdy1Heading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dy2Heading"/>
      <w:isLgl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pStyle w:val="Bdy3Heading"/>
      <w:isLgl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dy4Heading"/>
      <w:isLgl/>
      <w:suff w:val="space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Bdy5Heading"/>
      <w:isLgl/>
      <w:suff w:val="space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Restart w:val="0"/>
      <w:pStyle w:val="Bdy6Heading"/>
      <w:isLgl/>
      <w:suff w:val="space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pStyle w:val="Bdy2Heading"/>
      <w:isLgl/>
      <w:suff w:val="space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pStyle w:val="Bdy8Heading"/>
      <w:isLgl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dy3Heading"/>
      <w:isLgl/>
      <w:suff w:val="space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9E2D0B"/>
    <w:multiLevelType w:val="hybridMultilevel"/>
    <w:tmpl w:val="1DF0F27A"/>
    <w:lvl w:ilvl="0" w:tplc="B130F2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D077A"/>
    <w:multiLevelType w:val="hybridMultilevel"/>
    <w:tmpl w:val="194AAAF6"/>
    <w:lvl w:ilvl="0" w:tplc="E9CAA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E0F87"/>
    <w:multiLevelType w:val="hybridMultilevel"/>
    <w:tmpl w:val="A6D4C012"/>
    <w:lvl w:ilvl="0" w:tplc="E9CAA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40493"/>
    <w:multiLevelType w:val="multilevel"/>
    <w:tmpl w:val="F6D60560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16E168B3"/>
    <w:multiLevelType w:val="hybridMultilevel"/>
    <w:tmpl w:val="E2E61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45D52"/>
    <w:multiLevelType w:val="hybridMultilevel"/>
    <w:tmpl w:val="C6CAB2D6"/>
    <w:lvl w:ilvl="0" w:tplc="E9CAA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2549B"/>
    <w:multiLevelType w:val="hybridMultilevel"/>
    <w:tmpl w:val="92D8D924"/>
    <w:lvl w:ilvl="0" w:tplc="E9CAA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14214"/>
    <w:multiLevelType w:val="hybridMultilevel"/>
    <w:tmpl w:val="589233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F6495"/>
    <w:multiLevelType w:val="hybridMultilevel"/>
    <w:tmpl w:val="FFD41C78"/>
    <w:lvl w:ilvl="0" w:tplc="136A0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12FAF"/>
    <w:multiLevelType w:val="hybridMultilevel"/>
    <w:tmpl w:val="148C7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118EE"/>
    <w:multiLevelType w:val="hybridMultilevel"/>
    <w:tmpl w:val="187CCCEE"/>
    <w:lvl w:ilvl="0" w:tplc="E9CAA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F7879"/>
    <w:multiLevelType w:val="hybridMultilevel"/>
    <w:tmpl w:val="F8BE3880"/>
    <w:lvl w:ilvl="0" w:tplc="E9CAA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209E4"/>
    <w:multiLevelType w:val="hybridMultilevel"/>
    <w:tmpl w:val="593CD974"/>
    <w:lvl w:ilvl="0" w:tplc="E9CAA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57579"/>
    <w:multiLevelType w:val="hybridMultilevel"/>
    <w:tmpl w:val="DB9EF040"/>
    <w:lvl w:ilvl="0" w:tplc="E9CAA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F778D"/>
    <w:multiLevelType w:val="hybridMultilevel"/>
    <w:tmpl w:val="41F8385E"/>
    <w:lvl w:ilvl="0" w:tplc="E9CAA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E67D6"/>
    <w:multiLevelType w:val="hybridMultilevel"/>
    <w:tmpl w:val="7D20C6BA"/>
    <w:lvl w:ilvl="0" w:tplc="E9CAA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51F55"/>
    <w:multiLevelType w:val="hybridMultilevel"/>
    <w:tmpl w:val="9260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63B5D"/>
    <w:multiLevelType w:val="hybridMultilevel"/>
    <w:tmpl w:val="5F140890"/>
    <w:lvl w:ilvl="0" w:tplc="E9CAADA8">
      <w:start w:val="1"/>
      <w:numFmt w:val="decimal"/>
      <w:lvlText w:val="%1."/>
      <w:lvlJc w:val="left"/>
      <w:pPr>
        <w:ind w:left="77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90" w:hanging="360"/>
      </w:pPr>
    </w:lvl>
    <w:lvl w:ilvl="2" w:tplc="1009001B" w:tentative="1">
      <w:start w:val="1"/>
      <w:numFmt w:val="lowerRoman"/>
      <w:lvlText w:val="%3."/>
      <w:lvlJc w:val="right"/>
      <w:pPr>
        <w:ind w:left="2210" w:hanging="180"/>
      </w:pPr>
    </w:lvl>
    <w:lvl w:ilvl="3" w:tplc="1009000F" w:tentative="1">
      <w:start w:val="1"/>
      <w:numFmt w:val="decimal"/>
      <w:lvlText w:val="%4."/>
      <w:lvlJc w:val="left"/>
      <w:pPr>
        <w:ind w:left="2930" w:hanging="360"/>
      </w:pPr>
    </w:lvl>
    <w:lvl w:ilvl="4" w:tplc="10090019" w:tentative="1">
      <w:start w:val="1"/>
      <w:numFmt w:val="lowerLetter"/>
      <w:lvlText w:val="%5."/>
      <w:lvlJc w:val="left"/>
      <w:pPr>
        <w:ind w:left="3650" w:hanging="360"/>
      </w:pPr>
    </w:lvl>
    <w:lvl w:ilvl="5" w:tplc="1009001B" w:tentative="1">
      <w:start w:val="1"/>
      <w:numFmt w:val="lowerRoman"/>
      <w:lvlText w:val="%6."/>
      <w:lvlJc w:val="right"/>
      <w:pPr>
        <w:ind w:left="4370" w:hanging="180"/>
      </w:pPr>
    </w:lvl>
    <w:lvl w:ilvl="6" w:tplc="1009000F" w:tentative="1">
      <w:start w:val="1"/>
      <w:numFmt w:val="decimal"/>
      <w:lvlText w:val="%7."/>
      <w:lvlJc w:val="left"/>
      <w:pPr>
        <w:ind w:left="5090" w:hanging="360"/>
      </w:pPr>
    </w:lvl>
    <w:lvl w:ilvl="7" w:tplc="10090019" w:tentative="1">
      <w:start w:val="1"/>
      <w:numFmt w:val="lowerLetter"/>
      <w:lvlText w:val="%8."/>
      <w:lvlJc w:val="left"/>
      <w:pPr>
        <w:ind w:left="5810" w:hanging="360"/>
      </w:pPr>
    </w:lvl>
    <w:lvl w:ilvl="8" w:tplc="1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 w15:restartNumberingAfterBreak="0">
    <w:nsid w:val="4D2974E9"/>
    <w:multiLevelType w:val="multilevel"/>
    <w:tmpl w:val="D23E4042"/>
    <w:lvl w:ilvl="0">
      <w:start w:val="1"/>
      <w:numFmt w:val="upperLetter"/>
      <w:pStyle w:val="App1Heading"/>
      <w:suff w:val="space"/>
      <w:lvlText w:val="Appendix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App2Heading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App3Heading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App4Heading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App5Heading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pStyle w:val="App6Heading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App7Heading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App8Heading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App9Heading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EE45977"/>
    <w:multiLevelType w:val="hybridMultilevel"/>
    <w:tmpl w:val="089A4DB0"/>
    <w:lvl w:ilvl="0" w:tplc="E9CAA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56007"/>
    <w:multiLevelType w:val="multilevel"/>
    <w:tmpl w:val="CBB2E9DA"/>
    <w:lvl w:ilvl="0">
      <w:start w:val="1"/>
      <w:numFmt w:val="upperLetter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A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Restart w:val="0"/>
      <w:isLgl/>
      <w:suff w:val="space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79818E8"/>
    <w:multiLevelType w:val="hybridMultilevel"/>
    <w:tmpl w:val="72F47688"/>
    <w:lvl w:ilvl="0" w:tplc="4D5403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404C4A"/>
    <w:multiLevelType w:val="hybridMultilevel"/>
    <w:tmpl w:val="E020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75848"/>
    <w:multiLevelType w:val="hybridMultilevel"/>
    <w:tmpl w:val="389AB3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625D1"/>
    <w:multiLevelType w:val="hybridMultilevel"/>
    <w:tmpl w:val="EA8202E4"/>
    <w:lvl w:ilvl="0" w:tplc="E9CAA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D11A0"/>
    <w:multiLevelType w:val="multilevel"/>
    <w:tmpl w:val="1EE0D0EE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75B3EBC"/>
    <w:multiLevelType w:val="multilevel"/>
    <w:tmpl w:val="03CC2BBC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BC9130B"/>
    <w:multiLevelType w:val="hybridMultilevel"/>
    <w:tmpl w:val="62F27D10"/>
    <w:lvl w:ilvl="0" w:tplc="E9CAA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63A52"/>
    <w:multiLevelType w:val="hybridMultilevel"/>
    <w:tmpl w:val="138886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D7E02"/>
    <w:multiLevelType w:val="hybridMultilevel"/>
    <w:tmpl w:val="F0C66E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7"/>
  </w:num>
  <w:num w:numId="4">
    <w:abstractNumId w:val="3"/>
  </w:num>
  <w:num w:numId="5">
    <w:abstractNumId w:val="21"/>
  </w:num>
  <w:num w:numId="6">
    <w:abstractNumId w:val="19"/>
  </w:num>
  <w:num w:numId="7">
    <w:abstractNumId w:val="13"/>
  </w:num>
  <w:num w:numId="8">
    <w:abstractNumId w:val="15"/>
  </w:num>
  <w:num w:numId="9">
    <w:abstractNumId w:val="16"/>
  </w:num>
  <w:num w:numId="10">
    <w:abstractNumId w:val="29"/>
  </w:num>
  <w:num w:numId="11">
    <w:abstractNumId w:val="26"/>
  </w:num>
  <w:num w:numId="12">
    <w:abstractNumId w:val="14"/>
  </w:num>
  <w:num w:numId="13">
    <w:abstractNumId w:val="12"/>
  </w:num>
  <w:num w:numId="14">
    <w:abstractNumId w:val="4"/>
  </w:num>
  <w:num w:numId="15">
    <w:abstractNumId w:val="7"/>
  </w:num>
  <w:num w:numId="16">
    <w:abstractNumId w:val="22"/>
  </w:num>
  <w:num w:numId="17">
    <w:abstractNumId w:val="28"/>
  </w:num>
  <w:num w:numId="18">
    <w:abstractNumId w:val="9"/>
  </w:num>
  <w:num w:numId="19">
    <w:abstractNumId w:val="23"/>
  </w:num>
  <w:num w:numId="20">
    <w:abstractNumId w:val="10"/>
  </w:num>
  <w:num w:numId="21">
    <w:abstractNumId w:val="25"/>
  </w:num>
  <w:num w:numId="22">
    <w:abstractNumId w:val="30"/>
  </w:num>
  <w:num w:numId="23">
    <w:abstractNumId w:val="31"/>
  </w:num>
  <w:num w:numId="24">
    <w:abstractNumId w:val="27"/>
  </w:num>
  <w:num w:numId="25">
    <w:abstractNumId w:val="20"/>
  </w:num>
  <w:num w:numId="26">
    <w:abstractNumId w:val="5"/>
  </w:num>
  <w:num w:numId="27">
    <w:abstractNumId w:val="2"/>
  </w:num>
  <w:num w:numId="28">
    <w:abstractNumId w:val="6"/>
  </w:num>
  <w:num w:numId="29">
    <w:abstractNumId w:val="24"/>
  </w:num>
  <w:num w:numId="30">
    <w:abstractNumId w:val="11"/>
  </w:num>
  <w:num w:numId="31">
    <w:abstractNumId w:val="0"/>
  </w:num>
  <w:num w:numId="32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5E0"/>
    <w:rsid w:val="000009E5"/>
    <w:rsid w:val="00000CD0"/>
    <w:rsid w:val="00005086"/>
    <w:rsid w:val="00005442"/>
    <w:rsid w:val="00006534"/>
    <w:rsid w:val="00010C22"/>
    <w:rsid w:val="00013053"/>
    <w:rsid w:val="00013131"/>
    <w:rsid w:val="00014574"/>
    <w:rsid w:val="00015297"/>
    <w:rsid w:val="0001542E"/>
    <w:rsid w:val="000155C1"/>
    <w:rsid w:val="00020CEB"/>
    <w:rsid w:val="00020D5C"/>
    <w:rsid w:val="000246B6"/>
    <w:rsid w:val="00025D52"/>
    <w:rsid w:val="000265C7"/>
    <w:rsid w:val="00027520"/>
    <w:rsid w:val="000277A8"/>
    <w:rsid w:val="00027828"/>
    <w:rsid w:val="00033AFF"/>
    <w:rsid w:val="00037BB9"/>
    <w:rsid w:val="00041662"/>
    <w:rsid w:val="00043A28"/>
    <w:rsid w:val="00046255"/>
    <w:rsid w:val="000479D2"/>
    <w:rsid w:val="00051833"/>
    <w:rsid w:val="00052841"/>
    <w:rsid w:val="00053C62"/>
    <w:rsid w:val="00057D67"/>
    <w:rsid w:val="00062591"/>
    <w:rsid w:val="0006272F"/>
    <w:rsid w:val="00063BA3"/>
    <w:rsid w:val="00067B89"/>
    <w:rsid w:val="000722E1"/>
    <w:rsid w:val="00072A7A"/>
    <w:rsid w:val="00072FF6"/>
    <w:rsid w:val="00077E65"/>
    <w:rsid w:val="000834D6"/>
    <w:rsid w:val="0008593A"/>
    <w:rsid w:val="00085F44"/>
    <w:rsid w:val="00090E30"/>
    <w:rsid w:val="00097E00"/>
    <w:rsid w:val="000A2B28"/>
    <w:rsid w:val="000A38F4"/>
    <w:rsid w:val="000A5492"/>
    <w:rsid w:val="000A59E1"/>
    <w:rsid w:val="000B14F8"/>
    <w:rsid w:val="000B519E"/>
    <w:rsid w:val="000B5FB7"/>
    <w:rsid w:val="000B66C1"/>
    <w:rsid w:val="000C0C20"/>
    <w:rsid w:val="000C2C4D"/>
    <w:rsid w:val="000C37C1"/>
    <w:rsid w:val="000C51AC"/>
    <w:rsid w:val="000C53E6"/>
    <w:rsid w:val="000C5A27"/>
    <w:rsid w:val="000C7469"/>
    <w:rsid w:val="000C7B7C"/>
    <w:rsid w:val="000D2720"/>
    <w:rsid w:val="000D6776"/>
    <w:rsid w:val="000E0E2F"/>
    <w:rsid w:val="000E19B6"/>
    <w:rsid w:val="000E265C"/>
    <w:rsid w:val="000E3688"/>
    <w:rsid w:val="000F03B2"/>
    <w:rsid w:val="000F6849"/>
    <w:rsid w:val="0010063B"/>
    <w:rsid w:val="00101562"/>
    <w:rsid w:val="00101E59"/>
    <w:rsid w:val="00102305"/>
    <w:rsid w:val="00105ADD"/>
    <w:rsid w:val="00116228"/>
    <w:rsid w:val="00116569"/>
    <w:rsid w:val="001205E8"/>
    <w:rsid w:val="00121BE1"/>
    <w:rsid w:val="00126408"/>
    <w:rsid w:val="00126758"/>
    <w:rsid w:val="0012705A"/>
    <w:rsid w:val="00127F92"/>
    <w:rsid w:val="00130E6F"/>
    <w:rsid w:val="0013331A"/>
    <w:rsid w:val="001344AE"/>
    <w:rsid w:val="00135D4B"/>
    <w:rsid w:val="00135E7A"/>
    <w:rsid w:val="001407BA"/>
    <w:rsid w:val="0014343C"/>
    <w:rsid w:val="00144184"/>
    <w:rsid w:val="001444A4"/>
    <w:rsid w:val="00145D79"/>
    <w:rsid w:val="00150E2F"/>
    <w:rsid w:val="00151021"/>
    <w:rsid w:val="00151113"/>
    <w:rsid w:val="00154592"/>
    <w:rsid w:val="00160435"/>
    <w:rsid w:val="00160B3C"/>
    <w:rsid w:val="00164805"/>
    <w:rsid w:val="0016560E"/>
    <w:rsid w:val="0016574B"/>
    <w:rsid w:val="00165762"/>
    <w:rsid w:val="00166ED7"/>
    <w:rsid w:val="0016717F"/>
    <w:rsid w:val="00170FF4"/>
    <w:rsid w:val="0017257B"/>
    <w:rsid w:val="001727BC"/>
    <w:rsid w:val="00175CC1"/>
    <w:rsid w:val="001849C3"/>
    <w:rsid w:val="001850A9"/>
    <w:rsid w:val="0019330F"/>
    <w:rsid w:val="00195478"/>
    <w:rsid w:val="00195B71"/>
    <w:rsid w:val="00196B2A"/>
    <w:rsid w:val="001A3F15"/>
    <w:rsid w:val="001A5504"/>
    <w:rsid w:val="001A6CA9"/>
    <w:rsid w:val="001B1249"/>
    <w:rsid w:val="001B4AF4"/>
    <w:rsid w:val="001B52A4"/>
    <w:rsid w:val="001B5B4C"/>
    <w:rsid w:val="001B7965"/>
    <w:rsid w:val="001C17A9"/>
    <w:rsid w:val="001C1AE0"/>
    <w:rsid w:val="001C5099"/>
    <w:rsid w:val="001C7E76"/>
    <w:rsid w:val="001D02CD"/>
    <w:rsid w:val="001D0324"/>
    <w:rsid w:val="001D3F6D"/>
    <w:rsid w:val="001D4621"/>
    <w:rsid w:val="001D5AE0"/>
    <w:rsid w:val="001D5C63"/>
    <w:rsid w:val="001D7F8F"/>
    <w:rsid w:val="001E12A8"/>
    <w:rsid w:val="001E22E4"/>
    <w:rsid w:val="001E2C2B"/>
    <w:rsid w:val="001E40C2"/>
    <w:rsid w:val="001E4A59"/>
    <w:rsid w:val="001E5F55"/>
    <w:rsid w:val="001E73F2"/>
    <w:rsid w:val="001E7521"/>
    <w:rsid w:val="001F0A3B"/>
    <w:rsid w:val="001F38A5"/>
    <w:rsid w:val="001F7BCD"/>
    <w:rsid w:val="00201C70"/>
    <w:rsid w:val="00203D17"/>
    <w:rsid w:val="00205119"/>
    <w:rsid w:val="00207BD9"/>
    <w:rsid w:val="0021045A"/>
    <w:rsid w:val="00210DEF"/>
    <w:rsid w:val="0021103C"/>
    <w:rsid w:val="00213B17"/>
    <w:rsid w:val="00214CFB"/>
    <w:rsid w:val="00214E2A"/>
    <w:rsid w:val="00215A78"/>
    <w:rsid w:val="00215DE9"/>
    <w:rsid w:val="002203C0"/>
    <w:rsid w:val="00225351"/>
    <w:rsid w:val="00232C7B"/>
    <w:rsid w:val="00237829"/>
    <w:rsid w:val="0024771B"/>
    <w:rsid w:val="0024799E"/>
    <w:rsid w:val="00252F1E"/>
    <w:rsid w:val="002539DA"/>
    <w:rsid w:val="0025499E"/>
    <w:rsid w:val="00257355"/>
    <w:rsid w:val="00261128"/>
    <w:rsid w:val="00263268"/>
    <w:rsid w:val="00267AA8"/>
    <w:rsid w:val="0027001C"/>
    <w:rsid w:val="00272D34"/>
    <w:rsid w:val="00277AC4"/>
    <w:rsid w:val="002802E0"/>
    <w:rsid w:val="00280D86"/>
    <w:rsid w:val="0028129C"/>
    <w:rsid w:val="00282C9C"/>
    <w:rsid w:val="002854C1"/>
    <w:rsid w:val="00285903"/>
    <w:rsid w:val="00287659"/>
    <w:rsid w:val="00287ED3"/>
    <w:rsid w:val="002916CF"/>
    <w:rsid w:val="00291BDE"/>
    <w:rsid w:val="002922EF"/>
    <w:rsid w:val="002931E7"/>
    <w:rsid w:val="002947BA"/>
    <w:rsid w:val="00294C43"/>
    <w:rsid w:val="00295D00"/>
    <w:rsid w:val="002A1A60"/>
    <w:rsid w:val="002A272F"/>
    <w:rsid w:val="002A3E2C"/>
    <w:rsid w:val="002A41D1"/>
    <w:rsid w:val="002B22C6"/>
    <w:rsid w:val="002B5C2B"/>
    <w:rsid w:val="002C0BA5"/>
    <w:rsid w:val="002C2759"/>
    <w:rsid w:val="002C673B"/>
    <w:rsid w:val="002D0101"/>
    <w:rsid w:val="002D2DC7"/>
    <w:rsid w:val="002D4406"/>
    <w:rsid w:val="002D63D2"/>
    <w:rsid w:val="002D6968"/>
    <w:rsid w:val="002E072C"/>
    <w:rsid w:val="002E3F23"/>
    <w:rsid w:val="002E4E85"/>
    <w:rsid w:val="002E77D4"/>
    <w:rsid w:val="002E7D6A"/>
    <w:rsid w:val="002F0EAE"/>
    <w:rsid w:val="002F3337"/>
    <w:rsid w:val="002F55A7"/>
    <w:rsid w:val="00302DE1"/>
    <w:rsid w:val="00306645"/>
    <w:rsid w:val="00312CAA"/>
    <w:rsid w:val="00314D04"/>
    <w:rsid w:val="00314D59"/>
    <w:rsid w:val="003164E2"/>
    <w:rsid w:val="00320BE1"/>
    <w:rsid w:val="00324135"/>
    <w:rsid w:val="00327ECD"/>
    <w:rsid w:val="00332D10"/>
    <w:rsid w:val="003367C9"/>
    <w:rsid w:val="003370A0"/>
    <w:rsid w:val="0034389D"/>
    <w:rsid w:val="00343E1A"/>
    <w:rsid w:val="003555BA"/>
    <w:rsid w:val="00355B2F"/>
    <w:rsid w:val="00356CF0"/>
    <w:rsid w:val="00361FF3"/>
    <w:rsid w:val="003649DB"/>
    <w:rsid w:val="00365905"/>
    <w:rsid w:val="00366C7B"/>
    <w:rsid w:val="00371C06"/>
    <w:rsid w:val="00377F31"/>
    <w:rsid w:val="00385A20"/>
    <w:rsid w:val="00392647"/>
    <w:rsid w:val="003A0361"/>
    <w:rsid w:val="003A12CC"/>
    <w:rsid w:val="003A18C7"/>
    <w:rsid w:val="003A1943"/>
    <w:rsid w:val="003A3BE1"/>
    <w:rsid w:val="003A44FC"/>
    <w:rsid w:val="003A660D"/>
    <w:rsid w:val="003A7A1F"/>
    <w:rsid w:val="003B31AC"/>
    <w:rsid w:val="003B5699"/>
    <w:rsid w:val="003B7BB9"/>
    <w:rsid w:val="003B7E95"/>
    <w:rsid w:val="003C20CA"/>
    <w:rsid w:val="003C29B9"/>
    <w:rsid w:val="003C5A63"/>
    <w:rsid w:val="003C5E95"/>
    <w:rsid w:val="003C6543"/>
    <w:rsid w:val="003C74EB"/>
    <w:rsid w:val="003D0A74"/>
    <w:rsid w:val="003D0DD8"/>
    <w:rsid w:val="003D6242"/>
    <w:rsid w:val="003D7FA9"/>
    <w:rsid w:val="003E06A5"/>
    <w:rsid w:val="003E1FBA"/>
    <w:rsid w:val="003E2B2E"/>
    <w:rsid w:val="003E3CB9"/>
    <w:rsid w:val="003E485F"/>
    <w:rsid w:val="003E7CDA"/>
    <w:rsid w:val="003F11C5"/>
    <w:rsid w:val="00403F63"/>
    <w:rsid w:val="0040577A"/>
    <w:rsid w:val="004067A1"/>
    <w:rsid w:val="0041011E"/>
    <w:rsid w:val="004104D0"/>
    <w:rsid w:val="00410673"/>
    <w:rsid w:val="00412080"/>
    <w:rsid w:val="00412887"/>
    <w:rsid w:val="00414D6B"/>
    <w:rsid w:val="00420F62"/>
    <w:rsid w:val="00422FAD"/>
    <w:rsid w:val="00425929"/>
    <w:rsid w:val="004262A7"/>
    <w:rsid w:val="00426B6F"/>
    <w:rsid w:val="004325C8"/>
    <w:rsid w:val="00433DA6"/>
    <w:rsid w:val="00435693"/>
    <w:rsid w:val="00435932"/>
    <w:rsid w:val="00436D4B"/>
    <w:rsid w:val="004407AB"/>
    <w:rsid w:val="004408AC"/>
    <w:rsid w:val="00446BD9"/>
    <w:rsid w:val="00447618"/>
    <w:rsid w:val="00452E80"/>
    <w:rsid w:val="004579F9"/>
    <w:rsid w:val="00457C19"/>
    <w:rsid w:val="004607AA"/>
    <w:rsid w:val="0046139A"/>
    <w:rsid w:val="004627BC"/>
    <w:rsid w:val="00463B82"/>
    <w:rsid w:val="00471E83"/>
    <w:rsid w:val="00473BE5"/>
    <w:rsid w:val="004747E2"/>
    <w:rsid w:val="00477E92"/>
    <w:rsid w:val="004832EC"/>
    <w:rsid w:val="0049295C"/>
    <w:rsid w:val="00492D72"/>
    <w:rsid w:val="00496260"/>
    <w:rsid w:val="00497D4C"/>
    <w:rsid w:val="004A17E4"/>
    <w:rsid w:val="004A283A"/>
    <w:rsid w:val="004A37D9"/>
    <w:rsid w:val="004A3B23"/>
    <w:rsid w:val="004A5DC6"/>
    <w:rsid w:val="004A60D8"/>
    <w:rsid w:val="004B1469"/>
    <w:rsid w:val="004B3CDF"/>
    <w:rsid w:val="004B42EC"/>
    <w:rsid w:val="004B4683"/>
    <w:rsid w:val="004B5490"/>
    <w:rsid w:val="004B6CA7"/>
    <w:rsid w:val="004B7EE4"/>
    <w:rsid w:val="004C579E"/>
    <w:rsid w:val="004D29BF"/>
    <w:rsid w:val="004D3AAC"/>
    <w:rsid w:val="004D400A"/>
    <w:rsid w:val="004D56F0"/>
    <w:rsid w:val="004D5FB1"/>
    <w:rsid w:val="004D7B4F"/>
    <w:rsid w:val="004E2657"/>
    <w:rsid w:val="004E449D"/>
    <w:rsid w:val="004E5DA8"/>
    <w:rsid w:val="004E60D9"/>
    <w:rsid w:val="004E65B3"/>
    <w:rsid w:val="004F0DFE"/>
    <w:rsid w:val="004F24EB"/>
    <w:rsid w:val="004F584E"/>
    <w:rsid w:val="00503F4A"/>
    <w:rsid w:val="00507EED"/>
    <w:rsid w:val="005119C5"/>
    <w:rsid w:val="00511A6D"/>
    <w:rsid w:val="005148FF"/>
    <w:rsid w:val="00521367"/>
    <w:rsid w:val="005225A3"/>
    <w:rsid w:val="00522671"/>
    <w:rsid w:val="00525916"/>
    <w:rsid w:val="00525E61"/>
    <w:rsid w:val="005261D4"/>
    <w:rsid w:val="00527F7A"/>
    <w:rsid w:val="00530885"/>
    <w:rsid w:val="0053093B"/>
    <w:rsid w:val="00533211"/>
    <w:rsid w:val="005332C8"/>
    <w:rsid w:val="00537132"/>
    <w:rsid w:val="005410B1"/>
    <w:rsid w:val="00544A0C"/>
    <w:rsid w:val="00552E5E"/>
    <w:rsid w:val="00554A7A"/>
    <w:rsid w:val="00555AE1"/>
    <w:rsid w:val="00557A89"/>
    <w:rsid w:val="005705C5"/>
    <w:rsid w:val="00571550"/>
    <w:rsid w:val="005731AF"/>
    <w:rsid w:val="00576387"/>
    <w:rsid w:val="005765B8"/>
    <w:rsid w:val="00576E18"/>
    <w:rsid w:val="0058039C"/>
    <w:rsid w:val="005826D7"/>
    <w:rsid w:val="00583A41"/>
    <w:rsid w:val="00586F9A"/>
    <w:rsid w:val="00592A41"/>
    <w:rsid w:val="0059384B"/>
    <w:rsid w:val="0059659C"/>
    <w:rsid w:val="005A012E"/>
    <w:rsid w:val="005A25E8"/>
    <w:rsid w:val="005A41CF"/>
    <w:rsid w:val="005A75E8"/>
    <w:rsid w:val="005A782F"/>
    <w:rsid w:val="005C305F"/>
    <w:rsid w:val="005D0370"/>
    <w:rsid w:val="005D5851"/>
    <w:rsid w:val="005E0E1A"/>
    <w:rsid w:val="005E11DF"/>
    <w:rsid w:val="005E1ECA"/>
    <w:rsid w:val="005E3CF8"/>
    <w:rsid w:val="005E56C2"/>
    <w:rsid w:val="005E5B8E"/>
    <w:rsid w:val="005E60FF"/>
    <w:rsid w:val="005E6736"/>
    <w:rsid w:val="005E686E"/>
    <w:rsid w:val="005F0486"/>
    <w:rsid w:val="005F0568"/>
    <w:rsid w:val="005F14AB"/>
    <w:rsid w:val="005F47B9"/>
    <w:rsid w:val="006002C2"/>
    <w:rsid w:val="006005CA"/>
    <w:rsid w:val="006012D6"/>
    <w:rsid w:val="00602AB5"/>
    <w:rsid w:val="006056E5"/>
    <w:rsid w:val="00611831"/>
    <w:rsid w:val="0061392C"/>
    <w:rsid w:val="0061516C"/>
    <w:rsid w:val="00630CA4"/>
    <w:rsid w:val="00631D86"/>
    <w:rsid w:val="006331D6"/>
    <w:rsid w:val="00634214"/>
    <w:rsid w:val="006350B5"/>
    <w:rsid w:val="00635B4F"/>
    <w:rsid w:val="00642544"/>
    <w:rsid w:val="00643658"/>
    <w:rsid w:val="00643B10"/>
    <w:rsid w:val="006470A4"/>
    <w:rsid w:val="006475D1"/>
    <w:rsid w:val="006521C9"/>
    <w:rsid w:val="006536CC"/>
    <w:rsid w:val="0066044E"/>
    <w:rsid w:val="006617D2"/>
    <w:rsid w:val="00663736"/>
    <w:rsid w:val="00664209"/>
    <w:rsid w:val="00665D22"/>
    <w:rsid w:val="00673C3B"/>
    <w:rsid w:val="00673E9E"/>
    <w:rsid w:val="0067614E"/>
    <w:rsid w:val="00676A86"/>
    <w:rsid w:val="00680CCC"/>
    <w:rsid w:val="00681FE6"/>
    <w:rsid w:val="00682313"/>
    <w:rsid w:val="0068393A"/>
    <w:rsid w:val="00683BD7"/>
    <w:rsid w:val="006848E7"/>
    <w:rsid w:val="006860CE"/>
    <w:rsid w:val="00686F76"/>
    <w:rsid w:val="00690CF1"/>
    <w:rsid w:val="00690D25"/>
    <w:rsid w:val="00691CC5"/>
    <w:rsid w:val="00696783"/>
    <w:rsid w:val="006A1002"/>
    <w:rsid w:val="006A38B4"/>
    <w:rsid w:val="006A4806"/>
    <w:rsid w:val="006B33D8"/>
    <w:rsid w:val="006B3908"/>
    <w:rsid w:val="006C1F42"/>
    <w:rsid w:val="006C2EFA"/>
    <w:rsid w:val="006C3898"/>
    <w:rsid w:val="006D0AEC"/>
    <w:rsid w:val="006D2266"/>
    <w:rsid w:val="006D74A8"/>
    <w:rsid w:val="006E5A29"/>
    <w:rsid w:val="006E6A62"/>
    <w:rsid w:val="0070033B"/>
    <w:rsid w:val="007010CF"/>
    <w:rsid w:val="00702008"/>
    <w:rsid w:val="0070394D"/>
    <w:rsid w:val="00704CC3"/>
    <w:rsid w:val="0070769A"/>
    <w:rsid w:val="00725172"/>
    <w:rsid w:val="0072543E"/>
    <w:rsid w:val="00725A3E"/>
    <w:rsid w:val="00726879"/>
    <w:rsid w:val="007269D6"/>
    <w:rsid w:val="0072799E"/>
    <w:rsid w:val="007330D0"/>
    <w:rsid w:val="00733B6E"/>
    <w:rsid w:val="00737151"/>
    <w:rsid w:val="007375E0"/>
    <w:rsid w:val="0074000A"/>
    <w:rsid w:val="00741796"/>
    <w:rsid w:val="007478DD"/>
    <w:rsid w:val="00751041"/>
    <w:rsid w:val="007529C1"/>
    <w:rsid w:val="00752DE5"/>
    <w:rsid w:val="00755062"/>
    <w:rsid w:val="00762D09"/>
    <w:rsid w:val="0076346E"/>
    <w:rsid w:val="007652F0"/>
    <w:rsid w:val="0077126B"/>
    <w:rsid w:val="007712FD"/>
    <w:rsid w:val="0077283C"/>
    <w:rsid w:val="00773BC9"/>
    <w:rsid w:val="00774203"/>
    <w:rsid w:val="00775B6C"/>
    <w:rsid w:val="00776BAE"/>
    <w:rsid w:val="00781FA2"/>
    <w:rsid w:val="007823E9"/>
    <w:rsid w:val="00790DDE"/>
    <w:rsid w:val="00792FBE"/>
    <w:rsid w:val="00793648"/>
    <w:rsid w:val="007946B8"/>
    <w:rsid w:val="007A06E1"/>
    <w:rsid w:val="007B0F70"/>
    <w:rsid w:val="007B12AD"/>
    <w:rsid w:val="007B4100"/>
    <w:rsid w:val="007B53B4"/>
    <w:rsid w:val="007C1A11"/>
    <w:rsid w:val="007C1CE5"/>
    <w:rsid w:val="007C295C"/>
    <w:rsid w:val="007D2D8B"/>
    <w:rsid w:val="007D3769"/>
    <w:rsid w:val="007D4721"/>
    <w:rsid w:val="007E18CF"/>
    <w:rsid w:val="007E22FA"/>
    <w:rsid w:val="007E3BB8"/>
    <w:rsid w:val="007E7976"/>
    <w:rsid w:val="007F007D"/>
    <w:rsid w:val="007F3553"/>
    <w:rsid w:val="007F3E8E"/>
    <w:rsid w:val="007F4283"/>
    <w:rsid w:val="007F5120"/>
    <w:rsid w:val="007F5B65"/>
    <w:rsid w:val="007F61B5"/>
    <w:rsid w:val="007F6BDD"/>
    <w:rsid w:val="007F735E"/>
    <w:rsid w:val="0080015A"/>
    <w:rsid w:val="00801E15"/>
    <w:rsid w:val="00803BC8"/>
    <w:rsid w:val="00805B2A"/>
    <w:rsid w:val="00806F70"/>
    <w:rsid w:val="0080726A"/>
    <w:rsid w:val="0080737E"/>
    <w:rsid w:val="008108BD"/>
    <w:rsid w:val="008211F5"/>
    <w:rsid w:val="00822933"/>
    <w:rsid w:val="008258AB"/>
    <w:rsid w:val="0082699C"/>
    <w:rsid w:val="008302A3"/>
    <w:rsid w:val="0083062D"/>
    <w:rsid w:val="008344F7"/>
    <w:rsid w:val="0083529C"/>
    <w:rsid w:val="00836E96"/>
    <w:rsid w:val="00841083"/>
    <w:rsid w:val="00841D69"/>
    <w:rsid w:val="00844C7B"/>
    <w:rsid w:val="00845274"/>
    <w:rsid w:val="00845D7F"/>
    <w:rsid w:val="0084625C"/>
    <w:rsid w:val="008515C1"/>
    <w:rsid w:val="008534C2"/>
    <w:rsid w:val="00853D47"/>
    <w:rsid w:val="008615C8"/>
    <w:rsid w:val="00864DC2"/>
    <w:rsid w:val="008701B3"/>
    <w:rsid w:val="00870BCF"/>
    <w:rsid w:val="00872BED"/>
    <w:rsid w:val="00872D51"/>
    <w:rsid w:val="00873A50"/>
    <w:rsid w:val="008800BB"/>
    <w:rsid w:val="008817F1"/>
    <w:rsid w:val="00881C32"/>
    <w:rsid w:val="00883FFD"/>
    <w:rsid w:val="00890425"/>
    <w:rsid w:val="00890B9F"/>
    <w:rsid w:val="00892F8F"/>
    <w:rsid w:val="008933D2"/>
    <w:rsid w:val="00896C58"/>
    <w:rsid w:val="008A0512"/>
    <w:rsid w:val="008A65BA"/>
    <w:rsid w:val="008A694C"/>
    <w:rsid w:val="008A725B"/>
    <w:rsid w:val="008A7D97"/>
    <w:rsid w:val="008B1C5D"/>
    <w:rsid w:val="008B287F"/>
    <w:rsid w:val="008B3629"/>
    <w:rsid w:val="008B66BF"/>
    <w:rsid w:val="008B7A8D"/>
    <w:rsid w:val="008C1189"/>
    <w:rsid w:val="008C2F91"/>
    <w:rsid w:val="008C40F8"/>
    <w:rsid w:val="008C4C47"/>
    <w:rsid w:val="008C66F2"/>
    <w:rsid w:val="008C7C60"/>
    <w:rsid w:val="008D161F"/>
    <w:rsid w:val="008E2519"/>
    <w:rsid w:val="008E34E6"/>
    <w:rsid w:val="008E5B3C"/>
    <w:rsid w:val="008F1B7C"/>
    <w:rsid w:val="008F1BF9"/>
    <w:rsid w:val="008F1C18"/>
    <w:rsid w:val="008F2526"/>
    <w:rsid w:val="008F3F03"/>
    <w:rsid w:val="008F4C7D"/>
    <w:rsid w:val="008F5DBA"/>
    <w:rsid w:val="00900D34"/>
    <w:rsid w:val="00901BC6"/>
    <w:rsid w:val="00904C5E"/>
    <w:rsid w:val="00905130"/>
    <w:rsid w:val="009068D9"/>
    <w:rsid w:val="00907F6E"/>
    <w:rsid w:val="00907FCE"/>
    <w:rsid w:val="009109C1"/>
    <w:rsid w:val="00910A2D"/>
    <w:rsid w:val="00917999"/>
    <w:rsid w:val="00920332"/>
    <w:rsid w:val="00920C18"/>
    <w:rsid w:val="009220EF"/>
    <w:rsid w:val="0092351A"/>
    <w:rsid w:val="00925005"/>
    <w:rsid w:val="009271CC"/>
    <w:rsid w:val="00932AAF"/>
    <w:rsid w:val="00933551"/>
    <w:rsid w:val="00933D1A"/>
    <w:rsid w:val="00933F34"/>
    <w:rsid w:val="00936A80"/>
    <w:rsid w:val="009418EE"/>
    <w:rsid w:val="00942585"/>
    <w:rsid w:val="009431DC"/>
    <w:rsid w:val="00944516"/>
    <w:rsid w:val="00944C8F"/>
    <w:rsid w:val="00961BA7"/>
    <w:rsid w:val="00962CA5"/>
    <w:rsid w:val="00963589"/>
    <w:rsid w:val="00963DF3"/>
    <w:rsid w:val="00977B51"/>
    <w:rsid w:val="009800B3"/>
    <w:rsid w:val="00985A5C"/>
    <w:rsid w:val="009864BC"/>
    <w:rsid w:val="009905FF"/>
    <w:rsid w:val="00990C8D"/>
    <w:rsid w:val="00991B73"/>
    <w:rsid w:val="00991C96"/>
    <w:rsid w:val="009921FE"/>
    <w:rsid w:val="00993471"/>
    <w:rsid w:val="0099586E"/>
    <w:rsid w:val="00995BF1"/>
    <w:rsid w:val="009964EE"/>
    <w:rsid w:val="009966A5"/>
    <w:rsid w:val="0099725E"/>
    <w:rsid w:val="009A320B"/>
    <w:rsid w:val="009A3E3F"/>
    <w:rsid w:val="009A4A40"/>
    <w:rsid w:val="009A4BDC"/>
    <w:rsid w:val="009A6D27"/>
    <w:rsid w:val="009B10F8"/>
    <w:rsid w:val="009B6141"/>
    <w:rsid w:val="009C03D5"/>
    <w:rsid w:val="009C7E66"/>
    <w:rsid w:val="009D3BAA"/>
    <w:rsid w:val="009E00C8"/>
    <w:rsid w:val="009E2436"/>
    <w:rsid w:val="009E4AAC"/>
    <w:rsid w:val="009E6DB8"/>
    <w:rsid w:val="009E6EE0"/>
    <w:rsid w:val="009E7200"/>
    <w:rsid w:val="009F1F6D"/>
    <w:rsid w:val="009F4327"/>
    <w:rsid w:val="009F647D"/>
    <w:rsid w:val="009F76B4"/>
    <w:rsid w:val="00A00866"/>
    <w:rsid w:val="00A00A23"/>
    <w:rsid w:val="00A00DC7"/>
    <w:rsid w:val="00A0203A"/>
    <w:rsid w:val="00A032C2"/>
    <w:rsid w:val="00A03F68"/>
    <w:rsid w:val="00A06DBB"/>
    <w:rsid w:val="00A14467"/>
    <w:rsid w:val="00A15CAF"/>
    <w:rsid w:val="00A16980"/>
    <w:rsid w:val="00A22327"/>
    <w:rsid w:val="00A22F2D"/>
    <w:rsid w:val="00A24143"/>
    <w:rsid w:val="00A26EA9"/>
    <w:rsid w:val="00A344AF"/>
    <w:rsid w:val="00A411EB"/>
    <w:rsid w:val="00A4387C"/>
    <w:rsid w:val="00A43FD2"/>
    <w:rsid w:val="00A4538E"/>
    <w:rsid w:val="00A47AAD"/>
    <w:rsid w:val="00A47E40"/>
    <w:rsid w:val="00A5005A"/>
    <w:rsid w:val="00A53B4C"/>
    <w:rsid w:val="00A57FC0"/>
    <w:rsid w:val="00A614BE"/>
    <w:rsid w:val="00A61BA3"/>
    <w:rsid w:val="00A635C9"/>
    <w:rsid w:val="00A64065"/>
    <w:rsid w:val="00A65018"/>
    <w:rsid w:val="00A65477"/>
    <w:rsid w:val="00A65D80"/>
    <w:rsid w:val="00A66219"/>
    <w:rsid w:val="00A71C25"/>
    <w:rsid w:val="00A725DE"/>
    <w:rsid w:val="00A73CC5"/>
    <w:rsid w:val="00A7548F"/>
    <w:rsid w:val="00A869BE"/>
    <w:rsid w:val="00A87819"/>
    <w:rsid w:val="00A91CE6"/>
    <w:rsid w:val="00A945B7"/>
    <w:rsid w:val="00AA075F"/>
    <w:rsid w:val="00AA1E91"/>
    <w:rsid w:val="00AA268E"/>
    <w:rsid w:val="00AA3D3B"/>
    <w:rsid w:val="00AA4E22"/>
    <w:rsid w:val="00AA5289"/>
    <w:rsid w:val="00AA5EC2"/>
    <w:rsid w:val="00AA6039"/>
    <w:rsid w:val="00AA782E"/>
    <w:rsid w:val="00AB140D"/>
    <w:rsid w:val="00AB3987"/>
    <w:rsid w:val="00AC000A"/>
    <w:rsid w:val="00AC388A"/>
    <w:rsid w:val="00AC63E3"/>
    <w:rsid w:val="00AD13FC"/>
    <w:rsid w:val="00AE46DE"/>
    <w:rsid w:val="00AE5C3E"/>
    <w:rsid w:val="00AE7B57"/>
    <w:rsid w:val="00AF0153"/>
    <w:rsid w:val="00AF1E95"/>
    <w:rsid w:val="00AF3216"/>
    <w:rsid w:val="00AF380C"/>
    <w:rsid w:val="00AF3CB7"/>
    <w:rsid w:val="00AF3DD1"/>
    <w:rsid w:val="00B03C62"/>
    <w:rsid w:val="00B03FD1"/>
    <w:rsid w:val="00B04862"/>
    <w:rsid w:val="00B051B0"/>
    <w:rsid w:val="00B064CD"/>
    <w:rsid w:val="00B0751B"/>
    <w:rsid w:val="00B07C3C"/>
    <w:rsid w:val="00B1491D"/>
    <w:rsid w:val="00B22805"/>
    <w:rsid w:val="00B25D58"/>
    <w:rsid w:val="00B25E96"/>
    <w:rsid w:val="00B26293"/>
    <w:rsid w:val="00B33ED5"/>
    <w:rsid w:val="00B33FD9"/>
    <w:rsid w:val="00B36708"/>
    <w:rsid w:val="00B376D4"/>
    <w:rsid w:val="00B41DAC"/>
    <w:rsid w:val="00B4287B"/>
    <w:rsid w:val="00B44015"/>
    <w:rsid w:val="00B44354"/>
    <w:rsid w:val="00B4694C"/>
    <w:rsid w:val="00B51348"/>
    <w:rsid w:val="00B52E38"/>
    <w:rsid w:val="00B53ED2"/>
    <w:rsid w:val="00B56FAC"/>
    <w:rsid w:val="00B575F9"/>
    <w:rsid w:val="00B57DFD"/>
    <w:rsid w:val="00B6431E"/>
    <w:rsid w:val="00B66881"/>
    <w:rsid w:val="00B670B9"/>
    <w:rsid w:val="00B7076D"/>
    <w:rsid w:val="00B7081A"/>
    <w:rsid w:val="00B72413"/>
    <w:rsid w:val="00B727FF"/>
    <w:rsid w:val="00B738F7"/>
    <w:rsid w:val="00B75C2D"/>
    <w:rsid w:val="00B760C0"/>
    <w:rsid w:val="00B81B81"/>
    <w:rsid w:val="00B82029"/>
    <w:rsid w:val="00B822F3"/>
    <w:rsid w:val="00B83023"/>
    <w:rsid w:val="00B85124"/>
    <w:rsid w:val="00B851BD"/>
    <w:rsid w:val="00B851E2"/>
    <w:rsid w:val="00B856DD"/>
    <w:rsid w:val="00B87AD6"/>
    <w:rsid w:val="00B90179"/>
    <w:rsid w:val="00B912AE"/>
    <w:rsid w:val="00B975A2"/>
    <w:rsid w:val="00BA088C"/>
    <w:rsid w:val="00BA22AC"/>
    <w:rsid w:val="00BA74DC"/>
    <w:rsid w:val="00BA7AD1"/>
    <w:rsid w:val="00BB0EA6"/>
    <w:rsid w:val="00BB103C"/>
    <w:rsid w:val="00BB23CE"/>
    <w:rsid w:val="00BB549C"/>
    <w:rsid w:val="00BC480B"/>
    <w:rsid w:val="00BC635A"/>
    <w:rsid w:val="00BD118E"/>
    <w:rsid w:val="00BD2DEB"/>
    <w:rsid w:val="00BD30B2"/>
    <w:rsid w:val="00BD40CD"/>
    <w:rsid w:val="00BD4B90"/>
    <w:rsid w:val="00BE28F4"/>
    <w:rsid w:val="00BE2F61"/>
    <w:rsid w:val="00BE4324"/>
    <w:rsid w:val="00BF19BE"/>
    <w:rsid w:val="00BF2A8E"/>
    <w:rsid w:val="00BF2DE6"/>
    <w:rsid w:val="00BF3074"/>
    <w:rsid w:val="00BF57CB"/>
    <w:rsid w:val="00BF6503"/>
    <w:rsid w:val="00BF7E52"/>
    <w:rsid w:val="00C041EA"/>
    <w:rsid w:val="00C042AB"/>
    <w:rsid w:val="00C04C3F"/>
    <w:rsid w:val="00C05844"/>
    <w:rsid w:val="00C061A0"/>
    <w:rsid w:val="00C073A2"/>
    <w:rsid w:val="00C074D6"/>
    <w:rsid w:val="00C125C1"/>
    <w:rsid w:val="00C128C6"/>
    <w:rsid w:val="00C15282"/>
    <w:rsid w:val="00C15604"/>
    <w:rsid w:val="00C15E8C"/>
    <w:rsid w:val="00C213D4"/>
    <w:rsid w:val="00C25560"/>
    <w:rsid w:val="00C26A3E"/>
    <w:rsid w:val="00C30114"/>
    <w:rsid w:val="00C355DA"/>
    <w:rsid w:val="00C36A71"/>
    <w:rsid w:val="00C42482"/>
    <w:rsid w:val="00C440E2"/>
    <w:rsid w:val="00C44338"/>
    <w:rsid w:val="00C44CF3"/>
    <w:rsid w:val="00C50BD5"/>
    <w:rsid w:val="00C52CF8"/>
    <w:rsid w:val="00C54C0F"/>
    <w:rsid w:val="00C570B7"/>
    <w:rsid w:val="00C62BF9"/>
    <w:rsid w:val="00C62C4D"/>
    <w:rsid w:val="00C73187"/>
    <w:rsid w:val="00C77294"/>
    <w:rsid w:val="00C773F9"/>
    <w:rsid w:val="00C81955"/>
    <w:rsid w:val="00C82145"/>
    <w:rsid w:val="00C855F3"/>
    <w:rsid w:val="00C86B50"/>
    <w:rsid w:val="00C94A29"/>
    <w:rsid w:val="00C95E1A"/>
    <w:rsid w:val="00C971DF"/>
    <w:rsid w:val="00C97A4B"/>
    <w:rsid w:val="00CA2B18"/>
    <w:rsid w:val="00CA30EC"/>
    <w:rsid w:val="00CA341F"/>
    <w:rsid w:val="00CB00C2"/>
    <w:rsid w:val="00CB092F"/>
    <w:rsid w:val="00CB6D1A"/>
    <w:rsid w:val="00CC153A"/>
    <w:rsid w:val="00CD27A2"/>
    <w:rsid w:val="00CD348B"/>
    <w:rsid w:val="00CD3C63"/>
    <w:rsid w:val="00CD3E9D"/>
    <w:rsid w:val="00CD59D3"/>
    <w:rsid w:val="00CD7CB2"/>
    <w:rsid w:val="00CE0A24"/>
    <w:rsid w:val="00CE1CF5"/>
    <w:rsid w:val="00CE4749"/>
    <w:rsid w:val="00CE6642"/>
    <w:rsid w:val="00CE7027"/>
    <w:rsid w:val="00CF28AA"/>
    <w:rsid w:val="00CF3302"/>
    <w:rsid w:val="00CF6CDF"/>
    <w:rsid w:val="00D01C57"/>
    <w:rsid w:val="00D02517"/>
    <w:rsid w:val="00D02542"/>
    <w:rsid w:val="00D101AA"/>
    <w:rsid w:val="00D10275"/>
    <w:rsid w:val="00D10C2C"/>
    <w:rsid w:val="00D12EA9"/>
    <w:rsid w:val="00D144A0"/>
    <w:rsid w:val="00D14615"/>
    <w:rsid w:val="00D21D19"/>
    <w:rsid w:val="00D23073"/>
    <w:rsid w:val="00D240E2"/>
    <w:rsid w:val="00D24CDE"/>
    <w:rsid w:val="00D25585"/>
    <w:rsid w:val="00D2743C"/>
    <w:rsid w:val="00D275F8"/>
    <w:rsid w:val="00D27AF2"/>
    <w:rsid w:val="00D30C28"/>
    <w:rsid w:val="00D366A8"/>
    <w:rsid w:val="00D37222"/>
    <w:rsid w:val="00D4123C"/>
    <w:rsid w:val="00D431C8"/>
    <w:rsid w:val="00D52856"/>
    <w:rsid w:val="00D52B27"/>
    <w:rsid w:val="00D63E7E"/>
    <w:rsid w:val="00D64C4D"/>
    <w:rsid w:val="00D64D35"/>
    <w:rsid w:val="00D64FDD"/>
    <w:rsid w:val="00D6569D"/>
    <w:rsid w:val="00D65936"/>
    <w:rsid w:val="00D65D38"/>
    <w:rsid w:val="00D665FF"/>
    <w:rsid w:val="00D7115D"/>
    <w:rsid w:val="00D73040"/>
    <w:rsid w:val="00D737B4"/>
    <w:rsid w:val="00D80D41"/>
    <w:rsid w:val="00D80E48"/>
    <w:rsid w:val="00D835C3"/>
    <w:rsid w:val="00D842A9"/>
    <w:rsid w:val="00D8469A"/>
    <w:rsid w:val="00D9175C"/>
    <w:rsid w:val="00D93959"/>
    <w:rsid w:val="00DA0980"/>
    <w:rsid w:val="00DA5EE5"/>
    <w:rsid w:val="00DA6801"/>
    <w:rsid w:val="00DB3A60"/>
    <w:rsid w:val="00DB44B5"/>
    <w:rsid w:val="00DB4921"/>
    <w:rsid w:val="00DB5217"/>
    <w:rsid w:val="00DB695D"/>
    <w:rsid w:val="00DC1E48"/>
    <w:rsid w:val="00DC2DAC"/>
    <w:rsid w:val="00DC6A7D"/>
    <w:rsid w:val="00DC7C42"/>
    <w:rsid w:val="00DC7C65"/>
    <w:rsid w:val="00DD2479"/>
    <w:rsid w:val="00DD3B5A"/>
    <w:rsid w:val="00DD6B2A"/>
    <w:rsid w:val="00DE00AE"/>
    <w:rsid w:val="00DE2326"/>
    <w:rsid w:val="00DE2DE6"/>
    <w:rsid w:val="00DE4521"/>
    <w:rsid w:val="00DE4E24"/>
    <w:rsid w:val="00DE4FE5"/>
    <w:rsid w:val="00DE63A5"/>
    <w:rsid w:val="00DE6408"/>
    <w:rsid w:val="00DE7721"/>
    <w:rsid w:val="00DF0249"/>
    <w:rsid w:val="00DF0612"/>
    <w:rsid w:val="00DF23BC"/>
    <w:rsid w:val="00DF5789"/>
    <w:rsid w:val="00E01648"/>
    <w:rsid w:val="00E02DF5"/>
    <w:rsid w:val="00E03464"/>
    <w:rsid w:val="00E03ED4"/>
    <w:rsid w:val="00E04BE5"/>
    <w:rsid w:val="00E05C7D"/>
    <w:rsid w:val="00E05E16"/>
    <w:rsid w:val="00E06B72"/>
    <w:rsid w:val="00E07DB5"/>
    <w:rsid w:val="00E1119A"/>
    <w:rsid w:val="00E12568"/>
    <w:rsid w:val="00E14484"/>
    <w:rsid w:val="00E1592B"/>
    <w:rsid w:val="00E1618B"/>
    <w:rsid w:val="00E22C0D"/>
    <w:rsid w:val="00E24DCF"/>
    <w:rsid w:val="00E30966"/>
    <w:rsid w:val="00E31AE9"/>
    <w:rsid w:val="00E31FC2"/>
    <w:rsid w:val="00E33151"/>
    <w:rsid w:val="00E3381E"/>
    <w:rsid w:val="00E40748"/>
    <w:rsid w:val="00E40DDA"/>
    <w:rsid w:val="00E41717"/>
    <w:rsid w:val="00E43848"/>
    <w:rsid w:val="00E46D42"/>
    <w:rsid w:val="00E50E21"/>
    <w:rsid w:val="00E53AD5"/>
    <w:rsid w:val="00E576FB"/>
    <w:rsid w:val="00E63CCB"/>
    <w:rsid w:val="00E74F35"/>
    <w:rsid w:val="00E75C42"/>
    <w:rsid w:val="00E76D78"/>
    <w:rsid w:val="00E82DC3"/>
    <w:rsid w:val="00E82EBB"/>
    <w:rsid w:val="00E83287"/>
    <w:rsid w:val="00E835AB"/>
    <w:rsid w:val="00E87856"/>
    <w:rsid w:val="00E87949"/>
    <w:rsid w:val="00E87DED"/>
    <w:rsid w:val="00E9670B"/>
    <w:rsid w:val="00EA1304"/>
    <w:rsid w:val="00EA14BE"/>
    <w:rsid w:val="00EA22E3"/>
    <w:rsid w:val="00EA4ECE"/>
    <w:rsid w:val="00EA7275"/>
    <w:rsid w:val="00EB0DF7"/>
    <w:rsid w:val="00EB2785"/>
    <w:rsid w:val="00EB41BD"/>
    <w:rsid w:val="00EB59DB"/>
    <w:rsid w:val="00EC20F0"/>
    <w:rsid w:val="00EC5602"/>
    <w:rsid w:val="00EC5699"/>
    <w:rsid w:val="00EC6D76"/>
    <w:rsid w:val="00ED0B36"/>
    <w:rsid w:val="00ED1FDB"/>
    <w:rsid w:val="00ED32C4"/>
    <w:rsid w:val="00ED5483"/>
    <w:rsid w:val="00ED553C"/>
    <w:rsid w:val="00EE0E60"/>
    <w:rsid w:val="00EE2F87"/>
    <w:rsid w:val="00EE45F1"/>
    <w:rsid w:val="00EE4A84"/>
    <w:rsid w:val="00EE5694"/>
    <w:rsid w:val="00EF0D9F"/>
    <w:rsid w:val="00EF5C96"/>
    <w:rsid w:val="00EF625E"/>
    <w:rsid w:val="00EF6479"/>
    <w:rsid w:val="00EF6492"/>
    <w:rsid w:val="00F066AD"/>
    <w:rsid w:val="00F14661"/>
    <w:rsid w:val="00F151FB"/>
    <w:rsid w:val="00F15671"/>
    <w:rsid w:val="00F15C7E"/>
    <w:rsid w:val="00F163E5"/>
    <w:rsid w:val="00F20BB9"/>
    <w:rsid w:val="00F237A8"/>
    <w:rsid w:val="00F23EE3"/>
    <w:rsid w:val="00F242D7"/>
    <w:rsid w:val="00F2498D"/>
    <w:rsid w:val="00F304E3"/>
    <w:rsid w:val="00F30ABF"/>
    <w:rsid w:val="00F34120"/>
    <w:rsid w:val="00F34726"/>
    <w:rsid w:val="00F34AA9"/>
    <w:rsid w:val="00F36F16"/>
    <w:rsid w:val="00F408DC"/>
    <w:rsid w:val="00F41EC9"/>
    <w:rsid w:val="00F4358B"/>
    <w:rsid w:val="00F46CAB"/>
    <w:rsid w:val="00F474E9"/>
    <w:rsid w:val="00F524A6"/>
    <w:rsid w:val="00F6088E"/>
    <w:rsid w:val="00F61AA0"/>
    <w:rsid w:val="00F669BB"/>
    <w:rsid w:val="00F70AFD"/>
    <w:rsid w:val="00F736D0"/>
    <w:rsid w:val="00F73E03"/>
    <w:rsid w:val="00F7432E"/>
    <w:rsid w:val="00F81063"/>
    <w:rsid w:val="00F83B72"/>
    <w:rsid w:val="00F862A0"/>
    <w:rsid w:val="00F90F58"/>
    <w:rsid w:val="00F91BBE"/>
    <w:rsid w:val="00F93323"/>
    <w:rsid w:val="00FA33F7"/>
    <w:rsid w:val="00FA3C81"/>
    <w:rsid w:val="00FB0939"/>
    <w:rsid w:val="00FB2927"/>
    <w:rsid w:val="00FB550D"/>
    <w:rsid w:val="00FB65E2"/>
    <w:rsid w:val="00FC1B0C"/>
    <w:rsid w:val="00FC243F"/>
    <w:rsid w:val="00FC4C4B"/>
    <w:rsid w:val="00FC78BF"/>
    <w:rsid w:val="00FD1568"/>
    <w:rsid w:val="00FE061E"/>
    <w:rsid w:val="00FE30B8"/>
    <w:rsid w:val="00FE3E59"/>
    <w:rsid w:val="00FE4604"/>
    <w:rsid w:val="00FE6E72"/>
    <w:rsid w:val="00FE73E8"/>
    <w:rsid w:val="00FF15A0"/>
    <w:rsid w:val="00FF1800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E120F"/>
  <w15:docId w15:val="{C5C08786-E4A9-4074-ACD8-8ADA61BE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48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0" w:unhideWhenUsed="1"/>
    <w:lsdException w:name="toc 5" w:semiHidden="1" w:uiPriority="40" w:unhideWhenUsed="1"/>
    <w:lsdException w:name="toc 6" w:semiHidden="1" w:uiPriority="40" w:unhideWhenUsed="1"/>
    <w:lsdException w:name="toc 7" w:semiHidden="1" w:uiPriority="40" w:unhideWhenUsed="1"/>
    <w:lsdException w:name="toc 8" w:semiHidden="1" w:uiPriority="40" w:unhideWhenUsed="1"/>
    <w:lsdException w:name="toc 9" w:semiHidden="1" w:uiPriority="4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1E9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7520"/>
    <w:pPr>
      <w:keepNext/>
      <w:spacing w:before="480" w:line="240" w:lineRule="auto"/>
      <w:contextualSpacing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027520"/>
    <w:pPr>
      <w:keepNext/>
      <w:spacing w:before="480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648"/>
    <w:pPr>
      <w:keepNext/>
      <w:spacing w:before="360" w:line="240" w:lineRule="auto"/>
      <w:jc w:val="left"/>
      <w:outlineLvl w:val="2"/>
    </w:pPr>
    <w:rPr>
      <w:rFonts w:eastAsiaTheme="majorEastAsia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771B"/>
    <w:pPr>
      <w:keepNext/>
      <w:spacing w:before="360"/>
      <w:jc w:val="left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771B"/>
    <w:pPr>
      <w:keepNext/>
      <w:spacing w:before="240"/>
      <w:jc w:val="left"/>
      <w:outlineLvl w:val="4"/>
    </w:pPr>
    <w:rPr>
      <w:rFonts w:eastAsiaTheme="majorEastAsia" w:cstheme="majorBidi"/>
      <w:b/>
      <w:bCs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4771B"/>
    <w:pPr>
      <w:keepNext/>
      <w:spacing w:before="240"/>
      <w:jc w:val="left"/>
      <w:outlineLvl w:val="5"/>
    </w:pPr>
    <w:rPr>
      <w:rFonts w:eastAsiaTheme="majorEastAsia" w:cstheme="majorBidi"/>
      <w:b/>
      <w:bCs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4771B"/>
    <w:pPr>
      <w:keepNext/>
      <w:spacing w:before="120"/>
      <w:jc w:val="left"/>
      <w:outlineLvl w:val="6"/>
    </w:pPr>
    <w:rPr>
      <w:rFonts w:eastAsiaTheme="majorEastAsia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4771B"/>
    <w:pPr>
      <w:keepNext/>
      <w:spacing w:before="120"/>
      <w:jc w:val="left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009E5"/>
    <w:pPr>
      <w:keepNext/>
      <w:jc w:val="left"/>
      <w:outlineLvl w:val="8"/>
    </w:pPr>
    <w:rPr>
      <w:rFonts w:eastAsiaTheme="majorEastAsia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98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498D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1648"/>
    <w:rPr>
      <w:rFonts w:ascii="Times New Roman" w:eastAsiaTheme="majorEastAsia" w:hAnsi="Times New Roman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4771B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4771B"/>
    <w:rPr>
      <w:rFonts w:ascii="Times New Roman" w:eastAsiaTheme="majorEastAsia" w:hAnsi="Times New Roman" w:cstheme="majorBidi"/>
      <w:b/>
      <w:bCs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4771B"/>
    <w:rPr>
      <w:rFonts w:ascii="Times New Roman" w:eastAsiaTheme="majorEastAsia" w:hAnsi="Times New Roman" w:cstheme="majorBidi"/>
      <w:b/>
      <w:bCs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24771B"/>
    <w:rPr>
      <w:rFonts w:ascii="Times New Roman" w:eastAsiaTheme="majorEastAsia" w:hAnsi="Times New Roman" w:cstheme="majorBidi"/>
      <w:b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4771B"/>
    <w:rPr>
      <w:rFonts w:ascii="Times New Roman" w:eastAsiaTheme="majorEastAsia" w:hAnsi="Times New Roman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95D00"/>
    <w:rPr>
      <w:rFonts w:ascii="Times New Roman" w:eastAsiaTheme="majorEastAsia" w:hAnsi="Times New Roman" w:cstheme="majorBidi"/>
      <w:i/>
      <w:iCs/>
      <w:spacing w:val="5"/>
      <w:szCs w:val="20"/>
    </w:rPr>
  </w:style>
  <w:style w:type="paragraph" w:styleId="Caption">
    <w:name w:val="caption"/>
    <w:basedOn w:val="Normal"/>
    <w:next w:val="Normal"/>
    <w:uiPriority w:val="35"/>
    <w:qFormat/>
    <w:rsid w:val="007D2D8B"/>
    <w:pPr>
      <w:keepNext/>
      <w:spacing w:before="120" w:line="240" w:lineRule="auto"/>
      <w:contextualSpacing/>
      <w:jc w:val="center"/>
    </w:pPr>
    <w:rPr>
      <w:bCs/>
      <w:szCs w:val="18"/>
    </w:rPr>
  </w:style>
  <w:style w:type="character" w:styleId="Strong">
    <w:name w:val="Strong"/>
    <w:aliases w:val="Word Feature"/>
    <w:uiPriority w:val="7"/>
    <w:qFormat/>
    <w:rsid w:val="0076346E"/>
    <w:rPr>
      <w:b/>
      <w:bCs/>
      <w:color w:val="0070C0"/>
    </w:rPr>
  </w:style>
  <w:style w:type="character" w:styleId="Emphasis">
    <w:name w:val="Emphasis"/>
    <w:uiPriority w:val="99"/>
    <w:semiHidden/>
    <w:qFormat/>
    <w:rsid w:val="007375E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C20CA"/>
    <w:pPr>
      <w:spacing w:line="276" w:lineRule="auto"/>
    </w:pPr>
  </w:style>
  <w:style w:type="paragraph" w:styleId="ListParagraph">
    <w:name w:val="List Paragraph"/>
    <w:basedOn w:val="Normal"/>
    <w:uiPriority w:val="99"/>
    <w:unhideWhenUsed/>
    <w:qFormat/>
    <w:rsid w:val="007375E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rsid w:val="00E46D42"/>
    <w:pPr>
      <w:spacing w:after="100" w:afterAutospacing="1"/>
      <w:outlineLvl w:val="9"/>
    </w:pPr>
    <w:rPr>
      <w:lang w:bidi="en-US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C041EA"/>
    <w:pPr>
      <w:spacing w:before="1200" w:after="0" w:line="240" w:lineRule="auto"/>
      <w:contextualSpacing/>
      <w:jc w:val="center"/>
    </w:pPr>
    <w:rPr>
      <w:rFonts w:eastAsiaTheme="majorEastAsia" w:cstheme="majorBidi"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027520"/>
    <w:rPr>
      <w:rFonts w:ascii="Times New Roman" w:eastAsiaTheme="majorEastAsia" w:hAnsi="Times New Roman" w:cstheme="majorBidi"/>
      <w:spacing w:val="5"/>
      <w:sz w:val="36"/>
      <w:szCs w:val="52"/>
    </w:rPr>
  </w:style>
  <w:style w:type="paragraph" w:styleId="Subtitle">
    <w:name w:val="Subtitle"/>
    <w:basedOn w:val="Normal"/>
    <w:link w:val="SubtitleChar"/>
    <w:uiPriority w:val="99"/>
    <w:semiHidden/>
    <w:qFormat/>
    <w:rsid w:val="00AB140D"/>
    <w:pPr>
      <w:spacing w:after="1440"/>
      <w:jc w:val="center"/>
    </w:pPr>
    <w:rPr>
      <w:rFonts w:eastAsiaTheme="majorEastAsia" w:cstheme="majorBidi"/>
      <w:iCs/>
      <w:spacing w:val="13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027520"/>
    <w:rPr>
      <w:rFonts w:ascii="Times New Roman" w:eastAsiaTheme="majorEastAsia" w:hAnsi="Times New Roman" w:cstheme="majorBidi"/>
      <w:iCs/>
      <w:spacing w:val="13"/>
      <w:sz w:val="28"/>
      <w:szCs w:val="24"/>
    </w:rPr>
  </w:style>
  <w:style w:type="paragraph" w:styleId="Quote">
    <w:name w:val="Quote"/>
    <w:basedOn w:val="Normal"/>
    <w:next w:val="Normal"/>
    <w:link w:val="QuoteChar"/>
    <w:uiPriority w:val="99"/>
    <w:unhideWhenUsed/>
    <w:qFormat/>
    <w:rsid w:val="007375E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rsid w:val="00027520"/>
    <w:rPr>
      <w:rFonts w:ascii="Times New Roman" w:hAnsi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unhideWhenUsed/>
    <w:qFormat/>
    <w:rsid w:val="007375E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027520"/>
    <w:rPr>
      <w:rFonts w:ascii="Times New Roman" w:hAnsi="Times New Roman"/>
      <w:b/>
      <w:bCs/>
      <w:i/>
      <w:iCs/>
    </w:rPr>
  </w:style>
  <w:style w:type="character" w:styleId="SubtleEmphasis">
    <w:name w:val="Subtle Emphasis"/>
    <w:uiPriority w:val="99"/>
    <w:semiHidden/>
    <w:qFormat/>
    <w:rsid w:val="007375E0"/>
    <w:rPr>
      <w:i/>
      <w:iCs/>
    </w:rPr>
  </w:style>
  <w:style w:type="character" w:styleId="IntenseEmphasis">
    <w:name w:val="Intense Emphasis"/>
    <w:uiPriority w:val="99"/>
    <w:semiHidden/>
    <w:qFormat/>
    <w:rsid w:val="007375E0"/>
    <w:rPr>
      <w:b/>
      <w:bCs/>
    </w:rPr>
  </w:style>
  <w:style w:type="character" w:styleId="SubtleReference">
    <w:name w:val="Subtle Reference"/>
    <w:uiPriority w:val="99"/>
    <w:unhideWhenUsed/>
    <w:qFormat/>
    <w:rsid w:val="007375E0"/>
    <w:rPr>
      <w:smallCaps/>
    </w:rPr>
  </w:style>
  <w:style w:type="character" w:styleId="IntenseReference">
    <w:name w:val="Intense Reference"/>
    <w:uiPriority w:val="99"/>
    <w:unhideWhenUsed/>
    <w:qFormat/>
    <w:rsid w:val="007375E0"/>
    <w:rPr>
      <w:smallCaps/>
      <w:spacing w:val="5"/>
      <w:u w:val="single"/>
    </w:rPr>
  </w:style>
  <w:style w:type="character" w:styleId="BookTitle">
    <w:name w:val="Book Title"/>
    <w:uiPriority w:val="99"/>
    <w:unhideWhenUsed/>
    <w:qFormat/>
    <w:rsid w:val="007375E0"/>
    <w:rPr>
      <w:i/>
      <w:iCs/>
      <w:smallCaps/>
      <w:spacing w:val="5"/>
    </w:rPr>
  </w:style>
  <w:style w:type="paragraph" w:customStyle="1" w:styleId="LtrLetterheadAddress">
    <w:name w:val="Ltr Letterhead Address"/>
    <w:basedOn w:val="Normal"/>
    <w:next w:val="LtrDate"/>
    <w:uiPriority w:val="20"/>
    <w:qFormat/>
    <w:rsid w:val="00AB140D"/>
    <w:pPr>
      <w:spacing w:after="480" w:line="240" w:lineRule="auto"/>
      <w:contextualSpacing/>
      <w:jc w:val="left"/>
    </w:pPr>
  </w:style>
  <w:style w:type="paragraph" w:customStyle="1" w:styleId="LtrDate">
    <w:name w:val="Ltr Date"/>
    <w:next w:val="LtrRecipient"/>
    <w:uiPriority w:val="21"/>
    <w:qFormat/>
    <w:rsid w:val="00AB140D"/>
    <w:pPr>
      <w:spacing w:after="360" w:line="240" w:lineRule="auto"/>
      <w:contextualSpacing/>
    </w:pPr>
    <w:rPr>
      <w:rFonts w:ascii="Times New Roman" w:hAnsi="Times New Roman"/>
    </w:rPr>
  </w:style>
  <w:style w:type="paragraph" w:customStyle="1" w:styleId="LtrRecipient">
    <w:name w:val="Ltr Recipient"/>
    <w:next w:val="LtrGreeting"/>
    <w:uiPriority w:val="22"/>
    <w:qFormat/>
    <w:rsid w:val="00AF3CB7"/>
    <w:pPr>
      <w:spacing w:line="240" w:lineRule="auto"/>
    </w:pPr>
    <w:rPr>
      <w:rFonts w:ascii="Times New Roman" w:hAnsi="Times New Roman"/>
    </w:rPr>
  </w:style>
  <w:style w:type="paragraph" w:customStyle="1" w:styleId="LtrGreeting">
    <w:name w:val="Ltr Greeting"/>
    <w:basedOn w:val="Normal"/>
    <w:next w:val="LtrParagraph"/>
    <w:uiPriority w:val="23"/>
    <w:qFormat/>
    <w:rsid w:val="00AF3CB7"/>
    <w:pPr>
      <w:jc w:val="left"/>
    </w:pPr>
  </w:style>
  <w:style w:type="paragraph" w:customStyle="1" w:styleId="LtrParagraph">
    <w:name w:val="Ltr Paragraph"/>
    <w:basedOn w:val="Normal"/>
    <w:uiPriority w:val="24"/>
    <w:qFormat/>
    <w:rsid w:val="00AB140D"/>
    <w:pPr>
      <w:spacing w:line="240" w:lineRule="auto"/>
    </w:pPr>
  </w:style>
  <w:style w:type="paragraph" w:customStyle="1" w:styleId="TPInstitution">
    <w:name w:val="TP Institution"/>
    <w:next w:val="TPDivision"/>
    <w:uiPriority w:val="9"/>
    <w:qFormat/>
    <w:rsid w:val="001C1AE0"/>
    <w:pPr>
      <w:spacing w:after="0" w:line="240" w:lineRule="auto"/>
      <w:jc w:val="center"/>
    </w:pPr>
    <w:rPr>
      <w:rFonts w:ascii="Times New Roman" w:hAnsi="Times New Roman"/>
      <w:sz w:val="30"/>
    </w:rPr>
  </w:style>
  <w:style w:type="paragraph" w:customStyle="1" w:styleId="TPDivision">
    <w:name w:val="TP Division"/>
    <w:next w:val="TPTitle"/>
    <w:uiPriority w:val="10"/>
    <w:qFormat/>
    <w:rsid w:val="001C1AE0"/>
    <w:pPr>
      <w:spacing w:after="1200" w:line="240" w:lineRule="auto"/>
      <w:contextualSpacing/>
      <w:jc w:val="center"/>
    </w:pPr>
    <w:rPr>
      <w:rFonts w:ascii="Times New Roman" w:hAnsi="Times New Roman"/>
      <w:sz w:val="24"/>
    </w:rPr>
  </w:style>
  <w:style w:type="paragraph" w:customStyle="1" w:styleId="TPTitle">
    <w:name w:val="TP Title"/>
    <w:basedOn w:val="Title"/>
    <w:next w:val="TPSubtitle"/>
    <w:uiPriority w:val="11"/>
    <w:qFormat/>
    <w:rsid w:val="00AB140D"/>
    <w:pPr>
      <w:spacing w:before="0" w:after="100" w:afterAutospacing="1"/>
    </w:pPr>
  </w:style>
  <w:style w:type="paragraph" w:customStyle="1" w:styleId="TPSubtitle">
    <w:name w:val="TP Subtitle"/>
    <w:basedOn w:val="TPTitle"/>
    <w:next w:val="TPEmployer"/>
    <w:uiPriority w:val="12"/>
    <w:qFormat/>
    <w:rsid w:val="00AB140D"/>
    <w:pPr>
      <w:spacing w:after="1440" w:afterAutospacing="0"/>
    </w:pPr>
    <w:rPr>
      <w:sz w:val="28"/>
    </w:rPr>
  </w:style>
  <w:style w:type="paragraph" w:customStyle="1" w:styleId="TPEmployer">
    <w:name w:val="TP Employer"/>
    <w:basedOn w:val="Normal"/>
    <w:next w:val="TPEmployerAddress"/>
    <w:uiPriority w:val="13"/>
    <w:qFormat/>
    <w:rsid w:val="00C355DA"/>
    <w:pPr>
      <w:spacing w:after="0" w:line="240" w:lineRule="auto"/>
      <w:jc w:val="center"/>
    </w:pPr>
    <w:rPr>
      <w:sz w:val="26"/>
    </w:rPr>
  </w:style>
  <w:style w:type="paragraph" w:customStyle="1" w:styleId="TPEmployerAddress">
    <w:name w:val="TP Employer Address"/>
    <w:basedOn w:val="Normal"/>
    <w:next w:val="TPAuthor"/>
    <w:uiPriority w:val="14"/>
    <w:qFormat/>
    <w:rsid w:val="00C355DA"/>
    <w:pPr>
      <w:spacing w:after="1200" w:line="240" w:lineRule="auto"/>
      <w:contextualSpacing/>
      <w:jc w:val="center"/>
    </w:pPr>
  </w:style>
  <w:style w:type="paragraph" w:customStyle="1" w:styleId="TPAuthor">
    <w:name w:val="TP Author"/>
    <w:next w:val="TPRestrictions"/>
    <w:uiPriority w:val="15"/>
    <w:qFormat/>
    <w:rsid w:val="00C355DA"/>
    <w:pPr>
      <w:spacing w:before="1440" w:after="0" w:line="240" w:lineRule="auto"/>
      <w:jc w:val="center"/>
    </w:pPr>
    <w:rPr>
      <w:rFonts w:ascii="Times New Roman" w:hAnsi="Times New Roman"/>
    </w:rPr>
  </w:style>
  <w:style w:type="paragraph" w:customStyle="1" w:styleId="TPRestrictions">
    <w:name w:val="TP Restrictions"/>
    <w:uiPriority w:val="16"/>
    <w:qFormat/>
    <w:rsid w:val="00905130"/>
    <w:pPr>
      <w:spacing w:before="240" w:after="0" w:line="240" w:lineRule="auto"/>
      <w:contextualSpacing/>
      <w:jc w:val="center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rsid w:val="00CE4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E4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5C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E4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5C1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E4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5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CE4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15C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rsid w:val="00CE4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5C1"/>
    <w:rPr>
      <w:rFonts w:ascii="Times New Roman" w:hAnsi="Times New Roman"/>
    </w:rPr>
  </w:style>
  <w:style w:type="paragraph" w:customStyle="1" w:styleId="ItemizedList">
    <w:name w:val="Itemized List"/>
    <w:basedOn w:val="NoSpacing"/>
    <w:uiPriority w:val="2"/>
    <w:qFormat/>
    <w:rsid w:val="00642544"/>
    <w:pPr>
      <w:contextualSpacing/>
      <w:jc w:val="left"/>
    </w:pPr>
  </w:style>
  <w:style w:type="table" w:styleId="LightShading-Accent1">
    <w:name w:val="Light Shading Accent 1"/>
    <w:basedOn w:val="TableNormal"/>
    <w:uiPriority w:val="60"/>
    <w:rsid w:val="008B36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1">
    <w:name w:val="toc 1"/>
    <w:basedOn w:val="Normal"/>
    <w:next w:val="Normal"/>
    <w:autoRedefine/>
    <w:uiPriority w:val="39"/>
    <w:rsid w:val="00C15282"/>
    <w:pPr>
      <w:tabs>
        <w:tab w:val="right" w:leader="dot" w:pos="7910"/>
      </w:tabs>
      <w:spacing w:after="0" w:line="276" w:lineRule="auto"/>
    </w:pPr>
  </w:style>
  <w:style w:type="paragraph" w:customStyle="1" w:styleId="Bdy2Heading">
    <w:name w:val="Bdy 2 Heading"/>
    <w:basedOn w:val="Heading2"/>
    <w:next w:val="Normal"/>
    <w:uiPriority w:val="8"/>
    <w:qFormat/>
    <w:rsid w:val="000155C1"/>
    <w:pPr>
      <w:numPr>
        <w:ilvl w:val="1"/>
        <w:numId w:val="1"/>
      </w:numPr>
      <w:spacing w:after="100" w:line="240" w:lineRule="auto"/>
    </w:pPr>
  </w:style>
  <w:style w:type="character" w:styleId="Hyperlink">
    <w:name w:val="Hyperlink"/>
    <w:basedOn w:val="DefaultParagraphFont"/>
    <w:uiPriority w:val="99"/>
    <w:rsid w:val="00166ED7"/>
    <w:rPr>
      <w:color w:val="0000FF" w:themeColor="hyperlink"/>
      <w:u w:val="single"/>
    </w:rPr>
  </w:style>
  <w:style w:type="paragraph" w:customStyle="1" w:styleId="Bdy3Heading">
    <w:name w:val="Bdy 3 Heading"/>
    <w:basedOn w:val="Heading3"/>
    <w:next w:val="Normal"/>
    <w:uiPriority w:val="8"/>
    <w:qFormat/>
    <w:rsid w:val="00726879"/>
    <w:pPr>
      <w:numPr>
        <w:ilvl w:val="2"/>
        <w:numId w:val="1"/>
      </w:numPr>
      <w:spacing w:after="0"/>
    </w:pPr>
  </w:style>
  <w:style w:type="paragraph" w:customStyle="1" w:styleId="Bdy1Heading">
    <w:name w:val="Bdy 1 Heading"/>
    <w:basedOn w:val="Heading1"/>
    <w:next w:val="Normal"/>
    <w:uiPriority w:val="8"/>
    <w:qFormat/>
    <w:rsid w:val="00005442"/>
    <w:pPr>
      <w:numPr>
        <w:numId w:val="1"/>
      </w:numPr>
    </w:pPr>
  </w:style>
  <w:style w:type="paragraph" w:customStyle="1" w:styleId="Bdy4Heading">
    <w:name w:val="Bdy 4 Heading"/>
    <w:basedOn w:val="Heading4"/>
    <w:next w:val="Normal"/>
    <w:uiPriority w:val="8"/>
    <w:qFormat/>
    <w:rsid w:val="00005442"/>
    <w:pPr>
      <w:numPr>
        <w:ilvl w:val="3"/>
        <w:numId w:val="1"/>
      </w:numPr>
    </w:pPr>
  </w:style>
  <w:style w:type="paragraph" w:customStyle="1" w:styleId="Bdy5Heading">
    <w:name w:val="Bdy 5 Heading"/>
    <w:basedOn w:val="Heading5"/>
    <w:next w:val="Normal"/>
    <w:uiPriority w:val="8"/>
    <w:unhideWhenUsed/>
    <w:rsid w:val="00005442"/>
    <w:pPr>
      <w:numPr>
        <w:ilvl w:val="4"/>
        <w:numId w:val="1"/>
      </w:numPr>
    </w:pPr>
  </w:style>
  <w:style w:type="paragraph" w:customStyle="1" w:styleId="Bdy6Heading">
    <w:name w:val="Bdy 6 Heading"/>
    <w:basedOn w:val="Heading6"/>
    <w:uiPriority w:val="8"/>
    <w:unhideWhenUsed/>
    <w:rsid w:val="00005442"/>
    <w:pPr>
      <w:numPr>
        <w:ilvl w:val="5"/>
        <w:numId w:val="1"/>
      </w:numPr>
    </w:pPr>
  </w:style>
  <w:style w:type="paragraph" w:customStyle="1" w:styleId="Bdy7Heading">
    <w:name w:val="Bdy 7 Heading"/>
    <w:basedOn w:val="Heading7"/>
    <w:next w:val="Normal"/>
    <w:uiPriority w:val="8"/>
    <w:unhideWhenUsed/>
    <w:rsid w:val="001A5504"/>
    <w:pPr>
      <w:ind w:left="1440" w:hanging="1440"/>
    </w:pPr>
  </w:style>
  <w:style w:type="paragraph" w:customStyle="1" w:styleId="Bdy8Heading">
    <w:name w:val="Bdy 8 Heading"/>
    <w:basedOn w:val="Heading8"/>
    <w:next w:val="Normal"/>
    <w:uiPriority w:val="8"/>
    <w:unhideWhenUsed/>
    <w:rsid w:val="001A5504"/>
    <w:pPr>
      <w:numPr>
        <w:ilvl w:val="7"/>
        <w:numId w:val="1"/>
      </w:numPr>
    </w:pPr>
  </w:style>
  <w:style w:type="paragraph" w:customStyle="1" w:styleId="Bdy9Heading">
    <w:name w:val="Bdy 9 Heading"/>
    <w:basedOn w:val="Heading9"/>
    <w:next w:val="Normal"/>
    <w:uiPriority w:val="8"/>
    <w:unhideWhenUsed/>
    <w:rsid w:val="001A5504"/>
    <w:pPr>
      <w:ind w:left="1800" w:hanging="1800"/>
    </w:pPr>
  </w:style>
  <w:style w:type="paragraph" w:styleId="TOC2">
    <w:name w:val="toc 2"/>
    <w:basedOn w:val="Normal"/>
    <w:next w:val="Normal"/>
    <w:autoRedefine/>
    <w:uiPriority w:val="39"/>
    <w:rsid w:val="00C15282"/>
    <w:pPr>
      <w:tabs>
        <w:tab w:val="right" w:leader="dot" w:pos="7920"/>
      </w:tabs>
      <w:spacing w:after="0" w:line="276" w:lineRule="auto"/>
    </w:pPr>
  </w:style>
  <w:style w:type="paragraph" w:styleId="TableofFigures">
    <w:name w:val="table of figures"/>
    <w:basedOn w:val="Normal"/>
    <w:next w:val="Normal"/>
    <w:uiPriority w:val="99"/>
    <w:rsid w:val="001E7521"/>
    <w:pPr>
      <w:spacing w:after="0" w:line="276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0155C1"/>
    <w:pPr>
      <w:spacing w:after="0" w:line="276" w:lineRule="auto"/>
      <w:ind w:left="442"/>
    </w:pPr>
  </w:style>
  <w:style w:type="paragraph" w:customStyle="1" w:styleId="LtrClosing">
    <w:name w:val="Ltr Closing"/>
    <w:uiPriority w:val="25"/>
    <w:qFormat/>
    <w:rsid w:val="00AF3CB7"/>
    <w:pPr>
      <w:spacing w:after="960" w:line="240" w:lineRule="auto"/>
      <w:contextualSpacing/>
    </w:pPr>
    <w:rPr>
      <w:rFonts w:ascii="Times New Roman" w:hAnsi="Times New Roman"/>
    </w:rPr>
  </w:style>
  <w:style w:type="paragraph" w:customStyle="1" w:styleId="App1Heading">
    <w:name w:val="App 1 Heading"/>
    <w:basedOn w:val="Heading1"/>
    <w:next w:val="NoSpacing"/>
    <w:uiPriority w:val="49"/>
    <w:qFormat/>
    <w:rsid w:val="00EB59DB"/>
    <w:pPr>
      <w:pageBreakBefore/>
      <w:numPr>
        <w:numId w:val="25"/>
      </w:numPr>
    </w:pPr>
  </w:style>
  <w:style w:type="paragraph" w:customStyle="1" w:styleId="LtrLetterhead">
    <w:name w:val="Ltr Letterhead"/>
    <w:basedOn w:val="Normal"/>
    <w:next w:val="LtrLetterheadAddress"/>
    <w:uiPriority w:val="19"/>
    <w:qFormat/>
    <w:rsid w:val="00DC6A7D"/>
  </w:style>
  <w:style w:type="paragraph" w:customStyle="1" w:styleId="App2Heading">
    <w:name w:val="App 2 Heading"/>
    <w:basedOn w:val="Heading2"/>
    <w:next w:val="NoSpacing"/>
    <w:uiPriority w:val="49"/>
    <w:qFormat/>
    <w:rsid w:val="000C53E6"/>
    <w:pPr>
      <w:numPr>
        <w:ilvl w:val="1"/>
        <w:numId w:val="25"/>
      </w:numPr>
    </w:pPr>
  </w:style>
  <w:style w:type="paragraph" w:customStyle="1" w:styleId="App4Heading">
    <w:name w:val="App 4 Heading"/>
    <w:basedOn w:val="Heading4"/>
    <w:uiPriority w:val="49"/>
    <w:unhideWhenUsed/>
    <w:qFormat/>
    <w:rsid w:val="000C53E6"/>
    <w:pPr>
      <w:numPr>
        <w:ilvl w:val="3"/>
        <w:numId w:val="25"/>
      </w:numPr>
    </w:pPr>
  </w:style>
  <w:style w:type="paragraph" w:customStyle="1" w:styleId="App5Heading">
    <w:name w:val="App 5 Heading"/>
    <w:basedOn w:val="Heading5"/>
    <w:uiPriority w:val="49"/>
    <w:unhideWhenUsed/>
    <w:qFormat/>
    <w:rsid w:val="000C53E6"/>
    <w:pPr>
      <w:numPr>
        <w:ilvl w:val="4"/>
        <w:numId w:val="25"/>
      </w:numPr>
    </w:pPr>
  </w:style>
  <w:style w:type="paragraph" w:customStyle="1" w:styleId="App3Heading">
    <w:name w:val="App 3 Heading"/>
    <w:basedOn w:val="Heading3"/>
    <w:uiPriority w:val="49"/>
    <w:qFormat/>
    <w:rsid w:val="000C53E6"/>
    <w:pPr>
      <w:numPr>
        <w:ilvl w:val="2"/>
        <w:numId w:val="25"/>
      </w:numPr>
    </w:pPr>
  </w:style>
  <w:style w:type="paragraph" w:customStyle="1" w:styleId="App6Heading">
    <w:name w:val="App 6 Heading"/>
    <w:basedOn w:val="Heading6"/>
    <w:uiPriority w:val="49"/>
    <w:unhideWhenUsed/>
    <w:qFormat/>
    <w:rsid w:val="000C53E6"/>
    <w:pPr>
      <w:numPr>
        <w:ilvl w:val="5"/>
        <w:numId w:val="25"/>
      </w:numPr>
    </w:pPr>
  </w:style>
  <w:style w:type="paragraph" w:customStyle="1" w:styleId="App7Heading">
    <w:name w:val="App 7 Heading"/>
    <w:basedOn w:val="Heading7"/>
    <w:uiPriority w:val="49"/>
    <w:unhideWhenUsed/>
    <w:qFormat/>
    <w:rsid w:val="000C53E6"/>
    <w:pPr>
      <w:numPr>
        <w:ilvl w:val="6"/>
        <w:numId w:val="25"/>
      </w:numPr>
    </w:pPr>
  </w:style>
  <w:style w:type="paragraph" w:customStyle="1" w:styleId="App8Heading">
    <w:name w:val="App 8 Heading"/>
    <w:basedOn w:val="Heading8"/>
    <w:uiPriority w:val="49"/>
    <w:unhideWhenUsed/>
    <w:qFormat/>
    <w:rsid w:val="000C53E6"/>
    <w:pPr>
      <w:numPr>
        <w:ilvl w:val="7"/>
        <w:numId w:val="25"/>
      </w:numPr>
    </w:pPr>
  </w:style>
  <w:style w:type="paragraph" w:customStyle="1" w:styleId="App9Heading">
    <w:name w:val="App 9 Heading"/>
    <w:basedOn w:val="Heading9"/>
    <w:uiPriority w:val="49"/>
    <w:unhideWhenUsed/>
    <w:qFormat/>
    <w:rsid w:val="000C53E6"/>
    <w:pPr>
      <w:numPr>
        <w:ilvl w:val="8"/>
        <w:numId w:val="25"/>
      </w:numPr>
    </w:pPr>
  </w:style>
  <w:style w:type="paragraph" w:customStyle="1" w:styleId="Figure">
    <w:name w:val="Figure"/>
    <w:next w:val="Caption"/>
    <w:uiPriority w:val="3"/>
    <w:qFormat/>
    <w:rsid w:val="000009E5"/>
    <w:pPr>
      <w:keepNext/>
      <w:spacing w:after="0" w:line="240" w:lineRule="auto"/>
      <w:jc w:val="center"/>
    </w:pPr>
    <w:rPr>
      <w:rFonts w:ascii="Times New Roman" w:hAnsi="Times New Roman"/>
      <w:bCs/>
      <w:sz w:val="20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B59DB"/>
    <w:rPr>
      <w:color w:val="800080" w:themeColor="followedHyperlink"/>
      <w:u w:val="single"/>
    </w:rPr>
  </w:style>
  <w:style w:type="paragraph" w:customStyle="1" w:styleId="LtrAddenda">
    <w:name w:val="Ltr Addenda"/>
    <w:basedOn w:val="Normal"/>
    <w:uiPriority w:val="27"/>
    <w:qFormat/>
    <w:rsid w:val="00AF3CB7"/>
    <w:pPr>
      <w:jc w:val="left"/>
    </w:pPr>
  </w:style>
  <w:style w:type="paragraph" w:customStyle="1" w:styleId="LtrSignature">
    <w:name w:val="Ltr Signature"/>
    <w:basedOn w:val="Normal"/>
    <w:next w:val="LtrAddenda"/>
    <w:uiPriority w:val="26"/>
    <w:qFormat/>
    <w:rsid w:val="0040577A"/>
    <w:pPr>
      <w:spacing w:line="240" w:lineRule="auto"/>
      <w:jc w:val="left"/>
    </w:pPr>
  </w:style>
  <w:style w:type="table" w:customStyle="1" w:styleId="LightShading3">
    <w:name w:val="Light Shading3"/>
    <w:basedOn w:val="TableNormal"/>
    <w:uiPriority w:val="60"/>
    <w:rsid w:val="00EB59DB"/>
    <w:pPr>
      <w:spacing w:after="0" w:line="240" w:lineRule="auto"/>
    </w:pPr>
    <w:rPr>
      <w:color w:val="000000" w:themeColor="text1" w:themeShade="BF"/>
      <w:lang w:val="en-US" w:bidi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B59DB"/>
    <w:pPr>
      <w:spacing w:after="0" w:line="240" w:lineRule="auto"/>
      <w:jc w:val="left"/>
    </w:pPr>
    <w:rPr>
      <w:sz w:val="20"/>
      <w:szCs w:val="20"/>
      <w:lang w:val="en-US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9DB"/>
    <w:rPr>
      <w:rFonts w:ascii="Times New Roman" w:hAnsi="Times New Roman"/>
      <w:sz w:val="20"/>
      <w:szCs w:val="20"/>
      <w:lang w:val="en-US" w:bidi="en-US"/>
    </w:rPr>
  </w:style>
  <w:style w:type="paragraph" w:customStyle="1" w:styleId="SourceCode">
    <w:name w:val="Source Code"/>
    <w:basedOn w:val="NoSpacing"/>
    <w:uiPriority w:val="6"/>
    <w:qFormat/>
    <w:rsid w:val="00A65D80"/>
    <w:pPr>
      <w:spacing w:line="240" w:lineRule="auto"/>
      <w:ind w:left="720"/>
      <w:contextualSpacing/>
      <w:jc w:val="left"/>
    </w:pPr>
    <w:rPr>
      <w:rFonts w:ascii="Consolas" w:hAnsi="Consolas"/>
    </w:rPr>
  </w:style>
  <w:style w:type="table" w:styleId="TableGrid">
    <w:name w:val="Table Grid"/>
    <w:basedOn w:val="TableNormal"/>
    <w:uiPriority w:val="59"/>
    <w:rsid w:val="004A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EB59DB"/>
    <w:rPr>
      <w:vertAlign w:val="superscript"/>
    </w:rPr>
  </w:style>
  <w:style w:type="table" w:customStyle="1" w:styleId="LightShading4">
    <w:name w:val="Light Shading4"/>
    <w:basedOn w:val="TableNormal"/>
    <w:uiPriority w:val="60"/>
    <w:rsid w:val="00EB59DB"/>
    <w:pPr>
      <w:spacing w:after="0" w:line="240" w:lineRule="auto"/>
    </w:pPr>
    <w:rPr>
      <w:color w:val="000000" w:themeColor="text1" w:themeShade="BF"/>
      <w:lang w:val="en-US" w:bidi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EB59DB"/>
    <w:pPr>
      <w:spacing w:after="0" w:line="240" w:lineRule="auto"/>
      <w:jc w:val="left"/>
    </w:pPr>
    <w:rPr>
      <w:rFonts w:ascii="Tahoma" w:hAnsi="Tahoma" w:cs="Tahoma"/>
      <w:sz w:val="16"/>
      <w:szCs w:val="16"/>
      <w:lang w:val="en-US" w:bidi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59DB"/>
    <w:rPr>
      <w:rFonts w:ascii="Tahoma" w:hAnsi="Tahoma" w:cs="Tahoma"/>
      <w:sz w:val="16"/>
      <w:szCs w:val="16"/>
      <w:lang w:val="en-US" w:bidi="en-US"/>
    </w:rPr>
  </w:style>
  <w:style w:type="table" w:customStyle="1" w:styleId="LightShading1">
    <w:name w:val="Light Shading1"/>
    <w:basedOn w:val="TableNormal"/>
    <w:uiPriority w:val="60"/>
    <w:rsid w:val="00EB59DB"/>
    <w:pPr>
      <w:spacing w:after="0" w:line="240" w:lineRule="auto"/>
    </w:pPr>
    <w:rPr>
      <w:color w:val="000000" w:themeColor="text1" w:themeShade="BF"/>
      <w:lang w:val="en-US" w:bidi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EB59DB"/>
    <w:rPr>
      <w:color w:val="808080"/>
    </w:rPr>
  </w:style>
  <w:style w:type="table" w:customStyle="1" w:styleId="LightShading2">
    <w:name w:val="Light Shading2"/>
    <w:basedOn w:val="TableNormal"/>
    <w:uiPriority w:val="60"/>
    <w:rsid w:val="00EB59DB"/>
    <w:pPr>
      <w:spacing w:after="0" w:line="240" w:lineRule="auto"/>
    </w:pPr>
    <w:rPr>
      <w:color w:val="000000" w:themeColor="text1" w:themeShade="BF"/>
      <w:lang w:val="en-US" w:bidi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2">
    <w:name w:val="Medium Shading 2 Accent 2"/>
    <w:basedOn w:val="TableNormal"/>
    <w:uiPriority w:val="64"/>
    <w:rsid w:val="00EB59DB"/>
    <w:pPr>
      <w:spacing w:after="0" w:line="240" w:lineRule="auto"/>
    </w:pPr>
    <w:rPr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rkList-Accent2">
    <w:name w:val="Dark List Accent 2"/>
    <w:basedOn w:val="TableProfessional"/>
    <w:uiPriority w:val="70"/>
    <w:rsid w:val="00EB59DB"/>
    <w:pPr>
      <w:spacing w:after="0" w:line="240" w:lineRule="auto"/>
    </w:pPr>
    <w:rPr>
      <w:color w:val="FFFFFF" w:themeColor="background1"/>
      <w:sz w:val="20"/>
      <w:szCs w:val="20"/>
      <w:lang w:eastAsia="en-CA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B59DB"/>
    <w:pPr>
      <w:spacing w:line="360" w:lineRule="auto"/>
    </w:pPr>
    <w:rPr>
      <w:lang w:val="en-US" w:bidi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ibliography">
    <w:name w:val="Bibliography"/>
    <w:basedOn w:val="Normal"/>
    <w:uiPriority w:val="37"/>
    <w:unhideWhenUsed/>
    <w:qFormat/>
    <w:rsid w:val="00EB59DB"/>
    <w:pPr>
      <w:spacing w:after="0" w:line="240" w:lineRule="auto"/>
      <w:jc w:val="left"/>
    </w:pPr>
    <w:rPr>
      <w:lang w:val="en-US" w:eastAsia="en-CA" w:bidi="en-US"/>
    </w:rPr>
  </w:style>
  <w:style w:type="paragraph" w:customStyle="1" w:styleId="Table">
    <w:name w:val="Table"/>
    <w:uiPriority w:val="4"/>
    <w:qFormat/>
    <w:rsid w:val="007D2D8B"/>
    <w:pPr>
      <w:spacing w:after="0" w:line="240" w:lineRule="auto"/>
    </w:pPr>
    <w:rPr>
      <w:rFonts w:ascii="Times New Roman" w:hAnsi="Times New Roman"/>
      <w:lang w:val="en-US" w:eastAsia="en-CA" w:bidi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EA4ECE"/>
    <w:pPr>
      <w:tabs>
        <w:tab w:val="center" w:pos="4680"/>
        <w:tab w:val="right" w:pos="9360"/>
      </w:tabs>
      <w:spacing w:before="240" w:after="240"/>
      <w:jc w:val="center"/>
    </w:pPr>
    <w:rPr>
      <w:rFonts w:eastAsiaTheme="minorHAnsi"/>
    </w:rPr>
  </w:style>
  <w:style w:type="character" w:customStyle="1" w:styleId="MTDisplayEquationChar">
    <w:name w:val="MTDisplayEquation Char"/>
    <w:basedOn w:val="DefaultParagraphFont"/>
    <w:link w:val="MTDisplayEquation"/>
    <w:rsid w:val="00EA4ECE"/>
    <w:rPr>
      <w:rFonts w:ascii="Times New Roman" w:eastAsiaTheme="minorHAnsi" w:hAnsi="Times New Roman"/>
    </w:rPr>
  </w:style>
  <w:style w:type="table" w:styleId="MediumShading2-Accent1">
    <w:name w:val="Medium Shading 2 Accent 1"/>
    <w:basedOn w:val="TableNormal"/>
    <w:uiPriority w:val="64"/>
    <w:rsid w:val="00D0254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45D7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E22FA"/>
    <w:rPr>
      <w:color w:val="808080"/>
      <w:shd w:val="clear" w:color="auto" w:fill="E6E6E6"/>
    </w:rPr>
  </w:style>
  <w:style w:type="character" w:customStyle="1" w:styleId="sc11">
    <w:name w:val="sc11"/>
    <w:basedOn w:val="DefaultParagraphFont"/>
    <w:rsid w:val="00F6088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F6088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F6088E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81">
    <w:name w:val="sc81"/>
    <w:basedOn w:val="DefaultParagraphFont"/>
    <w:rsid w:val="00F6088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">
    <w:name w:val="sc9"/>
    <w:basedOn w:val="DefaultParagraphFont"/>
    <w:rsid w:val="00F6088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DefaultParagraphFont"/>
    <w:rsid w:val="00F6088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F6088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F6088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F6088E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it17</b:Tag>
    <b:SourceType>InternetSite</b:SourceType>
    <b:Guid>{586176B0-0DED-42BA-8FBE-F7CD8C0D467D}</b:Guid>
    <b:Author>
      <b:Author>
        <b:Corporate>City of Chicago</b:Corporate>
      </b:Author>
    </b:Author>
    <b:Title>Strategic Subject List</b:Title>
    <b:Year>2017</b:Year>
    <b:Month>December</b:Month>
    <b:Day>7</b:Day>
    <b:YearAccessed>2018</b:YearAccessed>
    <b:MonthAccessed>September</b:MonthAccessed>
    <b:DayAccessed>23</b:DayAccessed>
    <b:URL>https://data.cityofchicago.org/Public-Safety/Strategic-Subject-List/4aki-r3np</b:URL>
    <b:RefOrder>2</b:RefOrder>
  </b:Source>
  <b:Source>
    <b:Tag>Cit182</b:Tag>
    <b:SourceType>InternetSite</b:SourceType>
    <b:Guid>{F9BD7745-4155-4128-A442-86AA74DF344D}</b:Guid>
    <b:Author>
      <b:Author>
        <b:Corporate>City of Chicago</b:Corporate>
      </b:Author>
    </b:Author>
    <b:Title>Parks - Chicago Park District Park Boundaries (current)</b:Title>
    <b:YearAccessed>2018</b:YearAccessed>
    <b:MonthAccessed>September</b:MonthAccessed>
    <b:DayAccessed>23</b:DayAccessed>
    <b:URL>https://data.cityofchicago.org/Parks-Recreation/Parks-Chicago-Park-District-Park-Boundaries-curren/ej32-qgdr</b:URL>
    <b:RefOrder>10</b:RefOrder>
  </b:Source>
  <b:Source>
    <b:Tag>Cit183</b:Tag>
    <b:SourceType>InternetSite</b:SourceType>
    <b:Guid>{AA57EA13-42CA-40CF-B9BA-55A900A6E8EB}</b:Guid>
    <b:Author>
      <b:Author>
        <b:Corporate>City of Chicago</b:Corporate>
      </b:Author>
    </b:Author>
    <b:Title>Crimes - 2001 to present</b:Title>
    <b:YearAccessed>2018</b:YearAccessed>
    <b:MonthAccessed>September</b:MonthAccessed>
    <b:DayAccessed>23</b:DayAccessed>
    <b:URL>https://data.cityofchicago.org/Public-Safety/Crimes-2001-to-present/ijzp-q8t2</b:URL>
    <b:RefOrder>1</b:RefOrder>
  </b:Source>
  <b:Source>
    <b:Tag>Ill18</b:Tag>
    <b:SourceType>InternetSite</b:SourceType>
    <b:Guid>{E9B3676D-DD2E-4397-A177-EDF3C2146691}</b:Guid>
    <b:Author>
      <b:Author>
        <b:Corporate>Illinois Action for Children</b:Corporate>
      </b:Author>
    </b:Author>
    <b:Title>Population and Poverty Data by Chicago Community Area</b:Title>
    <b:YearAccessed>2018</b:YearAccessed>
    <b:MonthAccessed>September</b:MonthAccessed>
    <b:DayAccessed>23</b:DayAccessed>
    <b:URL>http://www.actforchildren.org/wp-content/uploads/2018/01/Census-Data-by-Chicago-Community-Area-2017.pdf</b:URL>
    <b:RefOrder>4</b:RefOrder>
  </b:Source>
  <b:Source>
    <b:Tag>Cit18</b:Tag>
    <b:SourceType>InternetSite</b:SourceType>
    <b:Guid>{35225FEA-E753-4910-B58E-CE4D6CC97E24}</b:Guid>
    <b:Author>
      <b:Author>
        <b:Corporate>City of Chicago</b:Corporate>
      </b:Author>
    </b:Author>
    <b:Title>Chicago Public Schools - School Profile Information SY1718</b:Title>
    <b:Year>2018</b:Year>
    <b:Month>October</b:Month>
    <b:Day>19</b:Day>
    <b:YearAccessed>2018</b:YearAccessed>
    <b:MonthAccessed>October</b:MonthAccessed>
    <b:DayAccessed>26</b:DayAccessed>
    <b:URL>https://data.cityofchicago.org/Education/Chicago-Public-Schools-School-Profile-Information-/w4qj-h7bg</b:URL>
    <b:RefOrder>3</b:RefOrder>
  </b:Source>
  <b:Source>
    <b:Tag>Cit181</b:Tag>
    <b:SourceType>InternetSite</b:SourceType>
    <b:Guid>{ED21275E-C542-4BA1-944F-397E87F41057}</b:Guid>
    <b:Author>
      <b:Author>
        <b:Corporate>City of Chicago</b:Corporate>
      </b:Author>
    </b:Author>
    <b:Title>Parks - Chicago Park District Park Boundaries (current)</b:Title>
    <b:Year>2018</b:Year>
    <b:Month>September</b:Month>
    <b:Day>28</b:Day>
    <b:YearAccessed>2018</b:YearAccessed>
    <b:MonthAccessed>October</b:MonthAccessed>
    <b:DayAccessed>26</b:DayAccessed>
    <b:URL>https://data.cityofchicago.org/Parks-Recreation/Parks-Chicago-Park-District-Park-Boundaries-curren/ej32-qgdr</b:URL>
    <b:RefOrder>5</b:RefOrder>
  </b:Source>
  <b:Source>
    <b:Tag>Cit184</b:Tag>
    <b:SourceType>InternetSite</b:SourceType>
    <b:Guid>{04941283-E973-4313-80DB-BF406EE52679}</b:Guid>
    <b:Author>
      <b:Author>
        <b:Corporate>City of Chicago</b:Corporate>
      </b:Author>
    </b:Author>
    <b:Title>Boundaries - Community Areas (current)</b:Title>
    <b:Year>2018</b:Year>
    <b:Month>July</b:Month>
    <b:Day>11</b:Day>
    <b:YearAccessed>2018</b:YearAccessed>
    <b:MonthAccessed>October</b:MonthAccessed>
    <b:DayAccessed>26</b:DayAccessed>
    <b:URL>https://data.cityofchicago.org/Facilities-Geographic-Boundaries/Boundaries-Community-Areas-current-/cauq-8yn6</b:URL>
    <b:RefOrder>6</b:RefOrder>
  </b:Source>
  <b:Source>
    <b:Tag>Cit11</b:Tag>
    <b:SourceType>InternetSite</b:SourceType>
    <b:Guid>{4114FDD4-995E-44BD-AC2A-A972306D8654}</b:Guid>
    <b:Author>
      <b:Author>
        <b:Corporate>City of Chicago</b:Corporate>
      </b:Author>
    </b:Author>
    <b:Title>Hospitals - Chicago</b:Title>
    <b:Year>2011</b:Year>
    <b:Month>August</b:Month>
    <b:Day>28</b:Day>
    <b:YearAccessed>2018</b:YearAccessed>
    <b:MonthAccessed>November</b:MonthAccessed>
    <b:DayAccessed>4</b:DayAccessed>
    <b:URL>https://data.cityofchicago.org/Health-Human-Services/Hospitals-Chicago/ucpz-2r55</b:URL>
    <b:RefOrder>7</b:RefOrder>
  </b:Source>
  <b:Source>
    <b:Tag>Cit13</b:Tag>
    <b:SourceType>InternetSite</b:SourceType>
    <b:Guid>{5105FC6E-564E-41F1-B26C-CCBC583F1C1D}</b:Guid>
    <b:Author>
      <b:Author>
        <b:Corporate>City of Chicago</b:Corporate>
      </b:Author>
    </b:Author>
    <b:Title>Public Health Statistics - Births to mothers aged 15-19 years old in Chicago, by year, 1999-2009</b:Title>
    <b:Year>2013</b:Year>
    <b:Month>March</b:Month>
    <b:Day>28</b:Day>
    <b:YearAccessed>2018</b:YearAccessed>
    <b:MonthAccessed>November</b:MonthAccessed>
    <b:DayAccessed>4</b:DayAccessed>
    <b:URL>https://data.cityofchicago.org/Health-Human-Services/Public-Health-Statistics-Births-to-mothers-aged-15/9kva-bt6k</b:URL>
    <b:RefOrder>8</b:RefOrder>
  </b:Source>
  <b:Source>
    <b:Tag>Cit14</b:Tag>
    <b:SourceType>InternetSite</b:SourceType>
    <b:Guid>{2D2A30CF-72A1-4F97-A50F-294DE54FCED1}</b:Guid>
    <b:Author>
      <b:Author>
        <b:Corporate>City of Chicago</b:Corporate>
      </b:Author>
    </b:Author>
    <b:Title>Public Health Statistics- Infant mortality in Chicago, 2005– 2009</b:Title>
    <b:Year>2014</b:Year>
    <b:Month>April</b:Month>
    <b:Day>11</b:Day>
    <b:YearAccessed>2018</b:YearAccessed>
    <b:MonthAccessed>November</b:MonthAccessed>
    <b:DayAccessed>4</b:DayAccessed>
    <b:URL>https://data.cityofchicago.org/Health-Human-Services/Public-Health-Statistics-Infant-mortality-in-Chica/bfhr-4ckq</b:URL>
    <b:RefOrder>9</b:RefOrder>
  </b:Source>
</b:Sources>
</file>

<file path=customXml/itemProps1.xml><?xml version="1.0" encoding="utf-8"?>
<ds:datastoreItem xmlns:ds="http://schemas.openxmlformats.org/officeDocument/2006/customXml" ds:itemID="{1AE79405-A335-4A5D-ACA5-97F5A873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5</TotalTime>
  <Pages>14</Pages>
  <Words>3983</Words>
  <Characters>22708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2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Wilhelm Harder</dc:creator>
  <cp:keywords/>
  <dc:description/>
  <cp:lastModifiedBy>Zhang Cherry</cp:lastModifiedBy>
  <cp:revision>431</cp:revision>
  <cp:lastPrinted>2018-11-13T17:25:00Z</cp:lastPrinted>
  <dcterms:created xsi:type="dcterms:W3CDTF">2015-07-06T20:55:00Z</dcterms:created>
  <dcterms:modified xsi:type="dcterms:W3CDTF">2018-11-16T18:36:00Z</dcterms:modified>
</cp:coreProperties>
</file>